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4E6B3" w:themeColor="background2" w:themeTint="66"/>
  <w:body>
    <w:p w14:paraId="32974747" w14:textId="1AD999D6" w:rsidR="00E403AD" w:rsidRDefault="0002741C" w:rsidP="0002741C">
      <w:pPr>
        <w:pStyle w:val="Title"/>
      </w:pPr>
      <w:r>
        <w:t xml:space="preserve">Lady </w:t>
      </w:r>
      <w:proofErr w:type="spellStart"/>
      <w:r>
        <w:t>Bearington</w:t>
      </w:r>
      <w:proofErr w:type="spellEnd"/>
    </w:p>
    <w:p w14:paraId="18FC81B6" w14:textId="77777777" w:rsidR="00C63DCC" w:rsidRDefault="00C63DCC" w:rsidP="00C63DCC">
      <w:pPr>
        <w:pStyle w:val="Heading1"/>
      </w:pPr>
      <w:r>
        <w:t>Build</w:t>
      </w:r>
    </w:p>
    <w:p w14:paraId="2A08F3E4" w14:textId="77777777" w:rsidR="00C63DCC" w:rsidRPr="00C63DCC" w:rsidRDefault="00C63DCC" w:rsidP="00C63DCC">
      <w:pPr>
        <w:pStyle w:val="Heading2"/>
      </w:pPr>
      <w:r>
        <w:t>Features</w:t>
      </w:r>
    </w:p>
    <w:tbl>
      <w:tblPr>
        <w:tblStyle w:val="DnD"/>
        <w:tblW w:w="5000" w:type="pct"/>
        <w:tblLook w:val="04A0" w:firstRow="1" w:lastRow="0" w:firstColumn="1" w:lastColumn="0" w:noHBand="0" w:noVBand="1"/>
      </w:tblPr>
      <w:tblGrid>
        <w:gridCol w:w="3544"/>
        <w:gridCol w:w="6922"/>
      </w:tblGrid>
      <w:tr w:rsidR="00C63DCC" w14:paraId="7E8B9A11" w14:textId="77777777" w:rsidTr="008F4E95">
        <w:tc>
          <w:tcPr>
            <w:tcW w:w="1693" w:type="pct"/>
          </w:tcPr>
          <w:p w14:paraId="34814453" w14:textId="77777777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bookmarkStart w:id="0" w:name="_Ref208855873"/>
            <w:bookmarkStart w:id="1" w:name="_Ref208379247"/>
            <w:r>
              <w:t>Trapped Intellect</w:t>
            </w:r>
            <w:bookmarkEnd w:id="0"/>
          </w:p>
        </w:tc>
        <w:bookmarkEnd w:id="1"/>
        <w:tc>
          <w:tcPr>
            <w:tcW w:w="3307" w:type="pct"/>
          </w:tcPr>
          <w:p w14:paraId="5E26FD77" w14:textId="66C337DD" w:rsidR="00C63DCC" w:rsidRDefault="00C63DCC" w:rsidP="0088013C">
            <w:r>
              <w:t xml:space="preserve">Lady </w:t>
            </w:r>
            <w:proofErr w:type="spellStart"/>
            <w:r>
              <w:t>Bearington</w:t>
            </w:r>
            <w:proofErr w:type="spellEnd"/>
            <w:r>
              <w:t xml:space="preserve"> was once a human wizard, permanently transmuted into a Black Bear when attempting a spell too advanced for her. She retains the memories and intelligence from her human life.</w:t>
            </w:r>
          </w:p>
          <w:p w14:paraId="18D6ABDA" w14:textId="77777777" w:rsidR="00C63DCC" w:rsidRDefault="00C63DCC" w:rsidP="0088013C">
            <w:r w:rsidRPr="00D506CF">
              <w:t>Base INT = 15</w:t>
            </w:r>
          </w:p>
        </w:tc>
      </w:tr>
      <w:tr w:rsidR="00C63DCC" w14:paraId="4FD6ACAE" w14:textId="77777777" w:rsidTr="008F4E95">
        <w:tc>
          <w:tcPr>
            <w:tcW w:w="1693" w:type="pct"/>
          </w:tcPr>
          <w:p w14:paraId="4CA27024" w14:textId="77777777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bookmarkStart w:id="2" w:name="_Ref208603710"/>
            <w:r>
              <w:t>Class = Wizard</w:t>
            </w:r>
            <w:bookmarkEnd w:id="2"/>
          </w:p>
        </w:tc>
        <w:tc>
          <w:tcPr>
            <w:tcW w:w="3307" w:type="pct"/>
          </w:tcPr>
          <w:p w14:paraId="0EB4F98F" w14:textId="77777777" w:rsidR="00C63DCC" w:rsidRDefault="00C63DCC" w:rsidP="0088013C">
            <w:r w:rsidRPr="00D506CF">
              <w:t>Use the Wizard table for character progression</w:t>
            </w:r>
          </w:p>
        </w:tc>
      </w:tr>
      <w:tr w:rsidR="00C63DCC" w14:paraId="76436019" w14:textId="77777777" w:rsidTr="008F4E95">
        <w:tc>
          <w:tcPr>
            <w:tcW w:w="1693" w:type="pct"/>
          </w:tcPr>
          <w:p w14:paraId="79AB5EDB" w14:textId="77777777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r>
              <w:t>School = Evocation</w:t>
            </w:r>
          </w:p>
        </w:tc>
        <w:tc>
          <w:tcPr>
            <w:tcW w:w="3307" w:type="pct"/>
          </w:tcPr>
          <w:p w14:paraId="3E62FAFC" w14:textId="77777777" w:rsidR="00C63DCC" w:rsidRDefault="00C63DCC" w:rsidP="0088013C"/>
        </w:tc>
      </w:tr>
      <w:tr w:rsidR="00C63DCC" w14:paraId="265296EA" w14:textId="77777777" w:rsidTr="008F4E95">
        <w:tc>
          <w:tcPr>
            <w:tcW w:w="1693" w:type="pct"/>
          </w:tcPr>
          <w:p w14:paraId="11CA9506" w14:textId="03369312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bookmarkStart w:id="3" w:name="_Ref208379729"/>
            <w:bookmarkStart w:id="4" w:name="_Ref208855937"/>
            <w:bookmarkStart w:id="5" w:name="_Ref208379357"/>
            <w:r>
              <w:t>Species = Black Bear</w:t>
            </w:r>
            <w:bookmarkEnd w:id="3"/>
            <w:r>
              <w:t xml:space="preserve"> </w:t>
            </w:r>
            <w:r w:rsidRPr="00BF3EC2">
              <w:rPr>
                <w:vertAlign w:val="superscript"/>
              </w:rPr>
              <w:fldChar w:fldCharType="begin"/>
            </w:r>
            <w:r w:rsidRPr="00BF3EC2">
              <w:rPr>
                <w:vertAlign w:val="superscript"/>
              </w:rPr>
              <w:instrText xml:space="preserve"> REF _Ref208855873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F3EC2">
              <w:rPr>
                <w:vertAlign w:val="superscript"/>
              </w:rPr>
            </w:r>
            <w:r w:rsidRPr="00BF3EC2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</w:t>
            </w:r>
            <w:r w:rsidRPr="00BF3EC2">
              <w:rPr>
                <w:vertAlign w:val="superscript"/>
              </w:rPr>
              <w:fldChar w:fldCharType="end"/>
            </w:r>
            <w:bookmarkEnd w:id="4"/>
          </w:p>
        </w:tc>
        <w:bookmarkEnd w:id="5"/>
        <w:tc>
          <w:tcPr>
            <w:tcW w:w="3307" w:type="pct"/>
          </w:tcPr>
          <w:p w14:paraId="23C3B710" w14:textId="77777777" w:rsidR="00C63DCC" w:rsidRDefault="00C63DCC" w:rsidP="0088013C">
            <w:r w:rsidRPr="00D506CF">
              <w:t>Use the Black Bear stat block (excluding INT) as the base</w:t>
            </w:r>
          </w:p>
        </w:tc>
      </w:tr>
      <w:tr w:rsidR="00C63DCC" w14:paraId="3E10E825" w14:textId="77777777" w:rsidTr="008F4E95">
        <w:tc>
          <w:tcPr>
            <w:tcW w:w="1693" w:type="pct"/>
          </w:tcPr>
          <w:p w14:paraId="49744807" w14:textId="4EB04350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bookmarkStart w:id="6" w:name="_Ref208604028"/>
            <w:bookmarkStart w:id="7" w:name="_Ref208856141"/>
            <w:r>
              <w:t>Species = Human</w:t>
            </w:r>
            <w:bookmarkEnd w:id="6"/>
            <w:r>
              <w:t xml:space="preserve"> </w:t>
            </w:r>
            <w:r w:rsidRPr="00BF3EC2">
              <w:rPr>
                <w:vertAlign w:val="superscript"/>
              </w:rPr>
              <w:fldChar w:fldCharType="begin"/>
            </w:r>
            <w:r w:rsidRPr="00BF3EC2">
              <w:rPr>
                <w:vertAlign w:val="superscript"/>
              </w:rPr>
              <w:instrText xml:space="preserve"> REF _Ref208855873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F3EC2">
              <w:rPr>
                <w:vertAlign w:val="superscript"/>
              </w:rPr>
            </w:r>
            <w:r w:rsidRPr="00BF3EC2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</w:t>
            </w:r>
            <w:r w:rsidRPr="00BF3EC2">
              <w:rPr>
                <w:vertAlign w:val="superscript"/>
              </w:rPr>
              <w:fldChar w:fldCharType="end"/>
            </w:r>
            <w:bookmarkEnd w:id="7"/>
          </w:p>
        </w:tc>
        <w:tc>
          <w:tcPr>
            <w:tcW w:w="3307" w:type="pct"/>
          </w:tcPr>
          <w:p w14:paraId="0CFC1727" w14:textId="6EAA0789" w:rsidR="00C63DCC" w:rsidRDefault="00C63DCC" w:rsidP="0088013C">
            <w:r w:rsidRPr="00E126D6">
              <w:t>Resourceful</w:t>
            </w:r>
            <w:r w:rsidRPr="0099006C">
              <w:rPr>
                <w:vertAlign w:val="superscript"/>
              </w:rPr>
              <w:fldChar w:fldCharType="begin"/>
            </w:r>
            <w:r w:rsidRPr="0099006C">
              <w:rPr>
                <w:vertAlign w:val="superscript"/>
              </w:rPr>
              <w:instrText xml:space="preserve"> REF _Ref208855334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9006C">
              <w:rPr>
                <w:vertAlign w:val="superscript"/>
              </w:rPr>
            </w:r>
            <w:r w:rsidRPr="0099006C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9</w:t>
            </w:r>
            <w:r w:rsidRPr="0099006C">
              <w:rPr>
                <w:vertAlign w:val="superscript"/>
              </w:rPr>
              <w:fldChar w:fldCharType="end"/>
            </w:r>
            <w:r w:rsidRPr="00E126D6">
              <w:t>, proficient in perception, Magic Initiate feat</w:t>
            </w:r>
            <w:r w:rsidRPr="00FE1327">
              <w:rPr>
                <w:vertAlign w:val="superscript"/>
              </w:rPr>
              <w:fldChar w:fldCharType="begin"/>
            </w:r>
            <w:r w:rsidRPr="00FE1327">
              <w:rPr>
                <w:vertAlign w:val="superscript"/>
              </w:rPr>
              <w:instrText xml:space="preserve"> REF _Ref208855383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FE1327">
              <w:rPr>
                <w:vertAlign w:val="superscript"/>
              </w:rPr>
            </w:r>
            <w:r w:rsidRPr="00FE1327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5</w:t>
            </w:r>
            <w:r w:rsidRPr="00FE1327">
              <w:rPr>
                <w:vertAlign w:val="superscript"/>
              </w:rPr>
              <w:fldChar w:fldCharType="end"/>
            </w:r>
          </w:p>
        </w:tc>
      </w:tr>
      <w:tr w:rsidR="00C63DCC" w14:paraId="3C9DD1C9" w14:textId="77777777" w:rsidTr="008F4E95">
        <w:tc>
          <w:tcPr>
            <w:tcW w:w="1693" w:type="pct"/>
          </w:tcPr>
          <w:p w14:paraId="29A69707" w14:textId="77777777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bookmarkStart w:id="8" w:name="_Ref208603920"/>
            <w:bookmarkStart w:id="9" w:name="_Ref208856206"/>
            <w:bookmarkStart w:id="10" w:name="_Ref208379251"/>
            <w:r>
              <w:t>Background = Debutant</w:t>
            </w:r>
            <w:bookmarkEnd w:id="8"/>
            <w:r>
              <w:br/>
              <w:t>(homebrew background)</w:t>
            </w:r>
            <w:bookmarkEnd w:id="9"/>
          </w:p>
        </w:tc>
        <w:bookmarkEnd w:id="10"/>
        <w:tc>
          <w:tcPr>
            <w:tcW w:w="3307" w:type="pct"/>
          </w:tcPr>
          <w:p w14:paraId="76FCBB3C" w14:textId="77777777" w:rsidR="00C63DCC" w:rsidRDefault="00C63DCC" w:rsidP="0088013C">
            <w:r>
              <w:t xml:space="preserve">Lived as the first daughter of the noble </w:t>
            </w:r>
            <w:proofErr w:type="spellStart"/>
            <w:r>
              <w:t>Bearington</w:t>
            </w:r>
            <w:proofErr w:type="spellEnd"/>
            <w:r>
              <w:t xml:space="preserve"> family. Enjoyed playing polo, studying magic, and weaving.</w:t>
            </w:r>
          </w:p>
          <w:p w14:paraId="58A7E8E0" w14:textId="2DAF828C" w:rsidR="00C63DCC" w:rsidRDefault="00C63DCC" w:rsidP="0088013C">
            <w:r>
              <w:t>CHA+2, INT+1, proficient in history &amp; insight, Skilled feat</w:t>
            </w:r>
            <w:r w:rsidRPr="00B10457">
              <w:rPr>
                <w:vertAlign w:val="superscript"/>
              </w:rPr>
              <w:fldChar w:fldCharType="begin"/>
            </w:r>
            <w:r w:rsidRPr="00B10457">
              <w:rPr>
                <w:vertAlign w:val="superscript"/>
              </w:rPr>
              <w:instrText xml:space="preserve"> REF _Ref208603885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10457">
              <w:rPr>
                <w:vertAlign w:val="superscript"/>
              </w:rPr>
            </w:r>
            <w:r w:rsidRPr="00B10457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0</w:t>
            </w:r>
            <w:r w:rsidRPr="00B10457">
              <w:rPr>
                <w:vertAlign w:val="superscript"/>
              </w:rPr>
              <w:fldChar w:fldCharType="end"/>
            </w:r>
            <w:r>
              <w:t>, proficiency with Weaver's Tools</w:t>
            </w:r>
            <w:r w:rsidRPr="00B10457">
              <w:rPr>
                <w:vertAlign w:val="superscript"/>
              </w:rPr>
              <w:fldChar w:fldCharType="begin"/>
            </w:r>
            <w:r w:rsidRPr="00B10457">
              <w:rPr>
                <w:vertAlign w:val="superscript"/>
              </w:rPr>
              <w:instrText xml:space="preserve"> REF _Ref208855559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10457">
              <w:rPr>
                <w:vertAlign w:val="superscript"/>
              </w:rPr>
            </w:r>
            <w:r w:rsidRPr="00B10457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1</w:t>
            </w:r>
            <w:r w:rsidRPr="00B10457">
              <w:rPr>
                <w:vertAlign w:val="superscript"/>
              </w:rPr>
              <w:fldChar w:fldCharType="end"/>
            </w:r>
            <w:r>
              <w:t>, 50GP</w:t>
            </w:r>
          </w:p>
        </w:tc>
      </w:tr>
      <w:tr w:rsidR="00C63DCC" w14:paraId="45398667" w14:textId="77777777" w:rsidTr="008F4E95">
        <w:tc>
          <w:tcPr>
            <w:tcW w:w="1693" w:type="pct"/>
          </w:tcPr>
          <w:p w14:paraId="0D85E1E4" w14:textId="6C0416F2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bookmarkStart w:id="11" w:name="_Ref208855959"/>
            <w:r>
              <w:t xml:space="preserve">Perception boost </w:t>
            </w:r>
            <w:r w:rsidRPr="003770CC">
              <w:rPr>
                <w:vertAlign w:val="superscript"/>
              </w:rPr>
              <w:fldChar w:fldCharType="begin"/>
            </w:r>
            <w:r w:rsidRPr="003770CC">
              <w:rPr>
                <w:vertAlign w:val="superscript"/>
              </w:rPr>
              <w:instrText xml:space="preserve"> REF _Ref208855937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3770CC">
              <w:rPr>
                <w:vertAlign w:val="superscript"/>
              </w:rPr>
            </w:r>
            <w:r w:rsidRPr="003770CC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4</w:t>
            </w:r>
            <w:r w:rsidRPr="003770CC">
              <w:rPr>
                <w:vertAlign w:val="superscript"/>
              </w:rPr>
              <w:fldChar w:fldCharType="end"/>
            </w:r>
            <w:bookmarkEnd w:id="11"/>
          </w:p>
        </w:tc>
        <w:tc>
          <w:tcPr>
            <w:tcW w:w="3307" w:type="pct"/>
          </w:tcPr>
          <w:p w14:paraId="6437A172" w14:textId="77777777" w:rsidR="00C63DCC" w:rsidRDefault="00C63DCC" w:rsidP="0088013C">
            <w:r>
              <w:t>+4</w:t>
            </w:r>
          </w:p>
        </w:tc>
      </w:tr>
      <w:tr w:rsidR="00C63DCC" w14:paraId="517B77A2" w14:textId="77777777" w:rsidTr="008F4E95">
        <w:tc>
          <w:tcPr>
            <w:tcW w:w="1693" w:type="pct"/>
          </w:tcPr>
          <w:p w14:paraId="4AE5FE26" w14:textId="60292F60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bookmarkStart w:id="12" w:name="_Ref208856324"/>
            <w:r>
              <w:t xml:space="preserve">Hygienic </w:t>
            </w:r>
            <w:r w:rsidRPr="0050082C">
              <w:rPr>
                <w:vertAlign w:val="superscript"/>
              </w:rPr>
              <w:fldChar w:fldCharType="begin"/>
            </w:r>
            <w:r w:rsidRPr="0050082C">
              <w:rPr>
                <w:vertAlign w:val="superscript"/>
              </w:rPr>
              <w:instrText xml:space="preserve"> REF _Ref208855873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0082C">
              <w:rPr>
                <w:vertAlign w:val="superscript"/>
              </w:rPr>
            </w:r>
            <w:r w:rsidRPr="0050082C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</w:t>
            </w:r>
            <w:r w:rsidRPr="0050082C">
              <w:rPr>
                <w:vertAlign w:val="superscript"/>
              </w:rPr>
              <w:fldChar w:fldCharType="end"/>
            </w:r>
            <w:bookmarkEnd w:id="12"/>
          </w:p>
        </w:tc>
        <w:tc>
          <w:tcPr>
            <w:tcW w:w="3307" w:type="pct"/>
          </w:tcPr>
          <w:p w14:paraId="7453E4BF" w14:textId="77777777" w:rsidR="00C63DCC" w:rsidRDefault="00C63DCC" w:rsidP="0088013C">
            <w:r w:rsidRPr="0050082C">
              <w:t>Washes and brushes her teeth. CHA +2</w:t>
            </w:r>
          </w:p>
        </w:tc>
      </w:tr>
      <w:tr w:rsidR="00C63DCC" w14:paraId="59B8CA63" w14:textId="77777777" w:rsidTr="008F4E95">
        <w:tc>
          <w:tcPr>
            <w:tcW w:w="1693" w:type="pct"/>
          </w:tcPr>
          <w:p w14:paraId="08A9729F" w14:textId="6070E898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bookmarkStart w:id="13" w:name="_Ref208855334"/>
            <w:bookmarkStart w:id="14" w:name="_Ref209127184"/>
            <w:r>
              <w:t>Resourceful</w:t>
            </w:r>
            <w:bookmarkEnd w:id="13"/>
            <w:r>
              <w:t xml:space="preserve"> </w:t>
            </w:r>
            <w:r w:rsidRPr="00516CED">
              <w:rPr>
                <w:vertAlign w:val="superscript"/>
              </w:rPr>
              <w:fldChar w:fldCharType="begin"/>
            </w:r>
            <w:r w:rsidRPr="00516CED">
              <w:rPr>
                <w:vertAlign w:val="superscript"/>
              </w:rPr>
              <w:instrText xml:space="preserve"> REF _Ref208856141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16CED">
              <w:rPr>
                <w:vertAlign w:val="superscript"/>
              </w:rPr>
            </w:r>
            <w:r w:rsidRPr="00516CED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5</w:t>
            </w:r>
            <w:r w:rsidRPr="00516CED">
              <w:rPr>
                <w:vertAlign w:val="superscript"/>
              </w:rPr>
              <w:fldChar w:fldCharType="end"/>
            </w:r>
            <w:bookmarkEnd w:id="14"/>
          </w:p>
        </w:tc>
        <w:tc>
          <w:tcPr>
            <w:tcW w:w="3307" w:type="pct"/>
          </w:tcPr>
          <w:p w14:paraId="679EFF66" w14:textId="77777777" w:rsidR="00C63DCC" w:rsidRPr="0050082C" w:rsidRDefault="00C63DCC" w:rsidP="0088013C"/>
        </w:tc>
      </w:tr>
      <w:tr w:rsidR="00C63DCC" w14:paraId="0F05CD3E" w14:textId="77777777" w:rsidTr="008F4E95">
        <w:tc>
          <w:tcPr>
            <w:tcW w:w="1693" w:type="pct"/>
          </w:tcPr>
          <w:p w14:paraId="21392C1B" w14:textId="4E5EC8F1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bookmarkStart w:id="15" w:name="_Ref208603885"/>
            <w:r>
              <w:t>Skilled</w:t>
            </w:r>
            <w:bookmarkEnd w:id="15"/>
            <w:r>
              <w:t xml:space="preserve"> </w:t>
            </w:r>
            <w:r w:rsidRPr="00AC60DB">
              <w:rPr>
                <w:vertAlign w:val="superscript"/>
              </w:rPr>
              <w:fldChar w:fldCharType="begin"/>
            </w:r>
            <w:r w:rsidRPr="00AC60DB">
              <w:rPr>
                <w:vertAlign w:val="superscript"/>
              </w:rPr>
              <w:instrText xml:space="preserve"> REF _Ref208603920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AC60DB">
              <w:rPr>
                <w:vertAlign w:val="superscript"/>
              </w:rPr>
            </w:r>
            <w:r w:rsidRPr="00AC60DB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6</w:t>
            </w:r>
            <w:r w:rsidRPr="00AC60DB">
              <w:rPr>
                <w:vertAlign w:val="superscript"/>
              </w:rPr>
              <w:fldChar w:fldCharType="end"/>
            </w:r>
          </w:p>
        </w:tc>
        <w:tc>
          <w:tcPr>
            <w:tcW w:w="3307" w:type="pct"/>
          </w:tcPr>
          <w:p w14:paraId="295DD01E" w14:textId="77777777" w:rsidR="00C63DCC" w:rsidRDefault="00C63DCC" w:rsidP="0088013C">
            <w:r w:rsidRPr="00CB3697">
              <w:t>Proficiencies: animal handling, sleight of hand, athletics</w:t>
            </w:r>
          </w:p>
        </w:tc>
      </w:tr>
      <w:tr w:rsidR="00C63DCC" w14:paraId="347E7507" w14:textId="77777777" w:rsidTr="008F4E95">
        <w:tc>
          <w:tcPr>
            <w:tcW w:w="1693" w:type="pct"/>
          </w:tcPr>
          <w:p w14:paraId="6C9F7BCB" w14:textId="7C9C7A3C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bookmarkStart w:id="16" w:name="_Ref208855559"/>
            <w:r>
              <w:t>Tool proficiency</w:t>
            </w:r>
            <w:bookmarkEnd w:id="16"/>
            <w:r>
              <w:t xml:space="preserve"> </w:t>
            </w:r>
            <w:r w:rsidRPr="00AC60DB">
              <w:rPr>
                <w:vertAlign w:val="superscript"/>
              </w:rPr>
              <w:fldChar w:fldCharType="begin"/>
            </w:r>
            <w:r w:rsidRPr="00AC60DB">
              <w:rPr>
                <w:vertAlign w:val="superscript"/>
              </w:rPr>
              <w:instrText xml:space="preserve"> REF _Ref208603920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AC60DB">
              <w:rPr>
                <w:vertAlign w:val="superscript"/>
              </w:rPr>
            </w:r>
            <w:r w:rsidRPr="00AC60DB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6</w:t>
            </w:r>
            <w:r w:rsidRPr="00AC60DB">
              <w:rPr>
                <w:vertAlign w:val="superscript"/>
              </w:rPr>
              <w:fldChar w:fldCharType="end"/>
            </w:r>
          </w:p>
        </w:tc>
        <w:tc>
          <w:tcPr>
            <w:tcW w:w="3307" w:type="pct"/>
          </w:tcPr>
          <w:p w14:paraId="3D5D0465" w14:textId="77777777" w:rsidR="00C63DCC" w:rsidRDefault="00C63DCC" w:rsidP="0088013C">
            <w:r>
              <w:t>Weaver’s Tools</w:t>
            </w:r>
          </w:p>
        </w:tc>
      </w:tr>
      <w:tr w:rsidR="00C63DCC" w14:paraId="3BBC1B30" w14:textId="77777777" w:rsidTr="008F4E95">
        <w:tc>
          <w:tcPr>
            <w:tcW w:w="1693" w:type="pct"/>
          </w:tcPr>
          <w:p w14:paraId="725C5B51" w14:textId="19249C51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bookmarkStart w:id="17" w:name="_Ref208603967"/>
            <w:r>
              <w:t>It’s a bear!</w:t>
            </w:r>
            <w:bookmarkEnd w:id="17"/>
            <w:r>
              <w:t xml:space="preserve"> </w:t>
            </w:r>
            <w:r w:rsidRPr="0050082C">
              <w:rPr>
                <w:vertAlign w:val="superscript"/>
              </w:rPr>
              <w:fldChar w:fldCharType="begin"/>
            </w:r>
            <w:r w:rsidRPr="0050082C">
              <w:rPr>
                <w:vertAlign w:val="superscript"/>
              </w:rPr>
              <w:instrText xml:space="preserve"> REF _Ref208855873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0082C">
              <w:rPr>
                <w:vertAlign w:val="superscript"/>
              </w:rPr>
            </w:r>
            <w:r w:rsidRPr="0050082C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</w:t>
            </w:r>
            <w:r w:rsidRPr="0050082C">
              <w:rPr>
                <w:vertAlign w:val="superscript"/>
              </w:rPr>
              <w:fldChar w:fldCharType="end"/>
            </w:r>
          </w:p>
        </w:tc>
        <w:tc>
          <w:tcPr>
            <w:tcW w:w="3307" w:type="pct"/>
          </w:tcPr>
          <w:p w14:paraId="5C282118" w14:textId="77777777" w:rsidR="00C63DCC" w:rsidRDefault="00C63DCC" w:rsidP="0088013C">
            <w:r>
              <w:t>Regardless of proficiency, some tasks will always be easier/harder</w:t>
            </w:r>
          </w:p>
          <w:p w14:paraId="0A8A7A80" w14:textId="77777777" w:rsidR="00C63DCC" w:rsidRDefault="00C63DCC" w:rsidP="0088013C">
            <w:pPr>
              <w:pStyle w:val="ListParagraph"/>
              <w:numPr>
                <w:ilvl w:val="0"/>
                <w:numId w:val="12"/>
              </w:numPr>
            </w:pPr>
            <w:r>
              <w:t>Advantage: survival, intimidation</w:t>
            </w:r>
          </w:p>
          <w:p w14:paraId="7D8A3FBC" w14:textId="77777777" w:rsidR="00C63DCC" w:rsidRDefault="00C63DCC" w:rsidP="0088013C">
            <w:pPr>
              <w:pStyle w:val="ListParagraph"/>
              <w:numPr>
                <w:ilvl w:val="0"/>
                <w:numId w:val="12"/>
              </w:numPr>
            </w:pPr>
            <w:r>
              <w:t>Disadvantage: handle animal, deception, performance, persuasion</w:t>
            </w:r>
          </w:p>
        </w:tc>
      </w:tr>
      <w:tr w:rsidR="00C63DCC" w14:paraId="243CD2A0" w14:textId="77777777" w:rsidTr="008F4E95">
        <w:tc>
          <w:tcPr>
            <w:tcW w:w="1693" w:type="pct"/>
          </w:tcPr>
          <w:p w14:paraId="3A6BDF13" w14:textId="4FAC5E02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bookmarkStart w:id="18" w:name="_Ref208860800"/>
            <w:r>
              <w:t xml:space="preserve">Scholar </w:t>
            </w:r>
            <w:r w:rsidRPr="00BB23AE">
              <w:rPr>
                <w:vertAlign w:val="superscript"/>
              </w:rPr>
              <w:fldChar w:fldCharType="begin"/>
            </w:r>
            <w:r w:rsidRPr="00BB23AE">
              <w:rPr>
                <w:vertAlign w:val="superscript"/>
              </w:rPr>
              <w:instrText xml:space="preserve"> REF _Ref208603710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B23AE">
              <w:rPr>
                <w:vertAlign w:val="superscript"/>
              </w:rPr>
            </w:r>
            <w:r w:rsidRPr="00BB23AE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2</w:t>
            </w:r>
            <w:r w:rsidRPr="00BB23AE">
              <w:rPr>
                <w:vertAlign w:val="superscript"/>
              </w:rPr>
              <w:fldChar w:fldCharType="end"/>
            </w:r>
            <w:bookmarkEnd w:id="18"/>
          </w:p>
        </w:tc>
        <w:tc>
          <w:tcPr>
            <w:tcW w:w="3307" w:type="pct"/>
          </w:tcPr>
          <w:p w14:paraId="57599F30" w14:textId="77777777" w:rsidR="00C63DCC" w:rsidRDefault="00C63DCC" w:rsidP="0088013C">
            <w:r>
              <w:t>Expertise in Arcana</w:t>
            </w:r>
          </w:p>
        </w:tc>
      </w:tr>
      <w:tr w:rsidR="00C63DCC" w14:paraId="1B8039EC" w14:textId="77777777" w:rsidTr="008F4E95">
        <w:tc>
          <w:tcPr>
            <w:tcW w:w="1693" w:type="pct"/>
          </w:tcPr>
          <w:p w14:paraId="4C6903F7" w14:textId="4202679D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bookmarkStart w:id="19" w:name="_Ref208856697"/>
            <w:r>
              <w:t xml:space="preserve">Spellcasting </w:t>
            </w:r>
            <w:r w:rsidRPr="00F700A4">
              <w:rPr>
                <w:vertAlign w:val="superscript"/>
              </w:rPr>
              <w:fldChar w:fldCharType="begin"/>
            </w:r>
            <w:r w:rsidRPr="00F700A4">
              <w:rPr>
                <w:vertAlign w:val="superscript"/>
              </w:rPr>
              <w:instrText xml:space="preserve"> REF _Ref208603710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F700A4">
              <w:rPr>
                <w:vertAlign w:val="superscript"/>
              </w:rPr>
            </w:r>
            <w:r w:rsidRPr="00F700A4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2</w:t>
            </w:r>
            <w:r w:rsidRPr="00F700A4">
              <w:rPr>
                <w:vertAlign w:val="superscript"/>
              </w:rPr>
              <w:fldChar w:fldCharType="end"/>
            </w:r>
            <w:bookmarkEnd w:id="19"/>
          </w:p>
        </w:tc>
        <w:tc>
          <w:tcPr>
            <w:tcW w:w="3307" w:type="pct"/>
          </w:tcPr>
          <w:p w14:paraId="73C9EB47" w14:textId="77777777" w:rsidR="00C63DCC" w:rsidRDefault="00C63DCC" w:rsidP="0088013C">
            <w:r>
              <w:t>Learn 3x cantrips</w:t>
            </w:r>
          </w:p>
          <w:p w14:paraId="2453E6C0" w14:textId="63FBC192" w:rsidR="00C63DCC" w:rsidRDefault="00C63DCC" w:rsidP="0088013C">
            <w:pPr>
              <w:rPr>
                <w:vertAlign w:val="superscript"/>
              </w:rPr>
            </w:pPr>
            <w:r>
              <w:t>Spellbook</w:t>
            </w:r>
            <w:r w:rsidRPr="00ED46F3">
              <w:rPr>
                <w:vertAlign w:val="superscript"/>
              </w:rPr>
              <w:fldChar w:fldCharType="begin"/>
            </w:r>
            <w:r w:rsidRPr="00ED46F3">
              <w:rPr>
                <w:vertAlign w:val="superscript"/>
              </w:rPr>
              <w:instrText xml:space="preserve"> REF _Ref208856709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ED46F3">
              <w:rPr>
                <w:vertAlign w:val="superscript"/>
              </w:rPr>
            </w:r>
            <w:r w:rsidRPr="00ED46F3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35</w:t>
            </w:r>
            <w:r w:rsidRPr="00ED46F3">
              <w:rPr>
                <w:vertAlign w:val="superscript"/>
              </w:rPr>
              <w:fldChar w:fldCharType="end"/>
            </w:r>
          </w:p>
          <w:p w14:paraId="41C81337" w14:textId="77777777" w:rsidR="00C63DCC" w:rsidRDefault="00C63DCC" w:rsidP="0088013C">
            <w:r>
              <w:t>Spellbook +6 x lvl1 spell</w:t>
            </w:r>
          </w:p>
          <w:p w14:paraId="3395F90D" w14:textId="77777777" w:rsidR="00C63DCC" w:rsidRDefault="00C63DCC" w:rsidP="0088013C">
            <w:r>
              <w:t>Spell slots</w:t>
            </w:r>
          </w:p>
        </w:tc>
      </w:tr>
      <w:tr w:rsidR="00C63DCC" w14:paraId="0454F5A0" w14:textId="77777777" w:rsidTr="008F4E95">
        <w:tc>
          <w:tcPr>
            <w:tcW w:w="1693" w:type="pct"/>
          </w:tcPr>
          <w:p w14:paraId="213AD02E" w14:textId="00218FC7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bookmarkStart w:id="20" w:name="_Ref208855383"/>
            <w:bookmarkStart w:id="21" w:name="_Ref209126946"/>
            <w:r>
              <w:t>Magic Initiate</w:t>
            </w:r>
            <w:bookmarkEnd w:id="20"/>
            <w:r>
              <w:t xml:space="preserve"> </w:t>
            </w:r>
            <w:r w:rsidRPr="00B149BC">
              <w:rPr>
                <w:vertAlign w:val="superscript"/>
              </w:rPr>
              <w:fldChar w:fldCharType="begin"/>
            </w:r>
            <w:r w:rsidRPr="00B149BC">
              <w:rPr>
                <w:vertAlign w:val="superscript"/>
              </w:rPr>
              <w:instrText xml:space="preserve"> REF _Ref208856141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149BC">
              <w:rPr>
                <w:vertAlign w:val="superscript"/>
              </w:rPr>
            </w:r>
            <w:r w:rsidRPr="00B149BC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5</w:t>
            </w:r>
            <w:r w:rsidRPr="00B149BC">
              <w:rPr>
                <w:vertAlign w:val="superscript"/>
              </w:rPr>
              <w:fldChar w:fldCharType="end"/>
            </w:r>
            <w:bookmarkEnd w:id="21"/>
          </w:p>
        </w:tc>
        <w:tc>
          <w:tcPr>
            <w:tcW w:w="3307" w:type="pct"/>
          </w:tcPr>
          <w:p w14:paraId="68512616" w14:textId="77777777" w:rsidR="00C63DCC" w:rsidRDefault="00C63DCC" w:rsidP="0088013C">
            <w:r>
              <w:t>Learn 2x cantrips</w:t>
            </w:r>
          </w:p>
          <w:p w14:paraId="0C2F0EBC" w14:textId="77777777" w:rsidR="00C63DCC" w:rsidRDefault="00C63DCC" w:rsidP="0088013C">
            <w:r>
              <w:t xml:space="preserve">Learn 1x lvl1 spell: always prepared, cast once without spell slot, cast more using spell slots </w:t>
            </w:r>
          </w:p>
        </w:tc>
      </w:tr>
      <w:tr w:rsidR="00C63DCC" w14:paraId="1F721810" w14:textId="77777777" w:rsidTr="008F4E95">
        <w:tc>
          <w:tcPr>
            <w:tcW w:w="1693" w:type="pct"/>
          </w:tcPr>
          <w:p w14:paraId="4A5FBEDC" w14:textId="5CD0BD85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bookmarkStart w:id="22" w:name="_Ref208862176"/>
            <w:r>
              <w:t xml:space="preserve">Wizard Subclass </w:t>
            </w:r>
            <w:r w:rsidRPr="0086075A">
              <w:rPr>
                <w:vertAlign w:val="superscript"/>
              </w:rPr>
              <w:fldChar w:fldCharType="begin"/>
            </w:r>
            <w:r w:rsidRPr="0086075A">
              <w:rPr>
                <w:vertAlign w:val="superscript"/>
              </w:rPr>
              <w:instrText xml:space="preserve"> REF _Ref208603710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86075A">
              <w:rPr>
                <w:vertAlign w:val="superscript"/>
              </w:rPr>
            </w:r>
            <w:r w:rsidRPr="0086075A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2</w:t>
            </w:r>
            <w:r w:rsidRPr="0086075A">
              <w:rPr>
                <w:vertAlign w:val="superscript"/>
              </w:rPr>
              <w:fldChar w:fldCharType="end"/>
            </w:r>
            <w:bookmarkEnd w:id="22"/>
          </w:p>
        </w:tc>
        <w:tc>
          <w:tcPr>
            <w:tcW w:w="3307" w:type="pct"/>
          </w:tcPr>
          <w:p w14:paraId="5629DF8D" w14:textId="77777777" w:rsidR="00C63DCC" w:rsidRDefault="00C63DCC" w:rsidP="0088013C">
            <w:r>
              <w:t>Evoker</w:t>
            </w:r>
          </w:p>
        </w:tc>
      </w:tr>
      <w:tr w:rsidR="00C63DCC" w14:paraId="21846846" w14:textId="77777777" w:rsidTr="008F4E95">
        <w:tc>
          <w:tcPr>
            <w:tcW w:w="1693" w:type="pct"/>
          </w:tcPr>
          <w:p w14:paraId="7711F09B" w14:textId="55D05265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bookmarkStart w:id="23" w:name="_Ref209126333"/>
            <w:r>
              <w:t xml:space="preserve">Evocation Savant </w:t>
            </w:r>
            <w:r w:rsidRPr="00A32EF7">
              <w:rPr>
                <w:vertAlign w:val="superscript"/>
              </w:rPr>
              <w:fldChar w:fldCharType="begin"/>
            </w:r>
            <w:r w:rsidRPr="00A32EF7">
              <w:rPr>
                <w:vertAlign w:val="superscript"/>
              </w:rPr>
              <w:instrText xml:space="preserve"> REF _Ref208862176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A32EF7">
              <w:rPr>
                <w:vertAlign w:val="superscript"/>
              </w:rPr>
            </w:r>
            <w:r w:rsidRPr="00A32EF7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6</w:t>
            </w:r>
            <w:r w:rsidRPr="00A32EF7">
              <w:rPr>
                <w:vertAlign w:val="superscript"/>
              </w:rPr>
              <w:fldChar w:fldCharType="end"/>
            </w:r>
            <w:bookmarkEnd w:id="23"/>
          </w:p>
        </w:tc>
        <w:tc>
          <w:tcPr>
            <w:tcW w:w="3307" w:type="pct"/>
          </w:tcPr>
          <w:p w14:paraId="06485F80" w14:textId="77777777" w:rsidR="00C63DCC" w:rsidRDefault="00C63DCC" w:rsidP="0088013C">
            <w:r>
              <w:t>Spellbook +2 spells &lt;=lvl2</w:t>
            </w:r>
          </w:p>
        </w:tc>
      </w:tr>
      <w:tr w:rsidR="00C63DCC" w14:paraId="6FD24D7A" w14:textId="77777777" w:rsidTr="008F4E95">
        <w:tc>
          <w:tcPr>
            <w:tcW w:w="1693" w:type="pct"/>
          </w:tcPr>
          <w:p w14:paraId="6FA116CD" w14:textId="380D9938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bookmarkStart w:id="24" w:name="_Ref209460990"/>
            <w:r>
              <w:t xml:space="preserve">Spellbook @ level 2 </w:t>
            </w:r>
            <w:r w:rsidRPr="003B1D58">
              <w:rPr>
                <w:vertAlign w:val="superscript"/>
              </w:rPr>
              <w:fldChar w:fldCharType="begin"/>
            </w:r>
            <w:r w:rsidRPr="003B1D58">
              <w:rPr>
                <w:vertAlign w:val="superscript"/>
              </w:rPr>
              <w:instrText xml:space="preserve"> REF _Ref209458060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3B1D58">
              <w:rPr>
                <w:vertAlign w:val="superscript"/>
              </w:rPr>
            </w:r>
            <w:r w:rsidRPr="003B1D58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22</w:t>
            </w:r>
            <w:r w:rsidRPr="003B1D58">
              <w:rPr>
                <w:vertAlign w:val="superscript"/>
              </w:rPr>
              <w:fldChar w:fldCharType="end"/>
            </w:r>
            <w:bookmarkEnd w:id="24"/>
          </w:p>
        </w:tc>
        <w:tc>
          <w:tcPr>
            <w:tcW w:w="3307" w:type="pct"/>
          </w:tcPr>
          <w:p w14:paraId="11F49A5B" w14:textId="77777777" w:rsidR="00C63DCC" w:rsidRDefault="00C63DCC" w:rsidP="0088013C">
            <w:r>
              <w:t>Spellbook +2 spells &lt;=lvl1</w:t>
            </w:r>
          </w:p>
        </w:tc>
      </w:tr>
      <w:tr w:rsidR="00C63DCC" w14:paraId="5C8B5BBB" w14:textId="77777777" w:rsidTr="008F4E95">
        <w:tc>
          <w:tcPr>
            <w:tcW w:w="1693" w:type="pct"/>
          </w:tcPr>
          <w:p w14:paraId="71F338E7" w14:textId="4AF53704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bookmarkStart w:id="25" w:name="_Ref209461061"/>
            <w:r>
              <w:t xml:space="preserve">Spellbook @ level 3 </w:t>
            </w:r>
            <w:r w:rsidRPr="003B1D58">
              <w:rPr>
                <w:vertAlign w:val="superscript"/>
              </w:rPr>
              <w:fldChar w:fldCharType="begin"/>
            </w:r>
            <w:r w:rsidRPr="003B1D58">
              <w:rPr>
                <w:vertAlign w:val="superscript"/>
              </w:rPr>
              <w:instrText xml:space="preserve"> REF _Ref209458060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3B1D58">
              <w:rPr>
                <w:vertAlign w:val="superscript"/>
              </w:rPr>
            </w:r>
            <w:r w:rsidRPr="003B1D58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22</w:t>
            </w:r>
            <w:r w:rsidRPr="003B1D58">
              <w:rPr>
                <w:vertAlign w:val="superscript"/>
              </w:rPr>
              <w:fldChar w:fldCharType="end"/>
            </w:r>
            <w:bookmarkEnd w:id="25"/>
          </w:p>
        </w:tc>
        <w:tc>
          <w:tcPr>
            <w:tcW w:w="3307" w:type="pct"/>
          </w:tcPr>
          <w:p w14:paraId="1ADAF23A" w14:textId="77777777" w:rsidR="00C63DCC" w:rsidRDefault="00C63DCC" w:rsidP="0088013C">
            <w:r>
              <w:t>Spellbook +2 spells &lt;=lvl2</w:t>
            </w:r>
          </w:p>
        </w:tc>
      </w:tr>
    </w:tbl>
    <w:p w14:paraId="694B0BC5" w14:textId="77777777" w:rsidR="00C63DCC" w:rsidRDefault="00C63DCC" w:rsidP="00C63DCC">
      <w:pPr>
        <w:pStyle w:val="Heading2"/>
      </w:pPr>
      <w:r>
        <w:t>Levelling up</w:t>
      </w:r>
    </w:p>
    <w:tbl>
      <w:tblPr>
        <w:tblStyle w:val="DnD"/>
        <w:tblW w:w="0" w:type="auto"/>
        <w:tblLook w:val="04A0" w:firstRow="1" w:lastRow="0" w:firstColumn="1" w:lastColumn="0" w:noHBand="0" w:noVBand="1"/>
      </w:tblPr>
      <w:tblGrid>
        <w:gridCol w:w="3828"/>
        <w:gridCol w:w="6628"/>
      </w:tblGrid>
      <w:tr w:rsidR="00C63DCC" w14:paraId="00BDD3F1" w14:textId="77777777" w:rsidTr="008F4E95">
        <w:tc>
          <w:tcPr>
            <w:tcW w:w="3828" w:type="dxa"/>
          </w:tcPr>
          <w:p w14:paraId="7F0F618D" w14:textId="77777777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r>
              <w:t>Hit point max</w:t>
            </w:r>
          </w:p>
        </w:tc>
        <w:tc>
          <w:tcPr>
            <w:tcW w:w="6628" w:type="dxa"/>
          </w:tcPr>
          <w:p w14:paraId="0C1E4806" w14:textId="77777777" w:rsidR="00C63DCC" w:rsidRDefault="00C63DCC" w:rsidP="0088013C">
            <w:r>
              <w:t>HP Max +1d6 +CON</w:t>
            </w:r>
          </w:p>
        </w:tc>
      </w:tr>
      <w:tr w:rsidR="00C63DCC" w14:paraId="3B61C0DC" w14:textId="77777777" w:rsidTr="008F4E95">
        <w:tc>
          <w:tcPr>
            <w:tcW w:w="3828" w:type="dxa"/>
          </w:tcPr>
          <w:p w14:paraId="0D787C27" w14:textId="5B2A452D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r>
              <w:t xml:space="preserve">Check Wizard table </w:t>
            </w:r>
            <w:r w:rsidRPr="004A3A42">
              <w:rPr>
                <w:vertAlign w:val="superscript"/>
              </w:rPr>
              <w:fldChar w:fldCharType="begin"/>
            </w:r>
            <w:r w:rsidRPr="004A3A42">
              <w:rPr>
                <w:vertAlign w:val="superscript"/>
              </w:rPr>
              <w:instrText xml:space="preserve"> REF _Ref208603710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4A3A42">
              <w:rPr>
                <w:vertAlign w:val="superscript"/>
              </w:rPr>
            </w:r>
            <w:r w:rsidRPr="004A3A42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2</w:t>
            </w:r>
            <w:r w:rsidRPr="004A3A42">
              <w:rPr>
                <w:vertAlign w:val="superscript"/>
              </w:rPr>
              <w:fldChar w:fldCharType="end"/>
            </w:r>
          </w:p>
        </w:tc>
        <w:tc>
          <w:tcPr>
            <w:tcW w:w="6628" w:type="dxa"/>
          </w:tcPr>
          <w:p w14:paraId="623F8F1A" w14:textId="77777777" w:rsidR="00C63DCC" w:rsidRDefault="00C63DCC" w:rsidP="0088013C">
            <w:r>
              <w:t>Any special instructions</w:t>
            </w:r>
          </w:p>
        </w:tc>
      </w:tr>
      <w:tr w:rsidR="00C63DCC" w14:paraId="3AE17985" w14:textId="77777777" w:rsidTr="008F4E95">
        <w:tc>
          <w:tcPr>
            <w:tcW w:w="3828" w:type="dxa"/>
          </w:tcPr>
          <w:p w14:paraId="30308300" w14:textId="7949647E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bookmarkStart w:id="26" w:name="_Ref209458060"/>
            <w:r>
              <w:lastRenderedPageBreak/>
              <w:t xml:space="preserve">Learn spells </w:t>
            </w:r>
            <w:r w:rsidRPr="00977B87">
              <w:rPr>
                <w:vertAlign w:val="superscript"/>
              </w:rPr>
              <w:fldChar w:fldCharType="begin"/>
            </w:r>
            <w:r w:rsidRPr="00977B87">
              <w:rPr>
                <w:vertAlign w:val="superscript"/>
              </w:rPr>
              <w:instrText xml:space="preserve"> REF _Ref208856697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77B87">
              <w:rPr>
                <w:vertAlign w:val="superscript"/>
              </w:rPr>
            </w:r>
            <w:r w:rsidRPr="00977B87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4</w:t>
            </w:r>
            <w:r w:rsidRPr="00977B87">
              <w:rPr>
                <w:vertAlign w:val="superscript"/>
              </w:rPr>
              <w:fldChar w:fldCharType="end"/>
            </w:r>
            <w:bookmarkEnd w:id="26"/>
          </w:p>
        </w:tc>
        <w:tc>
          <w:tcPr>
            <w:tcW w:w="6628" w:type="dxa"/>
          </w:tcPr>
          <w:p w14:paraId="501E70FD" w14:textId="77777777" w:rsidR="00C63DCC" w:rsidRDefault="00C63DCC" w:rsidP="0088013C">
            <w:r>
              <w:t>Spellbook +2 spells @ any populated spell slot level</w:t>
            </w:r>
          </w:p>
        </w:tc>
      </w:tr>
      <w:tr w:rsidR="00C63DCC" w14:paraId="04369E1E" w14:textId="77777777" w:rsidTr="008F4E95">
        <w:tc>
          <w:tcPr>
            <w:tcW w:w="3828" w:type="dxa"/>
          </w:tcPr>
          <w:p w14:paraId="76FFB476" w14:textId="1F0E5AA9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r>
              <w:t xml:space="preserve">Swap MI spell </w:t>
            </w:r>
            <w:r w:rsidRPr="00E80AA5">
              <w:rPr>
                <w:vertAlign w:val="superscript"/>
              </w:rPr>
              <w:fldChar w:fldCharType="begin"/>
            </w:r>
            <w:r w:rsidRPr="00E80AA5">
              <w:rPr>
                <w:vertAlign w:val="superscript"/>
              </w:rPr>
              <w:instrText xml:space="preserve"> REF _Ref209126946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E80AA5">
              <w:rPr>
                <w:vertAlign w:val="superscript"/>
              </w:rPr>
            </w:r>
            <w:r w:rsidRPr="00E80AA5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5</w:t>
            </w:r>
            <w:r w:rsidRPr="00E80AA5">
              <w:rPr>
                <w:vertAlign w:val="superscript"/>
              </w:rPr>
              <w:fldChar w:fldCharType="end"/>
            </w:r>
          </w:p>
        </w:tc>
        <w:tc>
          <w:tcPr>
            <w:tcW w:w="6628" w:type="dxa"/>
          </w:tcPr>
          <w:p w14:paraId="4ABB0834" w14:textId="77777777" w:rsidR="00C63DCC" w:rsidRDefault="00C63DCC" w:rsidP="0088013C">
            <w:r>
              <w:t>Swap Magic Initiate spell for a new one</w:t>
            </w:r>
          </w:p>
        </w:tc>
      </w:tr>
      <w:tr w:rsidR="00C63DCC" w14:paraId="4879C24B" w14:textId="77777777" w:rsidTr="008F4E95">
        <w:tc>
          <w:tcPr>
            <w:tcW w:w="3828" w:type="dxa"/>
          </w:tcPr>
          <w:p w14:paraId="3E5C959A" w14:textId="42505E5E" w:rsidR="00C63DCC" w:rsidRDefault="00C63DCC" w:rsidP="0088013C">
            <w:pPr>
              <w:pStyle w:val="ListParagraph"/>
              <w:numPr>
                <w:ilvl w:val="0"/>
                <w:numId w:val="7"/>
              </w:numPr>
            </w:pPr>
            <w:r>
              <w:t xml:space="preserve">Evocation savant spell </w:t>
            </w:r>
            <w:r w:rsidRPr="00E14B96">
              <w:rPr>
                <w:vertAlign w:val="superscript"/>
              </w:rPr>
              <w:fldChar w:fldCharType="begin"/>
            </w:r>
            <w:r w:rsidRPr="00E14B96">
              <w:rPr>
                <w:vertAlign w:val="superscript"/>
              </w:rPr>
              <w:instrText xml:space="preserve"> REF _Ref209126333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E14B96">
              <w:rPr>
                <w:vertAlign w:val="superscript"/>
              </w:rPr>
            </w:r>
            <w:r w:rsidRPr="00E14B9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7</w:t>
            </w:r>
            <w:r w:rsidRPr="00E14B96">
              <w:rPr>
                <w:vertAlign w:val="superscript"/>
              </w:rPr>
              <w:fldChar w:fldCharType="end"/>
            </w:r>
          </w:p>
        </w:tc>
        <w:tc>
          <w:tcPr>
            <w:tcW w:w="6628" w:type="dxa"/>
          </w:tcPr>
          <w:p w14:paraId="00E41156" w14:textId="77777777" w:rsidR="00C63DCC" w:rsidRDefault="00C63DCC" w:rsidP="0088013C">
            <w:r>
              <w:t>After gaining a new spell-slot level: spellbook +1 Evocation spell @ any populated spell slot level</w:t>
            </w:r>
          </w:p>
        </w:tc>
      </w:tr>
    </w:tbl>
    <w:p w14:paraId="3E5C410A" w14:textId="3F14D6B8" w:rsidR="00C63DCC" w:rsidRPr="00C63DCC" w:rsidRDefault="008F4E95" w:rsidP="009D4BC1">
      <w:pPr>
        <w:pStyle w:val="Heading1"/>
        <w:spacing w:before="600"/>
      </w:pPr>
      <w:r>
        <w:t>G</w:t>
      </w:r>
      <w:r w:rsidR="00C63DCC">
        <w:t>ameplay</w:t>
      </w:r>
    </w:p>
    <w:p w14:paraId="773D9953" w14:textId="4BF2D82E" w:rsidR="00D87521" w:rsidRDefault="002C5B76" w:rsidP="00C63DCC">
      <w:pPr>
        <w:pStyle w:val="Heading2"/>
      </w:pPr>
      <w:r>
        <w:t>Core</w:t>
      </w:r>
    </w:p>
    <w:tbl>
      <w:tblPr>
        <w:tblStyle w:val="DnD"/>
        <w:tblW w:w="5000" w:type="pct"/>
        <w:tblLook w:val="04A0" w:firstRow="1" w:lastRow="0" w:firstColumn="1" w:lastColumn="0" w:noHBand="0" w:noVBand="1"/>
      </w:tblPr>
      <w:tblGrid>
        <w:gridCol w:w="1452"/>
        <w:gridCol w:w="961"/>
        <w:gridCol w:w="268"/>
        <w:gridCol w:w="2954"/>
        <w:gridCol w:w="2254"/>
        <w:gridCol w:w="268"/>
        <w:gridCol w:w="2309"/>
      </w:tblGrid>
      <w:tr w:rsidR="00D8010C" w14:paraId="0F7DD52A" w14:textId="77777777" w:rsidTr="005F2D7D">
        <w:tc>
          <w:tcPr>
            <w:tcW w:w="693" w:type="pct"/>
          </w:tcPr>
          <w:p w14:paraId="4DA285E6" w14:textId="1ADB45FD" w:rsidR="00D8010C" w:rsidRPr="009A7E05" w:rsidRDefault="00D8010C" w:rsidP="00D8010C">
            <w:pPr>
              <w:rPr>
                <w:b/>
                <w:bCs/>
              </w:rPr>
            </w:pPr>
            <w:r w:rsidRPr="009A7E05">
              <w:rPr>
                <w:b/>
                <w:bCs/>
              </w:rPr>
              <w:t>Level</w:t>
            </w:r>
          </w:p>
        </w:tc>
        <w:tc>
          <w:tcPr>
            <w:tcW w:w="459" w:type="pct"/>
          </w:tcPr>
          <w:p w14:paraId="6EF79B20" w14:textId="05F824EC" w:rsidR="00D8010C" w:rsidRDefault="00D36BF0" w:rsidP="000D2673">
            <w:pPr>
              <w:jc w:val="center"/>
            </w:pPr>
            <w:r>
              <w:t>3</w:t>
            </w:r>
          </w:p>
        </w:tc>
        <w:tc>
          <w:tcPr>
            <w:tcW w:w="128" w:type="pct"/>
          </w:tcPr>
          <w:p w14:paraId="270E0888" w14:textId="5AECE88E" w:rsidR="00D8010C" w:rsidRDefault="00D8010C" w:rsidP="00D8010C"/>
        </w:tc>
        <w:tc>
          <w:tcPr>
            <w:tcW w:w="1411" w:type="pct"/>
          </w:tcPr>
          <w:p w14:paraId="0E8708F3" w14:textId="4C86FA3A" w:rsidR="00D8010C" w:rsidRPr="009A7E05" w:rsidRDefault="00D8010C" w:rsidP="00D8010C">
            <w:pPr>
              <w:rPr>
                <w:b/>
                <w:bCs/>
              </w:rPr>
            </w:pPr>
            <w:r w:rsidRPr="009A7E05">
              <w:rPr>
                <w:b/>
                <w:bCs/>
              </w:rPr>
              <w:t>Speed</w:t>
            </w:r>
          </w:p>
        </w:tc>
        <w:tc>
          <w:tcPr>
            <w:tcW w:w="1077" w:type="pct"/>
          </w:tcPr>
          <w:p w14:paraId="371666F7" w14:textId="713A556A" w:rsidR="00D8010C" w:rsidRDefault="00D8010C" w:rsidP="000D2673">
            <w:pPr>
              <w:jc w:val="center"/>
            </w:pPr>
            <w:r>
              <w:t>30|30|30|0</w:t>
            </w:r>
          </w:p>
        </w:tc>
        <w:tc>
          <w:tcPr>
            <w:tcW w:w="128" w:type="pct"/>
          </w:tcPr>
          <w:p w14:paraId="7A1A4C20" w14:textId="77777777" w:rsidR="00D8010C" w:rsidRDefault="00D8010C" w:rsidP="00D8010C"/>
        </w:tc>
        <w:tc>
          <w:tcPr>
            <w:tcW w:w="1103" w:type="pct"/>
          </w:tcPr>
          <w:p w14:paraId="4D2E97AE" w14:textId="7B37A51D" w:rsidR="00D8010C" w:rsidRPr="009A7E05" w:rsidRDefault="00D8010C" w:rsidP="00D8010C">
            <w:pPr>
              <w:rPr>
                <w:b/>
                <w:bCs/>
              </w:rPr>
            </w:pPr>
            <w:r w:rsidRPr="009A7E05">
              <w:rPr>
                <w:b/>
                <w:bCs/>
              </w:rPr>
              <w:t>Languages</w:t>
            </w:r>
            <w:r w:rsidR="00763C66" w:rsidRPr="009A7E05">
              <w:rPr>
                <w:b/>
                <w:bCs/>
              </w:rPr>
              <w:t xml:space="preserve">* </w:t>
            </w:r>
            <w:r w:rsidR="00763C66" w:rsidRPr="009A7E05">
              <w:rPr>
                <w:b/>
                <w:bCs/>
                <w:vertAlign w:val="superscript"/>
              </w:rPr>
              <w:fldChar w:fldCharType="begin"/>
            </w:r>
            <w:r w:rsidR="00763C66" w:rsidRPr="009A7E05">
              <w:rPr>
                <w:b/>
                <w:bCs/>
                <w:vertAlign w:val="superscript"/>
              </w:rPr>
              <w:instrText xml:space="preserve"> REF _Ref208855591 \r \h  \* MERGEFORMAT </w:instrText>
            </w:r>
            <w:r w:rsidR="00763C66" w:rsidRPr="009A7E05">
              <w:rPr>
                <w:b/>
                <w:bCs/>
                <w:vertAlign w:val="superscript"/>
              </w:rPr>
            </w:r>
            <w:r w:rsidR="00763C66" w:rsidRPr="009A7E05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27</w:t>
            </w:r>
            <w:r w:rsidR="00763C66" w:rsidRPr="009A7E05">
              <w:rPr>
                <w:b/>
                <w:bCs/>
                <w:vertAlign w:val="superscript"/>
              </w:rPr>
              <w:fldChar w:fldCharType="end"/>
            </w:r>
          </w:p>
        </w:tc>
      </w:tr>
      <w:tr w:rsidR="00D8010C" w14:paraId="411D9AF2" w14:textId="77777777" w:rsidTr="005F2D7D">
        <w:tc>
          <w:tcPr>
            <w:tcW w:w="693" w:type="pct"/>
          </w:tcPr>
          <w:p w14:paraId="3D4B5541" w14:textId="7702EE4D" w:rsidR="00D8010C" w:rsidRPr="009A7E05" w:rsidRDefault="00D8010C" w:rsidP="00D8010C">
            <w:pPr>
              <w:rPr>
                <w:b/>
                <w:bCs/>
              </w:rPr>
            </w:pPr>
            <w:r w:rsidRPr="009A7E05">
              <w:rPr>
                <w:b/>
                <w:bCs/>
              </w:rPr>
              <w:t>Prof</w:t>
            </w:r>
          </w:p>
        </w:tc>
        <w:tc>
          <w:tcPr>
            <w:tcW w:w="459" w:type="pct"/>
          </w:tcPr>
          <w:p w14:paraId="0E126ECA" w14:textId="467CF396" w:rsidR="00D8010C" w:rsidRDefault="00D8010C" w:rsidP="000D2673">
            <w:pPr>
              <w:jc w:val="center"/>
            </w:pPr>
            <w:r>
              <w:t>2</w:t>
            </w:r>
          </w:p>
        </w:tc>
        <w:tc>
          <w:tcPr>
            <w:tcW w:w="128" w:type="pct"/>
          </w:tcPr>
          <w:p w14:paraId="7D4D9A0F" w14:textId="4D39CBC6" w:rsidR="00D8010C" w:rsidRDefault="00D8010C" w:rsidP="00D8010C"/>
        </w:tc>
        <w:tc>
          <w:tcPr>
            <w:tcW w:w="1411" w:type="pct"/>
          </w:tcPr>
          <w:p w14:paraId="51BDBD88" w14:textId="65EBB53F" w:rsidR="00D8010C" w:rsidRPr="009A7E05" w:rsidRDefault="00D8010C" w:rsidP="00D8010C">
            <w:pPr>
              <w:rPr>
                <w:b/>
                <w:bCs/>
              </w:rPr>
            </w:pPr>
            <w:r w:rsidRPr="009A7E05">
              <w:rPr>
                <w:b/>
                <w:bCs/>
              </w:rPr>
              <w:t>Init</w:t>
            </w:r>
          </w:p>
        </w:tc>
        <w:tc>
          <w:tcPr>
            <w:tcW w:w="1077" w:type="pct"/>
          </w:tcPr>
          <w:p w14:paraId="559F4AF1" w14:textId="04A30061" w:rsidR="00D8010C" w:rsidRDefault="00D8010C" w:rsidP="000D2673">
            <w:pPr>
              <w:jc w:val="center"/>
            </w:pPr>
            <w:r>
              <w:t>1d20+DEX</w:t>
            </w:r>
          </w:p>
        </w:tc>
        <w:tc>
          <w:tcPr>
            <w:tcW w:w="128" w:type="pct"/>
          </w:tcPr>
          <w:p w14:paraId="5D892936" w14:textId="77777777" w:rsidR="00D8010C" w:rsidRDefault="00D8010C" w:rsidP="00D8010C"/>
        </w:tc>
        <w:tc>
          <w:tcPr>
            <w:tcW w:w="1103" w:type="pct"/>
          </w:tcPr>
          <w:p w14:paraId="696775C3" w14:textId="446B2577" w:rsidR="00D8010C" w:rsidRDefault="00D8010C" w:rsidP="00D8010C">
            <w:r>
              <w:t>Common</w:t>
            </w:r>
          </w:p>
        </w:tc>
      </w:tr>
      <w:tr w:rsidR="00D8010C" w14:paraId="299515E3" w14:textId="77777777" w:rsidTr="005F2D7D">
        <w:tc>
          <w:tcPr>
            <w:tcW w:w="693" w:type="pct"/>
          </w:tcPr>
          <w:p w14:paraId="5D52CACD" w14:textId="4299A5D2" w:rsidR="00D8010C" w:rsidRPr="009A7E05" w:rsidRDefault="00D8010C" w:rsidP="00D8010C">
            <w:pPr>
              <w:rPr>
                <w:b/>
                <w:bCs/>
              </w:rPr>
            </w:pPr>
            <w:r w:rsidRPr="009A7E05">
              <w:rPr>
                <w:b/>
                <w:bCs/>
              </w:rPr>
              <w:t>Hit Dice</w:t>
            </w:r>
          </w:p>
        </w:tc>
        <w:tc>
          <w:tcPr>
            <w:tcW w:w="459" w:type="pct"/>
          </w:tcPr>
          <w:p w14:paraId="4C3AF177" w14:textId="1B7B4B73" w:rsidR="00D8010C" w:rsidRDefault="00D8010C" w:rsidP="000D2673">
            <w:pPr>
              <w:jc w:val="center"/>
            </w:pPr>
            <w:r>
              <w:t>d6</w:t>
            </w:r>
          </w:p>
        </w:tc>
        <w:tc>
          <w:tcPr>
            <w:tcW w:w="128" w:type="pct"/>
          </w:tcPr>
          <w:p w14:paraId="41AEC64E" w14:textId="18CBCBB6" w:rsidR="00D8010C" w:rsidRDefault="00D8010C" w:rsidP="00D8010C"/>
        </w:tc>
        <w:tc>
          <w:tcPr>
            <w:tcW w:w="1411" w:type="pct"/>
          </w:tcPr>
          <w:p w14:paraId="4576C050" w14:textId="5B287F9D" w:rsidR="00D8010C" w:rsidRPr="009A7E05" w:rsidRDefault="00D8010C" w:rsidP="00D8010C">
            <w:pPr>
              <w:rPr>
                <w:b/>
                <w:bCs/>
              </w:rPr>
            </w:pPr>
            <w:r w:rsidRPr="009A7E05">
              <w:rPr>
                <w:b/>
                <w:bCs/>
              </w:rPr>
              <w:t>AC</w:t>
            </w:r>
          </w:p>
        </w:tc>
        <w:tc>
          <w:tcPr>
            <w:tcW w:w="1077" w:type="pct"/>
          </w:tcPr>
          <w:p w14:paraId="2527A45D" w14:textId="797D0F52" w:rsidR="00D8010C" w:rsidRDefault="00D8010C" w:rsidP="000D2673">
            <w:pPr>
              <w:jc w:val="center"/>
            </w:pPr>
            <w:r>
              <w:t>10+DEX</w:t>
            </w:r>
          </w:p>
        </w:tc>
        <w:tc>
          <w:tcPr>
            <w:tcW w:w="128" w:type="pct"/>
          </w:tcPr>
          <w:p w14:paraId="0D183E49" w14:textId="77777777" w:rsidR="00D8010C" w:rsidRDefault="00D8010C" w:rsidP="00D8010C"/>
        </w:tc>
        <w:tc>
          <w:tcPr>
            <w:tcW w:w="1103" w:type="pct"/>
          </w:tcPr>
          <w:p w14:paraId="27CE1F57" w14:textId="241D24C4" w:rsidR="00D8010C" w:rsidRDefault="00D8010C" w:rsidP="00D8010C">
            <w:r>
              <w:t>Common Sign</w:t>
            </w:r>
          </w:p>
        </w:tc>
      </w:tr>
      <w:tr w:rsidR="00D8010C" w14:paraId="4F967C8B" w14:textId="77777777" w:rsidTr="005F2D7D">
        <w:tc>
          <w:tcPr>
            <w:tcW w:w="693" w:type="pct"/>
          </w:tcPr>
          <w:p w14:paraId="4AE1FBFD" w14:textId="640A2C4E" w:rsidR="00D8010C" w:rsidRPr="009A7E05" w:rsidRDefault="00D8010C" w:rsidP="00D8010C">
            <w:pPr>
              <w:rPr>
                <w:b/>
                <w:bCs/>
              </w:rPr>
            </w:pPr>
            <w:r w:rsidRPr="009A7E05">
              <w:rPr>
                <w:b/>
                <w:bCs/>
              </w:rPr>
              <w:t>HP Max</w:t>
            </w:r>
          </w:p>
        </w:tc>
        <w:tc>
          <w:tcPr>
            <w:tcW w:w="459" w:type="pct"/>
          </w:tcPr>
          <w:p w14:paraId="5A8CF4A0" w14:textId="1AABB468" w:rsidR="00D8010C" w:rsidRDefault="00C51503" w:rsidP="000D2673">
            <w:pPr>
              <w:jc w:val="center"/>
            </w:pPr>
            <w:r>
              <w:fldChar w:fldCharType="begin"/>
            </w:r>
            <w:r>
              <w:instrText xml:space="preserve"> =8+8+5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28" w:type="pct"/>
          </w:tcPr>
          <w:p w14:paraId="09D37942" w14:textId="02CE9976" w:rsidR="00D8010C" w:rsidRDefault="00D8010C" w:rsidP="00D8010C"/>
        </w:tc>
        <w:tc>
          <w:tcPr>
            <w:tcW w:w="1411" w:type="pct"/>
          </w:tcPr>
          <w:p w14:paraId="6FABF8CD" w14:textId="727AA43B" w:rsidR="00893992" w:rsidRPr="009A7E05" w:rsidRDefault="00927432" w:rsidP="00D8010C">
            <w:pPr>
              <w:rPr>
                <w:b/>
                <w:bCs/>
              </w:rPr>
            </w:pPr>
            <w:r w:rsidRPr="009A7E05">
              <w:rPr>
                <w:b/>
                <w:bCs/>
              </w:rPr>
              <w:t>Prepared spells</w:t>
            </w:r>
            <w:r w:rsidR="003B1D58" w:rsidRPr="009A7E05">
              <w:rPr>
                <w:b/>
                <w:bCs/>
              </w:rPr>
              <w:t xml:space="preserve"> </w:t>
            </w:r>
            <w:r w:rsidR="003B1D58" w:rsidRPr="009A7E05">
              <w:rPr>
                <w:b/>
                <w:bCs/>
                <w:vertAlign w:val="superscript"/>
              </w:rPr>
              <w:fldChar w:fldCharType="begin"/>
            </w:r>
            <w:r w:rsidR="003B1D58" w:rsidRPr="009A7E05">
              <w:rPr>
                <w:b/>
                <w:bCs/>
                <w:vertAlign w:val="superscript"/>
              </w:rPr>
              <w:instrText xml:space="preserve"> REF _Ref208856697 \r \h  \* MERGEFORMAT </w:instrText>
            </w:r>
            <w:r w:rsidR="003B1D58" w:rsidRPr="009A7E05">
              <w:rPr>
                <w:b/>
                <w:bCs/>
                <w:vertAlign w:val="superscript"/>
              </w:rPr>
            </w:r>
            <w:r w:rsidR="003B1D58" w:rsidRPr="009A7E05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14</w:t>
            </w:r>
            <w:r w:rsidR="003B1D58" w:rsidRPr="009A7E05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1077" w:type="pct"/>
          </w:tcPr>
          <w:p w14:paraId="1B397E5D" w14:textId="5DAB5760" w:rsidR="00D8010C" w:rsidRDefault="0079382A" w:rsidP="000D2673">
            <w:pPr>
              <w:jc w:val="center"/>
            </w:pPr>
            <w:r>
              <w:t>6</w:t>
            </w:r>
          </w:p>
        </w:tc>
        <w:tc>
          <w:tcPr>
            <w:tcW w:w="128" w:type="pct"/>
          </w:tcPr>
          <w:p w14:paraId="2D44E5FD" w14:textId="77777777" w:rsidR="00D8010C" w:rsidRDefault="00D8010C" w:rsidP="00D8010C"/>
        </w:tc>
        <w:tc>
          <w:tcPr>
            <w:tcW w:w="1103" w:type="pct"/>
          </w:tcPr>
          <w:p w14:paraId="577571AA" w14:textId="0E2E9CE0" w:rsidR="00D8010C" w:rsidRDefault="00D8010C" w:rsidP="00D8010C">
            <w:r>
              <w:t>Elvish</w:t>
            </w:r>
          </w:p>
        </w:tc>
      </w:tr>
      <w:tr w:rsidR="00677EB1" w14:paraId="538F9075" w14:textId="77777777" w:rsidTr="005F2D7D">
        <w:tc>
          <w:tcPr>
            <w:tcW w:w="693" w:type="pct"/>
          </w:tcPr>
          <w:p w14:paraId="36EA83F5" w14:textId="796002B1" w:rsidR="00677EB1" w:rsidRPr="009A7E05" w:rsidRDefault="00C63DCC" w:rsidP="00D8010C">
            <w:pPr>
              <w:rPr>
                <w:b/>
                <w:bCs/>
              </w:rPr>
            </w:pPr>
            <w:r>
              <w:rPr>
                <w:b/>
                <w:bCs/>
              </w:rPr>
              <w:t>Alignment</w:t>
            </w:r>
          </w:p>
        </w:tc>
        <w:tc>
          <w:tcPr>
            <w:tcW w:w="459" w:type="pct"/>
          </w:tcPr>
          <w:p w14:paraId="5DD51A48" w14:textId="00FC54E5" w:rsidR="00677EB1" w:rsidRDefault="00C63DCC" w:rsidP="000D2673">
            <w:pPr>
              <w:jc w:val="center"/>
            </w:pPr>
            <w:r>
              <w:t>CG</w:t>
            </w:r>
          </w:p>
        </w:tc>
        <w:tc>
          <w:tcPr>
            <w:tcW w:w="128" w:type="pct"/>
          </w:tcPr>
          <w:p w14:paraId="535E128C" w14:textId="77777777" w:rsidR="00677EB1" w:rsidRDefault="00677EB1" w:rsidP="00D8010C"/>
        </w:tc>
        <w:tc>
          <w:tcPr>
            <w:tcW w:w="1411" w:type="pct"/>
          </w:tcPr>
          <w:p w14:paraId="5AFA6F42" w14:textId="7BA656E6" w:rsidR="00677EB1" w:rsidRPr="009A7E05" w:rsidRDefault="00677EB1" w:rsidP="00D8010C">
            <w:pPr>
              <w:rPr>
                <w:b/>
                <w:bCs/>
              </w:rPr>
            </w:pPr>
            <w:r w:rsidRPr="009A7E05">
              <w:rPr>
                <w:b/>
                <w:bCs/>
              </w:rPr>
              <w:t>Spell save DC</w:t>
            </w:r>
          </w:p>
        </w:tc>
        <w:tc>
          <w:tcPr>
            <w:tcW w:w="1077" w:type="pct"/>
          </w:tcPr>
          <w:p w14:paraId="548B0E1E" w14:textId="2CB79835" w:rsidR="00677EB1" w:rsidRDefault="0079382A" w:rsidP="000D2673">
            <w:pPr>
              <w:jc w:val="center"/>
            </w:pPr>
            <w:r>
              <w:t>8+INT+prof</w:t>
            </w:r>
          </w:p>
        </w:tc>
        <w:tc>
          <w:tcPr>
            <w:tcW w:w="128" w:type="pct"/>
          </w:tcPr>
          <w:p w14:paraId="75A97840" w14:textId="77777777" w:rsidR="00677EB1" w:rsidRDefault="00677EB1" w:rsidP="00D8010C"/>
        </w:tc>
        <w:tc>
          <w:tcPr>
            <w:tcW w:w="1103" w:type="pct"/>
          </w:tcPr>
          <w:p w14:paraId="017729E9" w14:textId="77777777" w:rsidR="00677EB1" w:rsidRDefault="00677EB1" w:rsidP="00D8010C"/>
        </w:tc>
      </w:tr>
      <w:tr w:rsidR="00677EB1" w14:paraId="37340670" w14:textId="77777777" w:rsidTr="005F2D7D">
        <w:tc>
          <w:tcPr>
            <w:tcW w:w="693" w:type="pct"/>
          </w:tcPr>
          <w:p w14:paraId="6347903A" w14:textId="77777777" w:rsidR="00677EB1" w:rsidRPr="009A7E05" w:rsidRDefault="00677EB1" w:rsidP="00D8010C">
            <w:pPr>
              <w:rPr>
                <w:b/>
                <w:bCs/>
              </w:rPr>
            </w:pPr>
          </w:p>
        </w:tc>
        <w:tc>
          <w:tcPr>
            <w:tcW w:w="459" w:type="pct"/>
          </w:tcPr>
          <w:p w14:paraId="4B74E16D" w14:textId="77777777" w:rsidR="00677EB1" w:rsidRDefault="00677EB1" w:rsidP="000D2673">
            <w:pPr>
              <w:jc w:val="center"/>
            </w:pPr>
          </w:p>
        </w:tc>
        <w:tc>
          <w:tcPr>
            <w:tcW w:w="128" w:type="pct"/>
          </w:tcPr>
          <w:p w14:paraId="5DF90310" w14:textId="77777777" w:rsidR="00677EB1" w:rsidRDefault="00677EB1" w:rsidP="00D8010C"/>
        </w:tc>
        <w:tc>
          <w:tcPr>
            <w:tcW w:w="1411" w:type="pct"/>
          </w:tcPr>
          <w:p w14:paraId="34F76F4E" w14:textId="16231C85" w:rsidR="00677EB1" w:rsidRPr="009A7E05" w:rsidRDefault="00677EB1" w:rsidP="00D8010C">
            <w:pPr>
              <w:rPr>
                <w:b/>
                <w:bCs/>
              </w:rPr>
            </w:pPr>
            <w:r w:rsidRPr="009A7E05">
              <w:rPr>
                <w:b/>
                <w:bCs/>
              </w:rPr>
              <w:t>Spell attack</w:t>
            </w:r>
          </w:p>
        </w:tc>
        <w:tc>
          <w:tcPr>
            <w:tcW w:w="1077" w:type="pct"/>
          </w:tcPr>
          <w:p w14:paraId="1375CBCB" w14:textId="15EDE61B" w:rsidR="00677EB1" w:rsidRDefault="0079382A" w:rsidP="000D2673">
            <w:pPr>
              <w:jc w:val="center"/>
            </w:pPr>
            <w:proofErr w:type="spellStart"/>
            <w:r>
              <w:t>INT+prof</w:t>
            </w:r>
            <w:proofErr w:type="spellEnd"/>
          </w:p>
        </w:tc>
        <w:tc>
          <w:tcPr>
            <w:tcW w:w="128" w:type="pct"/>
          </w:tcPr>
          <w:p w14:paraId="2917F706" w14:textId="77777777" w:rsidR="00677EB1" w:rsidRDefault="00677EB1" w:rsidP="00D8010C"/>
        </w:tc>
        <w:tc>
          <w:tcPr>
            <w:tcW w:w="1103" w:type="pct"/>
          </w:tcPr>
          <w:p w14:paraId="176C7793" w14:textId="77777777" w:rsidR="00677EB1" w:rsidRDefault="00677EB1" w:rsidP="00D8010C"/>
        </w:tc>
      </w:tr>
    </w:tbl>
    <w:p w14:paraId="44C4C8B4" w14:textId="37594876" w:rsidR="0002741C" w:rsidRDefault="008F4664" w:rsidP="00C63DCC">
      <w:pPr>
        <w:pStyle w:val="Heading2"/>
      </w:pPr>
      <w:r>
        <w:t>Abilities</w:t>
      </w:r>
    </w:p>
    <w:tbl>
      <w:tblPr>
        <w:tblStyle w:val="DnD"/>
        <w:tblW w:w="5000" w:type="pct"/>
        <w:tblLook w:val="04A0" w:firstRow="1" w:lastRow="0" w:firstColumn="1" w:lastColumn="0" w:noHBand="0" w:noVBand="1"/>
      </w:tblPr>
      <w:tblGrid>
        <w:gridCol w:w="2267"/>
        <w:gridCol w:w="1227"/>
        <w:gridCol w:w="1396"/>
        <w:gridCol w:w="1065"/>
        <w:gridCol w:w="1419"/>
        <w:gridCol w:w="1698"/>
        <w:gridCol w:w="1394"/>
      </w:tblGrid>
      <w:tr w:rsidR="004E4A39" w14:paraId="62FC03DD" w14:textId="77777777" w:rsidTr="005F2D7D">
        <w:tc>
          <w:tcPr>
            <w:tcW w:w="1083" w:type="pct"/>
          </w:tcPr>
          <w:p w14:paraId="2644EF76" w14:textId="1D069C99" w:rsidR="004E4A39" w:rsidRDefault="00276C95" w:rsidP="008F4664">
            <w:r>
              <w:t>Ability</w:t>
            </w:r>
          </w:p>
        </w:tc>
        <w:tc>
          <w:tcPr>
            <w:tcW w:w="586" w:type="pct"/>
          </w:tcPr>
          <w:p w14:paraId="3DA33844" w14:textId="78A24671" w:rsidR="004E4A39" w:rsidRPr="009A7E05" w:rsidRDefault="004E4A39" w:rsidP="009A7E05">
            <w:pPr>
              <w:jc w:val="center"/>
              <w:rPr>
                <w:b/>
                <w:bCs/>
              </w:rPr>
            </w:pPr>
            <w:r w:rsidRPr="009A7E05">
              <w:rPr>
                <w:b/>
                <w:bCs/>
              </w:rPr>
              <w:t>STR</w:t>
            </w:r>
            <w:r w:rsidR="00B15A8B" w:rsidRPr="009A7E05">
              <w:rPr>
                <w:b/>
                <w:bCs/>
              </w:rPr>
              <w:t xml:space="preserve"> </w:t>
            </w:r>
            <w:r w:rsidR="00B15A8B" w:rsidRPr="009A7E05">
              <w:rPr>
                <w:b/>
                <w:bCs/>
                <w:vertAlign w:val="superscript"/>
              </w:rPr>
              <w:fldChar w:fldCharType="begin"/>
            </w:r>
            <w:r w:rsidR="00B15A8B" w:rsidRPr="009A7E05">
              <w:rPr>
                <w:b/>
                <w:bCs/>
                <w:vertAlign w:val="superscript"/>
              </w:rPr>
              <w:instrText xml:space="preserve"> REF _Ref208379357 \r \h  \* MERGEFORMAT </w:instrText>
            </w:r>
            <w:r w:rsidR="00B15A8B" w:rsidRPr="009A7E05">
              <w:rPr>
                <w:b/>
                <w:bCs/>
                <w:vertAlign w:val="superscript"/>
              </w:rPr>
            </w:r>
            <w:r w:rsidR="00B15A8B" w:rsidRPr="009A7E05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4</w:t>
            </w:r>
            <w:r w:rsidR="00B15A8B" w:rsidRPr="009A7E05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667" w:type="pct"/>
          </w:tcPr>
          <w:p w14:paraId="39B25D99" w14:textId="21B3248A" w:rsidR="004E4A39" w:rsidRPr="009A7E05" w:rsidRDefault="004E4A39" w:rsidP="009A7E05">
            <w:pPr>
              <w:jc w:val="center"/>
              <w:rPr>
                <w:b/>
                <w:bCs/>
              </w:rPr>
            </w:pPr>
            <w:r w:rsidRPr="009A7E05">
              <w:rPr>
                <w:b/>
                <w:bCs/>
              </w:rPr>
              <w:t>DEX</w:t>
            </w:r>
            <w:r w:rsidR="00EA2B40" w:rsidRPr="009A7E05">
              <w:rPr>
                <w:b/>
                <w:bCs/>
              </w:rPr>
              <w:t xml:space="preserve"> </w:t>
            </w:r>
            <w:r w:rsidR="00EA2B40" w:rsidRPr="009A7E05">
              <w:rPr>
                <w:b/>
                <w:bCs/>
                <w:vertAlign w:val="superscript"/>
              </w:rPr>
              <w:fldChar w:fldCharType="begin"/>
            </w:r>
            <w:r w:rsidR="00EA2B40" w:rsidRPr="009A7E05">
              <w:rPr>
                <w:b/>
                <w:bCs/>
                <w:vertAlign w:val="superscript"/>
              </w:rPr>
              <w:instrText xml:space="preserve"> REF _Ref208379729 \r \h  \* MERGEFORMAT </w:instrText>
            </w:r>
            <w:r w:rsidR="00EA2B40" w:rsidRPr="009A7E05">
              <w:rPr>
                <w:b/>
                <w:bCs/>
                <w:vertAlign w:val="superscript"/>
              </w:rPr>
            </w:r>
            <w:r w:rsidR="00EA2B40" w:rsidRPr="009A7E05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4</w:t>
            </w:r>
            <w:r w:rsidR="00EA2B40" w:rsidRPr="009A7E05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509" w:type="pct"/>
          </w:tcPr>
          <w:p w14:paraId="0ABD88B5" w14:textId="7DCBD481" w:rsidR="004E4A39" w:rsidRPr="009A7E05" w:rsidRDefault="004E4A39" w:rsidP="009A7E05">
            <w:pPr>
              <w:jc w:val="center"/>
              <w:rPr>
                <w:b/>
                <w:bCs/>
              </w:rPr>
            </w:pPr>
            <w:r w:rsidRPr="009A7E05">
              <w:rPr>
                <w:b/>
                <w:bCs/>
              </w:rPr>
              <w:t>CON</w:t>
            </w:r>
            <w:r w:rsidR="006156DD" w:rsidRPr="009A7E05">
              <w:rPr>
                <w:b/>
                <w:bCs/>
              </w:rPr>
              <w:t xml:space="preserve"> </w:t>
            </w:r>
            <w:r w:rsidR="00B3260A" w:rsidRPr="009A7E05">
              <w:rPr>
                <w:b/>
                <w:bCs/>
                <w:vertAlign w:val="superscript"/>
              </w:rPr>
              <w:fldChar w:fldCharType="begin"/>
            </w:r>
            <w:r w:rsidR="00B3260A" w:rsidRPr="009A7E05">
              <w:rPr>
                <w:b/>
                <w:bCs/>
                <w:vertAlign w:val="superscript"/>
              </w:rPr>
              <w:instrText xml:space="preserve"> REF _Ref208855937 \r \h  \* MERGEFORMAT </w:instrText>
            </w:r>
            <w:r w:rsidR="00B3260A" w:rsidRPr="009A7E05">
              <w:rPr>
                <w:b/>
                <w:bCs/>
                <w:vertAlign w:val="superscript"/>
              </w:rPr>
            </w:r>
            <w:r w:rsidR="00B3260A" w:rsidRPr="009A7E05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4</w:t>
            </w:r>
            <w:r w:rsidR="00B3260A" w:rsidRPr="009A7E05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678" w:type="pct"/>
          </w:tcPr>
          <w:p w14:paraId="24323E3B" w14:textId="64B2C65C" w:rsidR="004E4A39" w:rsidRPr="009A7E05" w:rsidRDefault="004E4A39" w:rsidP="009A7E05">
            <w:pPr>
              <w:jc w:val="center"/>
              <w:rPr>
                <w:b/>
                <w:bCs/>
              </w:rPr>
            </w:pPr>
            <w:r w:rsidRPr="009A7E05">
              <w:rPr>
                <w:b/>
                <w:bCs/>
              </w:rPr>
              <w:t>INT</w:t>
            </w:r>
            <w:r w:rsidR="00B74E44" w:rsidRPr="009A7E05">
              <w:rPr>
                <w:b/>
                <w:bCs/>
              </w:rPr>
              <w:t xml:space="preserve"> </w:t>
            </w:r>
            <w:r w:rsidR="00E069DE" w:rsidRPr="009A7E05">
              <w:rPr>
                <w:b/>
                <w:bCs/>
                <w:vertAlign w:val="superscript"/>
              </w:rPr>
              <w:fldChar w:fldCharType="begin"/>
            </w:r>
            <w:r w:rsidR="00E069DE" w:rsidRPr="009A7E05">
              <w:rPr>
                <w:b/>
                <w:bCs/>
                <w:vertAlign w:val="superscript"/>
              </w:rPr>
              <w:instrText xml:space="preserve"> REF _Ref208379247 \r \h  \* MERGEFORMAT </w:instrText>
            </w:r>
            <w:r w:rsidR="00E069DE" w:rsidRPr="009A7E05">
              <w:rPr>
                <w:b/>
                <w:bCs/>
                <w:vertAlign w:val="superscript"/>
              </w:rPr>
            </w:r>
            <w:r w:rsidR="00E069DE" w:rsidRPr="009A7E05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1</w:t>
            </w:r>
            <w:r w:rsidR="00E069DE" w:rsidRPr="009A7E05">
              <w:rPr>
                <w:b/>
                <w:bCs/>
                <w:vertAlign w:val="superscript"/>
              </w:rPr>
              <w:fldChar w:fldCharType="end"/>
            </w:r>
            <w:r w:rsidR="00B74E44" w:rsidRPr="009A7E05">
              <w:rPr>
                <w:b/>
                <w:bCs/>
                <w:vertAlign w:val="superscript"/>
              </w:rPr>
              <w:t>|</w:t>
            </w:r>
            <w:r w:rsidR="00E069DE" w:rsidRPr="009A7E05">
              <w:rPr>
                <w:b/>
                <w:bCs/>
                <w:vertAlign w:val="superscript"/>
              </w:rPr>
              <w:fldChar w:fldCharType="begin"/>
            </w:r>
            <w:r w:rsidR="00E069DE" w:rsidRPr="009A7E05">
              <w:rPr>
                <w:b/>
                <w:bCs/>
                <w:vertAlign w:val="superscript"/>
              </w:rPr>
              <w:instrText xml:space="preserve"> REF _Ref208379251 \r \h  \* MERGEFORMAT </w:instrText>
            </w:r>
            <w:r w:rsidR="00E069DE" w:rsidRPr="009A7E05">
              <w:rPr>
                <w:b/>
                <w:bCs/>
                <w:vertAlign w:val="superscript"/>
              </w:rPr>
            </w:r>
            <w:r w:rsidR="00E069DE" w:rsidRPr="009A7E05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6</w:t>
            </w:r>
            <w:r w:rsidR="00E069DE" w:rsidRPr="009A7E05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811" w:type="pct"/>
          </w:tcPr>
          <w:p w14:paraId="368A12EF" w14:textId="324FFD2C" w:rsidR="004E4A39" w:rsidRPr="009A7E05" w:rsidRDefault="00147AAE" w:rsidP="009A7E05">
            <w:pPr>
              <w:jc w:val="center"/>
              <w:rPr>
                <w:b/>
                <w:bCs/>
              </w:rPr>
            </w:pPr>
            <w:r w:rsidRPr="009A7E05">
              <w:rPr>
                <w:b/>
                <w:bCs/>
              </w:rPr>
              <w:t>WIS</w:t>
            </w:r>
            <w:r w:rsidR="003C204D" w:rsidRPr="009A7E05">
              <w:rPr>
                <w:b/>
                <w:bCs/>
              </w:rPr>
              <w:t xml:space="preserve"> </w:t>
            </w:r>
            <w:r w:rsidR="00974DEC" w:rsidRPr="009A7E05">
              <w:rPr>
                <w:b/>
                <w:bCs/>
                <w:vertAlign w:val="superscript"/>
              </w:rPr>
              <w:fldChar w:fldCharType="begin"/>
            </w:r>
            <w:r w:rsidR="00974DEC" w:rsidRPr="009A7E05">
              <w:rPr>
                <w:b/>
                <w:bCs/>
                <w:vertAlign w:val="superscript"/>
              </w:rPr>
              <w:instrText xml:space="preserve"> REF _Ref208855937 \r \h  \* MERGEFORMAT </w:instrText>
            </w:r>
            <w:r w:rsidR="00974DEC" w:rsidRPr="009A7E05">
              <w:rPr>
                <w:b/>
                <w:bCs/>
                <w:vertAlign w:val="superscript"/>
              </w:rPr>
            </w:r>
            <w:r w:rsidR="00974DEC" w:rsidRPr="009A7E05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4</w:t>
            </w:r>
            <w:r w:rsidR="00974DEC" w:rsidRPr="009A7E05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666" w:type="pct"/>
          </w:tcPr>
          <w:p w14:paraId="6A0528D3" w14:textId="0F41C1D6" w:rsidR="004E4A39" w:rsidRPr="009A7E05" w:rsidRDefault="00147AAE" w:rsidP="009A7E05">
            <w:pPr>
              <w:jc w:val="center"/>
              <w:rPr>
                <w:b/>
                <w:bCs/>
              </w:rPr>
            </w:pPr>
            <w:r w:rsidRPr="009A7E05">
              <w:rPr>
                <w:b/>
                <w:bCs/>
              </w:rPr>
              <w:t>CHA</w:t>
            </w:r>
            <w:r w:rsidR="00974DEC" w:rsidRPr="009A7E05">
              <w:rPr>
                <w:b/>
                <w:bCs/>
              </w:rPr>
              <w:t xml:space="preserve"> </w:t>
            </w:r>
            <w:r w:rsidR="00974DEC" w:rsidRPr="009A7E05">
              <w:rPr>
                <w:b/>
                <w:bCs/>
                <w:vertAlign w:val="superscript"/>
              </w:rPr>
              <w:fldChar w:fldCharType="begin"/>
            </w:r>
            <w:r w:rsidR="00974DEC" w:rsidRPr="009A7E05">
              <w:rPr>
                <w:b/>
                <w:bCs/>
                <w:vertAlign w:val="superscript"/>
              </w:rPr>
              <w:instrText xml:space="preserve"> REF _Ref208855937 \r \h  \* MERGEFORMAT </w:instrText>
            </w:r>
            <w:r w:rsidR="00974DEC" w:rsidRPr="009A7E05">
              <w:rPr>
                <w:b/>
                <w:bCs/>
                <w:vertAlign w:val="superscript"/>
              </w:rPr>
            </w:r>
            <w:r w:rsidR="00974DEC" w:rsidRPr="009A7E05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4</w:t>
            </w:r>
            <w:r w:rsidR="00974DEC" w:rsidRPr="009A7E05">
              <w:rPr>
                <w:b/>
                <w:bCs/>
                <w:vertAlign w:val="superscript"/>
              </w:rPr>
              <w:fldChar w:fldCharType="end"/>
            </w:r>
            <w:r w:rsidR="00974DEC" w:rsidRPr="009A7E05">
              <w:rPr>
                <w:b/>
                <w:bCs/>
                <w:vertAlign w:val="superscript"/>
              </w:rPr>
              <w:t>|</w:t>
            </w:r>
            <w:r w:rsidR="00974DEC" w:rsidRPr="009A7E05">
              <w:rPr>
                <w:b/>
                <w:bCs/>
                <w:vertAlign w:val="superscript"/>
              </w:rPr>
              <w:fldChar w:fldCharType="begin"/>
            </w:r>
            <w:r w:rsidR="00974DEC" w:rsidRPr="009A7E05">
              <w:rPr>
                <w:b/>
                <w:bCs/>
                <w:vertAlign w:val="superscript"/>
              </w:rPr>
              <w:instrText xml:space="preserve"> REF _Ref208856206 \r \h  \* MERGEFORMAT </w:instrText>
            </w:r>
            <w:r w:rsidR="00974DEC" w:rsidRPr="009A7E05">
              <w:rPr>
                <w:b/>
                <w:bCs/>
                <w:vertAlign w:val="superscript"/>
              </w:rPr>
            </w:r>
            <w:r w:rsidR="00974DEC" w:rsidRPr="009A7E05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6</w:t>
            </w:r>
            <w:r w:rsidR="00974DEC" w:rsidRPr="009A7E05">
              <w:rPr>
                <w:b/>
                <w:bCs/>
                <w:vertAlign w:val="superscript"/>
              </w:rPr>
              <w:fldChar w:fldCharType="end"/>
            </w:r>
            <w:r w:rsidR="00974DEC" w:rsidRPr="009A7E05">
              <w:rPr>
                <w:b/>
                <w:bCs/>
                <w:vertAlign w:val="superscript"/>
              </w:rPr>
              <w:t>|</w:t>
            </w:r>
            <w:r w:rsidR="00974DEC" w:rsidRPr="009A7E05">
              <w:rPr>
                <w:b/>
                <w:bCs/>
                <w:vertAlign w:val="superscript"/>
              </w:rPr>
              <w:fldChar w:fldCharType="begin"/>
            </w:r>
            <w:r w:rsidR="00974DEC" w:rsidRPr="009A7E05">
              <w:rPr>
                <w:b/>
                <w:bCs/>
                <w:vertAlign w:val="superscript"/>
              </w:rPr>
              <w:instrText xml:space="preserve"> REF _Ref208856324 \r \h  \* MERGEFORMAT </w:instrText>
            </w:r>
            <w:r w:rsidR="00974DEC" w:rsidRPr="009A7E05">
              <w:rPr>
                <w:b/>
                <w:bCs/>
                <w:vertAlign w:val="superscript"/>
              </w:rPr>
            </w:r>
            <w:r w:rsidR="00974DEC" w:rsidRPr="009A7E05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8</w:t>
            </w:r>
            <w:r w:rsidR="00974DEC" w:rsidRPr="009A7E05">
              <w:rPr>
                <w:b/>
                <w:bCs/>
                <w:vertAlign w:val="superscript"/>
              </w:rPr>
              <w:fldChar w:fldCharType="end"/>
            </w:r>
          </w:p>
        </w:tc>
      </w:tr>
      <w:tr w:rsidR="00147AAE" w14:paraId="15E04E62" w14:textId="77777777" w:rsidTr="005F2D7D">
        <w:tc>
          <w:tcPr>
            <w:tcW w:w="1083" w:type="pct"/>
          </w:tcPr>
          <w:p w14:paraId="792D0D9F" w14:textId="6BAAF565" w:rsidR="00147AAE" w:rsidRDefault="00276C95" w:rsidP="00147AAE">
            <w:r>
              <w:t>Score</w:t>
            </w:r>
          </w:p>
        </w:tc>
        <w:tc>
          <w:tcPr>
            <w:tcW w:w="586" w:type="pct"/>
          </w:tcPr>
          <w:p w14:paraId="507092E2" w14:textId="2B64A059" w:rsidR="00147AAE" w:rsidRPr="009A7E05" w:rsidRDefault="00153743" w:rsidP="009A7E05">
            <w:pPr>
              <w:jc w:val="center"/>
              <w:rPr>
                <w:szCs w:val="20"/>
              </w:rPr>
            </w:pPr>
            <w:r w:rsidRPr="009A7E05">
              <w:rPr>
                <w:szCs w:val="20"/>
              </w:rPr>
              <w:fldChar w:fldCharType="begin"/>
            </w:r>
            <w:r w:rsidRPr="009A7E05">
              <w:rPr>
                <w:szCs w:val="20"/>
              </w:rPr>
              <w:instrText xml:space="preserve"> =15 </w:instrText>
            </w:r>
            <w:r w:rsidRPr="009A7E05">
              <w:rPr>
                <w:szCs w:val="20"/>
              </w:rPr>
              <w:fldChar w:fldCharType="separate"/>
            </w:r>
            <w:r w:rsidR="00644BEC" w:rsidRPr="009A7E05">
              <w:rPr>
                <w:noProof/>
                <w:szCs w:val="20"/>
              </w:rPr>
              <w:t>15</w:t>
            </w:r>
            <w:r w:rsidRPr="009A7E05">
              <w:rPr>
                <w:szCs w:val="20"/>
              </w:rPr>
              <w:fldChar w:fldCharType="end"/>
            </w:r>
          </w:p>
        </w:tc>
        <w:tc>
          <w:tcPr>
            <w:tcW w:w="667" w:type="pct"/>
          </w:tcPr>
          <w:p w14:paraId="09BFC757" w14:textId="111DCD93" w:rsidR="00147AAE" w:rsidRPr="009A7E05" w:rsidRDefault="00153743" w:rsidP="009A7E05">
            <w:pPr>
              <w:jc w:val="center"/>
              <w:rPr>
                <w:szCs w:val="20"/>
              </w:rPr>
            </w:pPr>
            <w:r w:rsidRPr="009A7E05">
              <w:rPr>
                <w:color w:val="000000"/>
                <w:szCs w:val="20"/>
              </w:rPr>
              <w:fldChar w:fldCharType="begin"/>
            </w:r>
            <w:r w:rsidRPr="009A7E05">
              <w:rPr>
                <w:color w:val="000000"/>
                <w:szCs w:val="20"/>
              </w:rPr>
              <w:instrText xml:space="preserve"> =12 </w:instrText>
            </w:r>
            <w:r w:rsidRPr="009A7E05">
              <w:rPr>
                <w:color w:val="000000"/>
                <w:szCs w:val="20"/>
              </w:rPr>
              <w:fldChar w:fldCharType="separate"/>
            </w:r>
            <w:r w:rsidR="00644BEC" w:rsidRPr="009A7E05">
              <w:rPr>
                <w:noProof/>
                <w:color w:val="000000"/>
                <w:szCs w:val="20"/>
              </w:rPr>
              <w:t>12</w:t>
            </w:r>
            <w:r w:rsidRPr="009A7E05">
              <w:rPr>
                <w:color w:val="000000"/>
                <w:szCs w:val="20"/>
              </w:rPr>
              <w:fldChar w:fldCharType="end"/>
            </w:r>
          </w:p>
        </w:tc>
        <w:tc>
          <w:tcPr>
            <w:tcW w:w="509" w:type="pct"/>
          </w:tcPr>
          <w:p w14:paraId="1D4F02EA" w14:textId="0534ED3D" w:rsidR="00147AAE" w:rsidRPr="009A7E05" w:rsidRDefault="00153743" w:rsidP="009A7E05">
            <w:pPr>
              <w:jc w:val="center"/>
              <w:rPr>
                <w:szCs w:val="20"/>
              </w:rPr>
            </w:pPr>
            <w:r w:rsidRPr="009A7E05">
              <w:rPr>
                <w:color w:val="000000"/>
                <w:szCs w:val="20"/>
              </w:rPr>
              <w:fldChar w:fldCharType="begin"/>
            </w:r>
            <w:r w:rsidRPr="009A7E05">
              <w:rPr>
                <w:color w:val="000000"/>
                <w:szCs w:val="20"/>
              </w:rPr>
              <w:instrText xml:space="preserve"> =14 </w:instrText>
            </w:r>
            <w:r w:rsidRPr="009A7E05">
              <w:rPr>
                <w:color w:val="000000"/>
                <w:szCs w:val="20"/>
              </w:rPr>
              <w:fldChar w:fldCharType="separate"/>
            </w:r>
            <w:r w:rsidR="00644BEC" w:rsidRPr="009A7E05">
              <w:rPr>
                <w:noProof/>
                <w:color w:val="000000"/>
                <w:szCs w:val="20"/>
              </w:rPr>
              <w:t>14</w:t>
            </w:r>
            <w:r w:rsidRPr="009A7E05">
              <w:rPr>
                <w:color w:val="000000"/>
                <w:szCs w:val="20"/>
              </w:rPr>
              <w:fldChar w:fldCharType="end"/>
            </w:r>
          </w:p>
        </w:tc>
        <w:tc>
          <w:tcPr>
            <w:tcW w:w="678" w:type="pct"/>
          </w:tcPr>
          <w:p w14:paraId="7B2F8839" w14:textId="2B323E26" w:rsidR="00147AAE" w:rsidRPr="009A7E05" w:rsidRDefault="00FF4564" w:rsidP="009A7E05">
            <w:pPr>
              <w:jc w:val="center"/>
              <w:rPr>
                <w:szCs w:val="20"/>
              </w:rPr>
            </w:pPr>
            <w:r w:rsidRPr="009A7E05">
              <w:rPr>
                <w:szCs w:val="20"/>
              </w:rPr>
              <w:fldChar w:fldCharType="begin"/>
            </w:r>
            <w:r w:rsidRPr="009A7E05">
              <w:rPr>
                <w:szCs w:val="20"/>
              </w:rPr>
              <w:instrText xml:space="preserve"> =15+1 </w:instrText>
            </w:r>
            <w:r w:rsidRPr="009A7E05">
              <w:rPr>
                <w:szCs w:val="20"/>
              </w:rPr>
              <w:fldChar w:fldCharType="separate"/>
            </w:r>
            <w:r w:rsidR="00644BEC" w:rsidRPr="009A7E05">
              <w:rPr>
                <w:noProof/>
                <w:szCs w:val="20"/>
              </w:rPr>
              <w:t>16</w:t>
            </w:r>
            <w:r w:rsidRPr="009A7E05">
              <w:rPr>
                <w:szCs w:val="20"/>
              </w:rPr>
              <w:fldChar w:fldCharType="end"/>
            </w:r>
          </w:p>
        </w:tc>
        <w:tc>
          <w:tcPr>
            <w:tcW w:w="811" w:type="pct"/>
          </w:tcPr>
          <w:p w14:paraId="6989DBE7" w14:textId="73CE4EDB" w:rsidR="00147AAE" w:rsidRPr="009A7E05" w:rsidRDefault="00FF4564" w:rsidP="009A7E05">
            <w:pPr>
              <w:jc w:val="center"/>
              <w:rPr>
                <w:szCs w:val="20"/>
              </w:rPr>
            </w:pPr>
            <w:r w:rsidRPr="009A7E05">
              <w:rPr>
                <w:color w:val="000000"/>
                <w:szCs w:val="20"/>
              </w:rPr>
              <w:fldChar w:fldCharType="begin"/>
            </w:r>
            <w:r w:rsidRPr="009A7E05">
              <w:rPr>
                <w:color w:val="000000"/>
                <w:szCs w:val="20"/>
              </w:rPr>
              <w:instrText xml:space="preserve"> =12 </w:instrText>
            </w:r>
            <w:r w:rsidRPr="009A7E05">
              <w:rPr>
                <w:color w:val="000000"/>
                <w:szCs w:val="20"/>
              </w:rPr>
              <w:fldChar w:fldCharType="separate"/>
            </w:r>
            <w:r w:rsidR="00644BEC" w:rsidRPr="009A7E05">
              <w:rPr>
                <w:noProof/>
                <w:color w:val="000000"/>
                <w:szCs w:val="20"/>
              </w:rPr>
              <w:t>12</w:t>
            </w:r>
            <w:r w:rsidRPr="009A7E05">
              <w:rPr>
                <w:color w:val="000000"/>
                <w:szCs w:val="20"/>
              </w:rPr>
              <w:fldChar w:fldCharType="end"/>
            </w:r>
          </w:p>
        </w:tc>
        <w:tc>
          <w:tcPr>
            <w:tcW w:w="666" w:type="pct"/>
          </w:tcPr>
          <w:p w14:paraId="68C62E04" w14:textId="33529906" w:rsidR="00147AAE" w:rsidRPr="009A7E05" w:rsidRDefault="00FF4564" w:rsidP="009A7E05">
            <w:pPr>
              <w:jc w:val="center"/>
              <w:rPr>
                <w:szCs w:val="20"/>
              </w:rPr>
            </w:pPr>
            <w:r w:rsidRPr="009A7E05">
              <w:rPr>
                <w:color w:val="000000"/>
                <w:szCs w:val="20"/>
              </w:rPr>
              <w:fldChar w:fldCharType="begin"/>
            </w:r>
            <w:r w:rsidRPr="009A7E05">
              <w:rPr>
                <w:color w:val="000000"/>
                <w:szCs w:val="20"/>
              </w:rPr>
              <w:instrText xml:space="preserve"> =7+2+2 </w:instrText>
            </w:r>
            <w:r w:rsidRPr="009A7E05">
              <w:rPr>
                <w:color w:val="000000"/>
                <w:szCs w:val="20"/>
              </w:rPr>
              <w:fldChar w:fldCharType="separate"/>
            </w:r>
            <w:r w:rsidR="00644BEC" w:rsidRPr="009A7E05">
              <w:rPr>
                <w:noProof/>
                <w:color w:val="000000"/>
                <w:szCs w:val="20"/>
              </w:rPr>
              <w:t>11</w:t>
            </w:r>
            <w:r w:rsidRPr="009A7E05">
              <w:rPr>
                <w:color w:val="000000"/>
                <w:szCs w:val="20"/>
              </w:rPr>
              <w:fldChar w:fldCharType="end"/>
            </w:r>
          </w:p>
        </w:tc>
      </w:tr>
      <w:tr w:rsidR="004E4A39" w14:paraId="572B498A" w14:textId="77777777" w:rsidTr="005F2D7D">
        <w:trPr>
          <w:trHeight w:val="205"/>
        </w:trPr>
        <w:tc>
          <w:tcPr>
            <w:tcW w:w="1083" w:type="pct"/>
          </w:tcPr>
          <w:p w14:paraId="592BD3E7" w14:textId="5217D1CB" w:rsidR="004E4A39" w:rsidRDefault="00276C95" w:rsidP="008F4664">
            <w:r>
              <w:t>Mod</w:t>
            </w:r>
          </w:p>
        </w:tc>
        <w:tc>
          <w:tcPr>
            <w:tcW w:w="586" w:type="pct"/>
          </w:tcPr>
          <w:p w14:paraId="016D17A5" w14:textId="3650D8B5" w:rsidR="004E4A39" w:rsidRPr="009A7E05" w:rsidRDefault="00153743" w:rsidP="009A7E05">
            <w:pPr>
              <w:jc w:val="center"/>
              <w:rPr>
                <w:b/>
                <w:bCs/>
              </w:rPr>
            </w:pPr>
            <w:r w:rsidRPr="009A7E05">
              <w:rPr>
                <w:b/>
                <w:bCs/>
              </w:rPr>
              <w:fldChar w:fldCharType="begin"/>
            </w:r>
            <w:r w:rsidRPr="009A7E05">
              <w:rPr>
                <w:b/>
                <w:bCs/>
              </w:rPr>
              <w:instrText xml:space="preserve"> =INT((MIN(ABOVE)-10)/2) \# "+0;-0" </w:instrText>
            </w:r>
            <w:r w:rsidRPr="009A7E05">
              <w:rPr>
                <w:b/>
                <w:bCs/>
              </w:rPr>
              <w:fldChar w:fldCharType="separate"/>
            </w:r>
            <w:r w:rsidR="00644BEC" w:rsidRPr="009A7E05">
              <w:rPr>
                <w:b/>
                <w:bCs/>
                <w:noProof/>
              </w:rPr>
              <w:t>+2</w:t>
            </w:r>
            <w:r w:rsidRPr="009A7E05">
              <w:rPr>
                <w:b/>
                <w:bCs/>
              </w:rPr>
              <w:fldChar w:fldCharType="end"/>
            </w:r>
          </w:p>
        </w:tc>
        <w:tc>
          <w:tcPr>
            <w:tcW w:w="667" w:type="pct"/>
          </w:tcPr>
          <w:p w14:paraId="5130B66F" w14:textId="10ECB2DE" w:rsidR="004E4A39" w:rsidRPr="009A7E05" w:rsidRDefault="00FF4564" w:rsidP="009A7E05">
            <w:pPr>
              <w:jc w:val="center"/>
              <w:rPr>
                <w:b/>
                <w:bCs/>
              </w:rPr>
            </w:pPr>
            <w:r w:rsidRPr="009A7E05">
              <w:rPr>
                <w:b/>
                <w:bCs/>
              </w:rPr>
              <w:fldChar w:fldCharType="begin"/>
            </w:r>
            <w:r w:rsidRPr="009A7E05">
              <w:rPr>
                <w:b/>
                <w:bCs/>
              </w:rPr>
              <w:instrText xml:space="preserve"> =INT((MIN(ABOVE)-10)/2) \# "+0;-0" </w:instrText>
            </w:r>
            <w:r w:rsidRPr="009A7E05">
              <w:rPr>
                <w:b/>
                <w:bCs/>
              </w:rPr>
              <w:fldChar w:fldCharType="separate"/>
            </w:r>
            <w:r w:rsidR="00644BEC" w:rsidRPr="009A7E05">
              <w:rPr>
                <w:b/>
                <w:bCs/>
                <w:noProof/>
              </w:rPr>
              <w:t>+1</w:t>
            </w:r>
            <w:r w:rsidRPr="009A7E05">
              <w:rPr>
                <w:b/>
                <w:bCs/>
              </w:rPr>
              <w:fldChar w:fldCharType="end"/>
            </w:r>
          </w:p>
        </w:tc>
        <w:tc>
          <w:tcPr>
            <w:tcW w:w="509" w:type="pct"/>
          </w:tcPr>
          <w:p w14:paraId="54D3A195" w14:textId="4AF1B50B" w:rsidR="004E4A39" w:rsidRPr="009A7E05" w:rsidRDefault="00FF4564" w:rsidP="009A7E05">
            <w:pPr>
              <w:jc w:val="center"/>
              <w:rPr>
                <w:b/>
                <w:bCs/>
              </w:rPr>
            </w:pPr>
            <w:r w:rsidRPr="009A7E05">
              <w:rPr>
                <w:b/>
                <w:bCs/>
              </w:rPr>
              <w:fldChar w:fldCharType="begin"/>
            </w:r>
            <w:r w:rsidRPr="009A7E05">
              <w:rPr>
                <w:b/>
                <w:bCs/>
              </w:rPr>
              <w:instrText xml:space="preserve"> =INT((MIN(ABOVE)-10)/2) \# "+0;-0" </w:instrText>
            </w:r>
            <w:r w:rsidRPr="009A7E05">
              <w:rPr>
                <w:b/>
                <w:bCs/>
              </w:rPr>
              <w:fldChar w:fldCharType="separate"/>
            </w:r>
            <w:r w:rsidR="00644BEC" w:rsidRPr="009A7E05">
              <w:rPr>
                <w:b/>
                <w:bCs/>
                <w:noProof/>
              </w:rPr>
              <w:t>+2</w:t>
            </w:r>
            <w:r w:rsidRPr="009A7E05">
              <w:rPr>
                <w:b/>
                <w:bCs/>
              </w:rPr>
              <w:fldChar w:fldCharType="end"/>
            </w:r>
          </w:p>
        </w:tc>
        <w:tc>
          <w:tcPr>
            <w:tcW w:w="678" w:type="pct"/>
          </w:tcPr>
          <w:p w14:paraId="55EAAD97" w14:textId="7065163B" w:rsidR="004E4A39" w:rsidRPr="009A7E05" w:rsidRDefault="00FF4564" w:rsidP="009A7E05">
            <w:pPr>
              <w:jc w:val="center"/>
              <w:rPr>
                <w:b/>
                <w:bCs/>
              </w:rPr>
            </w:pPr>
            <w:r w:rsidRPr="009A7E05">
              <w:rPr>
                <w:b/>
                <w:bCs/>
              </w:rPr>
              <w:fldChar w:fldCharType="begin"/>
            </w:r>
            <w:r w:rsidRPr="009A7E05">
              <w:rPr>
                <w:b/>
                <w:bCs/>
              </w:rPr>
              <w:instrText xml:space="preserve"> =INT((MIN(ABOVE)-10)/2) \# "+0;-0" </w:instrText>
            </w:r>
            <w:r w:rsidRPr="009A7E05">
              <w:rPr>
                <w:b/>
                <w:bCs/>
              </w:rPr>
              <w:fldChar w:fldCharType="separate"/>
            </w:r>
            <w:r w:rsidR="00644BEC" w:rsidRPr="009A7E05">
              <w:rPr>
                <w:b/>
                <w:bCs/>
                <w:noProof/>
              </w:rPr>
              <w:t>+3</w:t>
            </w:r>
            <w:r w:rsidRPr="009A7E05">
              <w:rPr>
                <w:b/>
                <w:bCs/>
              </w:rPr>
              <w:fldChar w:fldCharType="end"/>
            </w:r>
          </w:p>
        </w:tc>
        <w:tc>
          <w:tcPr>
            <w:tcW w:w="811" w:type="pct"/>
          </w:tcPr>
          <w:p w14:paraId="2712593E" w14:textId="0665F185" w:rsidR="004E4A39" w:rsidRPr="009A7E05" w:rsidRDefault="00FF4564" w:rsidP="009A7E05">
            <w:pPr>
              <w:jc w:val="center"/>
              <w:rPr>
                <w:b/>
                <w:bCs/>
              </w:rPr>
            </w:pPr>
            <w:r w:rsidRPr="009A7E05">
              <w:rPr>
                <w:b/>
                <w:bCs/>
              </w:rPr>
              <w:fldChar w:fldCharType="begin"/>
            </w:r>
            <w:r w:rsidRPr="009A7E05">
              <w:rPr>
                <w:b/>
                <w:bCs/>
              </w:rPr>
              <w:instrText xml:space="preserve"> =INT((MIN(ABOVE)-10)/2) \# "+0;-0" </w:instrText>
            </w:r>
            <w:r w:rsidRPr="009A7E05">
              <w:rPr>
                <w:b/>
                <w:bCs/>
              </w:rPr>
              <w:fldChar w:fldCharType="separate"/>
            </w:r>
            <w:r w:rsidR="00644BEC" w:rsidRPr="009A7E05">
              <w:rPr>
                <w:b/>
                <w:bCs/>
                <w:noProof/>
              </w:rPr>
              <w:t>+1</w:t>
            </w:r>
            <w:r w:rsidRPr="009A7E05">
              <w:rPr>
                <w:b/>
                <w:bCs/>
              </w:rPr>
              <w:fldChar w:fldCharType="end"/>
            </w:r>
          </w:p>
        </w:tc>
        <w:tc>
          <w:tcPr>
            <w:tcW w:w="666" w:type="pct"/>
          </w:tcPr>
          <w:p w14:paraId="05F65BC5" w14:textId="39FA5B3F" w:rsidR="004E4A39" w:rsidRPr="009A7E05" w:rsidRDefault="001B25F7" w:rsidP="009A7E05">
            <w:pPr>
              <w:jc w:val="center"/>
              <w:rPr>
                <w:b/>
                <w:bCs/>
              </w:rPr>
            </w:pPr>
            <w:r w:rsidRPr="009A7E05">
              <w:rPr>
                <w:b/>
                <w:bCs/>
              </w:rPr>
              <w:fldChar w:fldCharType="begin"/>
            </w:r>
            <w:r w:rsidRPr="009A7E05">
              <w:rPr>
                <w:b/>
                <w:bCs/>
              </w:rPr>
              <w:instrText xml:space="preserve"> =INT((MIN(ABOVE)-10)/2) \# "+0;-0" </w:instrText>
            </w:r>
            <w:r w:rsidRPr="009A7E05">
              <w:rPr>
                <w:b/>
                <w:bCs/>
              </w:rPr>
              <w:fldChar w:fldCharType="separate"/>
            </w:r>
            <w:r w:rsidR="00644BEC" w:rsidRPr="009A7E05">
              <w:rPr>
                <w:b/>
                <w:bCs/>
                <w:noProof/>
              </w:rPr>
              <w:t xml:space="preserve"> 0</w:t>
            </w:r>
            <w:r w:rsidRPr="009A7E05">
              <w:rPr>
                <w:b/>
                <w:bCs/>
              </w:rPr>
              <w:fldChar w:fldCharType="end"/>
            </w:r>
          </w:p>
        </w:tc>
      </w:tr>
      <w:tr w:rsidR="005911B9" w14:paraId="75369891" w14:textId="77777777" w:rsidTr="005F2D7D">
        <w:tc>
          <w:tcPr>
            <w:tcW w:w="1083" w:type="pct"/>
          </w:tcPr>
          <w:p w14:paraId="32B11D15" w14:textId="29612613" w:rsidR="005911B9" w:rsidRDefault="005911B9" w:rsidP="005911B9">
            <w:r>
              <w:t>Skills</w:t>
            </w:r>
          </w:p>
        </w:tc>
        <w:tc>
          <w:tcPr>
            <w:tcW w:w="586" w:type="pct"/>
          </w:tcPr>
          <w:p w14:paraId="4FB58253" w14:textId="3BD94B03" w:rsidR="005911B9" w:rsidRDefault="005911B9" w:rsidP="009A7E05">
            <w:r w:rsidRPr="00962840">
              <w:t>save</w:t>
            </w:r>
          </w:p>
        </w:tc>
        <w:tc>
          <w:tcPr>
            <w:tcW w:w="667" w:type="pct"/>
          </w:tcPr>
          <w:p w14:paraId="01557FE0" w14:textId="1A1F78D3" w:rsidR="005911B9" w:rsidRDefault="005911B9" w:rsidP="009A7E05">
            <w:r w:rsidRPr="00962840">
              <w:t>save</w:t>
            </w:r>
          </w:p>
        </w:tc>
        <w:tc>
          <w:tcPr>
            <w:tcW w:w="509" w:type="pct"/>
          </w:tcPr>
          <w:p w14:paraId="4817600F" w14:textId="446AFC1C" w:rsidR="005911B9" w:rsidRDefault="005911B9" w:rsidP="009A7E05">
            <w:r w:rsidRPr="00962840">
              <w:t>save</w:t>
            </w:r>
          </w:p>
        </w:tc>
        <w:tc>
          <w:tcPr>
            <w:tcW w:w="678" w:type="pct"/>
          </w:tcPr>
          <w:p w14:paraId="43CCF551" w14:textId="2785CF8E" w:rsidR="005911B9" w:rsidRDefault="005911B9" w:rsidP="009A7E05">
            <w:r w:rsidRPr="00962840">
              <w:t>save †</w:t>
            </w:r>
            <w:r w:rsidR="00D62CDA" w:rsidRPr="00D62CDA">
              <w:rPr>
                <w:vertAlign w:val="superscript"/>
              </w:rPr>
              <w:fldChar w:fldCharType="begin"/>
            </w:r>
            <w:r w:rsidR="00D62CDA" w:rsidRPr="00D62CDA">
              <w:rPr>
                <w:vertAlign w:val="superscript"/>
              </w:rPr>
              <w:instrText xml:space="preserve"> REF _Ref208603710 \r \h </w:instrText>
            </w:r>
            <w:r w:rsidR="00D62CDA">
              <w:rPr>
                <w:vertAlign w:val="superscript"/>
              </w:rPr>
              <w:instrText xml:space="preserve"> \* MERGEFORMAT </w:instrText>
            </w:r>
            <w:r w:rsidR="00D62CDA" w:rsidRPr="00D62CDA">
              <w:rPr>
                <w:vertAlign w:val="superscript"/>
              </w:rPr>
            </w:r>
            <w:r w:rsidR="00D62CDA" w:rsidRPr="00D62CDA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2</w:t>
            </w:r>
            <w:r w:rsidR="00D62CDA" w:rsidRPr="00D62CDA">
              <w:rPr>
                <w:vertAlign w:val="superscript"/>
              </w:rPr>
              <w:fldChar w:fldCharType="end"/>
            </w:r>
          </w:p>
        </w:tc>
        <w:tc>
          <w:tcPr>
            <w:tcW w:w="811" w:type="pct"/>
          </w:tcPr>
          <w:p w14:paraId="28EC0FE0" w14:textId="4A710997" w:rsidR="005911B9" w:rsidRDefault="005911B9" w:rsidP="009A7E05">
            <w:r w:rsidRPr="00962840">
              <w:t>save †</w:t>
            </w:r>
            <w:r w:rsidR="00D62CDA" w:rsidRPr="00D62CDA">
              <w:rPr>
                <w:vertAlign w:val="superscript"/>
              </w:rPr>
              <w:fldChar w:fldCharType="begin"/>
            </w:r>
            <w:r w:rsidR="00D62CDA" w:rsidRPr="00D62CDA">
              <w:rPr>
                <w:vertAlign w:val="superscript"/>
              </w:rPr>
              <w:instrText xml:space="preserve"> REF _Ref208603710 \r \h </w:instrText>
            </w:r>
            <w:r w:rsidR="00D62CDA">
              <w:rPr>
                <w:vertAlign w:val="superscript"/>
              </w:rPr>
              <w:instrText xml:space="preserve"> \* MERGEFORMAT </w:instrText>
            </w:r>
            <w:r w:rsidR="00D62CDA" w:rsidRPr="00D62CDA">
              <w:rPr>
                <w:vertAlign w:val="superscript"/>
              </w:rPr>
            </w:r>
            <w:r w:rsidR="00D62CDA" w:rsidRPr="00D62CDA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2</w:t>
            </w:r>
            <w:r w:rsidR="00D62CDA" w:rsidRPr="00D62CDA">
              <w:rPr>
                <w:vertAlign w:val="superscript"/>
              </w:rPr>
              <w:fldChar w:fldCharType="end"/>
            </w:r>
          </w:p>
        </w:tc>
        <w:tc>
          <w:tcPr>
            <w:tcW w:w="666" w:type="pct"/>
          </w:tcPr>
          <w:p w14:paraId="0329C9FD" w14:textId="4FEBC6E8" w:rsidR="005911B9" w:rsidRDefault="005911B9" w:rsidP="009A7E05">
            <w:r w:rsidRPr="00962840">
              <w:t>save</w:t>
            </w:r>
          </w:p>
        </w:tc>
      </w:tr>
      <w:tr w:rsidR="005911B9" w14:paraId="53644388" w14:textId="77777777" w:rsidTr="005F2D7D">
        <w:tc>
          <w:tcPr>
            <w:tcW w:w="1083" w:type="pct"/>
            <w:vMerge w:val="restart"/>
          </w:tcPr>
          <w:p w14:paraId="4B0D2AC1" w14:textId="426C353D" w:rsidR="005911B9" w:rsidRDefault="005911B9" w:rsidP="005F2D7D">
            <w:r>
              <w:t xml:space="preserve">† </w:t>
            </w:r>
            <w:proofErr w:type="gramStart"/>
            <w:r>
              <w:t>proficient</w:t>
            </w:r>
            <w:proofErr w:type="gramEnd"/>
          </w:p>
          <w:p w14:paraId="532E15E3" w14:textId="48569162" w:rsidR="005911B9" w:rsidRDefault="005911B9" w:rsidP="005F2D7D">
            <w:r>
              <w:t xml:space="preserve">‡ </w:t>
            </w:r>
            <w:proofErr w:type="gramStart"/>
            <w:r>
              <w:t>expert</w:t>
            </w:r>
            <w:proofErr w:type="gramEnd"/>
          </w:p>
          <w:p w14:paraId="2A0A9542" w14:textId="6D87E995" w:rsidR="005911B9" w:rsidRDefault="005911B9" w:rsidP="005F2D7D">
            <w:r>
              <w:t>× advantage</w:t>
            </w:r>
          </w:p>
          <w:p w14:paraId="76CE7A0E" w14:textId="633342D9" w:rsidR="005911B9" w:rsidRDefault="005911B9" w:rsidP="005F2D7D">
            <w:r>
              <w:t>÷ disadvantage</w:t>
            </w:r>
          </w:p>
        </w:tc>
        <w:tc>
          <w:tcPr>
            <w:tcW w:w="586" w:type="pct"/>
          </w:tcPr>
          <w:p w14:paraId="6A2D6597" w14:textId="56331C5D" w:rsidR="005911B9" w:rsidRDefault="005911B9" w:rsidP="009A7E05">
            <w:proofErr w:type="spellStart"/>
            <w:r w:rsidRPr="004808AA">
              <w:t>athl</w:t>
            </w:r>
            <w:proofErr w:type="spellEnd"/>
            <w:r w:rsidRPr="004808AA">
              <w:t xml:space="preserve"> †</w:t>
            </w:r>
            <w:r w:rsidR="00A13C3C" w:rsidRPr="00A13C3C">
              <w:rPr>
                <w:vertAlign w:val="superscript"/>
              </w:rPr>
              <w:fldChar w:fldCharType="begin"/>
            </w:r>
            <w:r w:rsidR="00A13C3C" w:rsidRPr="00A13C3C">
              <w:rPr>
                <w:vertAlign w:val="superscript"/>
              </w:rPr>
              <w:instrText xml:space="preserve"> REF _Ref208603885 \r \h </w:instrText>
            </w:r>
            <w:r w:rsidR="00A13C3C">
              <w:rPr>
                <w:vertAlign w:val="superscript"/>
              </w:rPr>
              <w:instrText xml:space="preserve"> \* MERGEFORMAT </w:instrText>
            </w:r>
            <w:r w:rsidR="00A13C3C" w:rsidRPr="00A13C3C">
              <w:rPr>
                <w:vertAlign w:val="superscript"/>
              </w:rPr>
            </w:r>
            <w:r w:rsidR="00A13C3C" w:rsidRPr="00A13C3C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0</w:t>
            </w:r>
            <w:r w:rsidR="00A13C3C" w:rsidRPr="00A13C3C">
              <w:rPr>
                <w:vertAlign w:val="superscript"/>
              </w:rPr>
              <w:fldChar w:fldCharType="end"/>
            </w:r>
          </w:p>
        </w:tc>
        <w:tc>
          <w:tcPr>
            <w:tcW w:w="667" w:type="pct"/>
          </w:tcPr>
          <w:p w14:paraId="6A9F5175" w14:textId="44FFAC6D" w:rsidR="005911B9" w:rsidRDefault="005911B9" w:rsidP="009A7E05">
            <w:r w:rsidRPr="004808AA">
              <w:t>acro</w:t>
            </w:r>
          </w:p>
        </w:tc>
        <w:tc>
          <w:tcPr>
            <w:tcW w:w="509" w:type="pct"/>
          </w:tcPr>
          <w:p w14:paraId="7D04DC27" w14:textId="77777777" w:rsidR="005911B9" w:rsidRDefault="005911B9" w:rsidP="009A7E05"/>
        </w:tc>
        <w:tc>
          <w:tcPr>
            <w:tcW w:w="678" w:type="pct"/>
          </w:tcPr>
          <w:p w14:paraId="3E7EBE87" w14:textId="5374EC8D" w:rsidR="005911B9" w:rsidRPr="00EF7490" w:rsidRDefault="005911B9" w:rsidP="009A7E05">
            <w:pPr>
              <w:rPr>
                <w:b/>
                <w:bCs/>
              </w:rPr>
            </w:pPr>
            <w:r w:rsidRPr="00EF7490">
              <w:rPr>
                <w:b/>
                <w:bCs/>
              </w:rPr>
              <w:t xml:space="preserve">arca </w:t>
            </w:r>
            <w:r w:rsidR="003146D6" w:rsidRPr="00EF7490">
              <w:rPr>
                <w:b/>
                <w:bCs/>
              </w:rPr>
              <w:t>‡</w:t>
            </w:r>
            <w:r w:rsidR="00A13C3C" w:rsidRPr="00EF7490">
              <w:rPr>
                <w:b/>
                <w:bCs/>
                <w:vertAlign w:val="superscript"/>
              </w:rPr>
              <w:fldChar w:fldCharType="begin"/>
            </w:r>
            <w:r w:rsidR="00A13C3C" w:rsidRPr="00EF7490">
              <w:rPr>
                <w:b/>
                <w:bCs/>
                <w:vertAlign w:val="superscript"/>
              </w:rPr>
              <w:instrText xml:space="preserve"> REF _Ref208603710 \r \h  \* MERGEFORMAT </w:instrText>
            </w:r>
            <w:r w:rsidR="00A13C3C" w:rsidRPr="00EF7490">
              <w:rPr>
                <w:b/>
                <w:bCs/>
                <w:vertAlign w:val="superscript"/>
              </w:rPr>
            </w:r>
            <w:r w:rsidR="00A13C3C" w:rsidRPr="00EF7490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2</w:t>
            </w:r>
            <w:r w:rsidR="00A13C3C" w:rsidRPr="00EF7490">
              <w:rPr>
                <w:b/>
                <w:bCs/>
                <w:vertAlign w:val="superscript"/>
              </w:rPr>
              <w:fldChar w:fldCharType="end"/>
            </w:r>
            <w:r w:rsidR="003146D6" w:rsidRPr="00EF7490">
              <w:rPr>
                <w:b/>
                <w:bCs/>
                <w:vertAlign w:val="superscript"/>
              </w:rPr>
              <w:t>|</w:t>
            </w:r>
            <w:r w:rsidR="002942AB" w:rsidRPr="00EF7490">
              <w:rPr>
                <w:b/>
                <w:bCs/>
                <w:vertAlign w:val="superscript"/>
              </w:rPr>
              <w:fldChar w:fldCharType="begin"/>
            </w:r>
            <w:r w:rsidR="002942AB" w:rsidRPr="00EF7490">
              <w:rPr>
                <w:b/>
                <w:bCs/>
                <w:vertAlign w:val="superscript"/>
              </w:rPr>
              <w:instrText xml:space="preserve"> REF _Ref208860800 \r \h </w:instrText>
            </w:r>
            <w:r w:rsidR="00EF7490">
              <w:rPr>
                <w:b/>
                <w:bCs/>
                <w:vertAlign w:val="superscript"/>
              </w:rPr>
              <w:instrText xml:space="preserve"> \* MERGEFORMAT </w:instrText>
            </w:r>
            <w:r w:rsidR="002942AB" w:rsidRPr="00EF7490">
              <w:rPr>
                <w:b/>
                <w:bCs/>
                <w:vertAlign w:val="superscript"/>
              </w:rPr>
            </w:r>
            <w:r w:rsidR="002942AB" w:rsidRPr="00EF7490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13</w:t>
            </w:r>
            <w:r w:rsidR="002942AB" w:rsidRPr="00EF7490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811" w:type="pct"/>
          </w:tcPr>
          <w:p w14:paraId="1F600C59" w14:textId="1324F2B7" w:rsidR="005911B9" w:rsidRDefault="005911B9" w:rsidP="009A7E05">
            <w:proofErr w:type="spellStart"/>
            <w:r w:rsidRPr="004808AA">
              <w:t>anim</w:t>
            </w:r>
            <w:proofErr w:type="spellEnd"/>
            <w:r w:rsidRPr="004808AA">
              <w:t xml:space="preserve"> ÷</w:t>
            </w:r>
            <w:r w:rsidR="00846E46" w:rsidRPr="00846E46">
              <w:rPr>
                <w:vertAlign w:val="superscript"/>
              </w:rPr>
              <w:fldChar w:fldCharType="begin"/>
            </w:r>
            <w:r w:rsidR="00846E46" w:rsidRPr="00846E46">
              <w:rPr>
                <w:vertAlign w:val="superscript"/>
              </w:rPr>
              <w:instrText xml:space="preserve"> REF _Ref208603967 \r \h </w:instrText>
            </w:r>
            <w:r w:rsidR="00846E46">
              <w:rPr>
                <w:vertAlign w:val="superscript"/>
              </w:rPr>
              <w:instrText xml:space="preserve"> \* MERGEFORMAT </w:instrText>
            </w:r>
            <w:r w:rsidR="00846E46" w:rsidRPr="00846E46">
              <w:rPr>
                <w:vertAlign w:val="superscript"/>
              </w:rPr>
            </w:r>
            <w:r w:rsidR="00846E46" w:rsidRPr="00846E4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2</w:t>
            </w:r>
            <w:r w:rsidR="00846E46" w:rsidRPr="00846E46">
              <w:rPr>
                <w:vertAlign w:val="superscript"/>
              </w:rPr>
              <w:fldChar w:fldCharType="end"/>
            </w:r>
            <w:r w:rsidRPr="004808AA">
              <w:t xml:space="preserve"> †</w:t>
            </w:r>
            <w:r w:rsidR="00846E46" w:rsidRPr="00846E46">
              <w:rPr>
                <w:vertAlign w:val="superscript"/>
              </w:rPr>
              <w:fldChar w:fldCharType="begin"/>
            </w:r>
            <w:r w:rsidR="00846E46" w:rsidRPr="00846E46">
              <w:rPr>
                <w:vertAlign w:val="superscript"/>
              </w:rPr>
              <w:instrText xml:space="preserve"> REF _Ref208603885 \r \h </w:instrText>
            </w:r>
            <w:r w:rsidR="00846E46">
              <w:rPr>
                <w:vertAlign w:val="superscript"/>
              </w:rPr>
              <w:instrText xml:space="preserve"> \* MERGEFORMAT </w:instrText>
            </w:r>
            <w:r w:rsidR="00846E46" w:rsidRPr="00846E46">
              <w:rPr>
                <w:vertAlign w:val="superscript"/>
              </w:rPr>
            </w:r>
            <w:r w:rsidR="00846E46" w:rsidRPr="00846E4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0</w:t>
            </w:r>
            <w:r w:rsidR="00846E46" w:rsidRPr="00846E46">
              <w:rPr>
                <w:vertAlign w:val="superscript"/>
              </w:rPr>
              <w:fldChar w:fldCharType="end"/>
            </w:r>
          </w:p>
        </w:tc>
        <w:tc>
          <w:tcPr>
            <w:tcW w:w="666" w:type="pct"/>
          </w:tcPr>
          <w:p w14:paraId="42C67ADD" w14:textId="4AEDE375" w:rsidR="005911B9" w:rsidRDefault="005911B9" w:rsidP="009A7E05">
            <w:proofErr w:type="spellStart"/>
            <w:r w:rsidRPr="004808AA">
              <w:t>dece</w:t>
            </w:r>
            <w:proofErr w:type="spellEnd"/>
            <w:r w:rsidRPr="004808AA">
              <w:t xml:space="preserve"> ÷</w:t>
            </w:r>
            <w:r w:rsidR="0081219D" w:rsidRPr="0081219D">
              <w:rPr>
                <w:vertAlign w:val="superscript"/>
              </w:rPr>
              <w:fldChar w:fldCharType="begin"/>
            </w:r>
            <w:r w:rsidR="0081219D" w:rsidRPr="0081219D">
              <w:rPr>
                <w:vertAlign w:val="superscript"/>
              </w:rPr>
              <w:instrText xml:space="preserve"> REF _Ref208603967 \r \h </w:instrText>
            </w:r>
            <w:r w:rsidR="0081219D">
              <w:rPr>
                <w:vertAlign w:val="superscript"/>
              </w:rPr>
              <w:instrText xml:space="preserve"> \* MERGEFORMAT </w:instrText>
            </w:r>
            <w:r w:rsidR="0081219D" w:rsidRPr="0081219D">
              <w:rPr>
                <w:vertAlign w:val="superscript"/>
              </w:rPr>
            </w:r>
            <w:r w:rsidR="0081219D" w:rsidRPr="0081219D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2</w:t>
            </w:r>
            <w:r w:rsidR="0081219D" w:rsidRPr="0081219D">
              <w:rPr>
                <w:vertAlign w:val="superscript"/>
              </w:rPr>
              <w:fldChar w:fldCharType="end"/>
            </w:r>
          </w:p>
        </w:tc>
      </w:tr>
      <w:tr w:rsidR="005911B9" w14:paraId="45ED6802" w14:textId="77777777" w:rsidTr="005F2D7D">
        <w:tc>
          <w:tcPr>
            <w:tcW w:w="1083" w:type="pct"/>
            <w:vMerge/>
          </w:tcPr>
          <w:p w14:paraId="09C4A308" w14:textId="77777777" w:rsidR="005911B9" w:rsidRDefault="005911B9" w:rsidP="005911B9"/>
        </w:tc>
        <w:tc>
          <w:tcPr>
            <w:tcW w:w="586" w:type="pct"/>
          </w:tcPr>
          <w:p w14:paraId="57AF259F" w14:textId="77777777" w:rsidR="005911B9" w:rsidRDefault="005911B9" w:rsidP="009A7E05"/>
        </w:tc>
        <w:tc>
          <w:tcPr>
            <w:tcW w:w="667" w:type="pct"/>
          </w:tcPr>
          <w:p w14:paraId="75433C0B" w14:textId="4CF09567" w:rsidR="005911B9" w:rsidRDefault="005911B9" w:rsidP="009A7E05">
            <w:r w:rsidRPr="004808AA">
              <w:t>hand †</w:t>
            </w:r>
            <w:r w:rsidR="00A13C3C" w:rsidRPr="00A13C3C">
              <w:rPr>
                <w:vertAlign w:val="superscript"/>
              </w:rPr>
              <w:fldChar w:fldCharType="begin"/>
            </w:r>
            <w:r w:rsidR="00A13C3C" w:rsidRPr="00A13C3C">
              <w:rPr>
                <w:vertAlign w:val="superscript"/>
              </w:rPr>
              <w:instrText xml:space="preserve"> REF _Ref208603885 \r \h </w:instrText>
            </w:r>
            <w:r w:rsidR="00A13C3C">
              <w:rPr>
                <w:vertAlign w:val="superscript"/>
              </w:rPr>
              <w:instrText xml:space="preserve"> \* MERGEFORMAT </w:instrText>
            </w:r>
            <w:r w:rsidR="00A13C3C" w:rsidRPr="00A13C3C">
              <w:rPr>
                <w:vertAlign w:val="superscript"/>
              </w:rPr>
            </w:r>
            <w:r w:rsidR="00A13C3C" w:rsidRPr="00A13C3C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0</w:t>
            </w:r>
            <w:r w:rsidR="00A13C3C" w:rsidRPr="00A13C3C">
              <w:rPr>
                <w:vertAlign w:val="superscript"/>
              </w:rPr>
              <w:fldChar w:fldCharType="end"/>
            </w:r>
          </w:p>
        </w:tc>
        <w:tc>
          <w:tcPr>
            <w:tcW w:w="509" w:type="pct"/>
          </w:tcPr>
          <w:p w14:paraId="2F6378CB" w14:textId="77777777" w:rsidR="005911B9" w:rsidRDefault="005911B9" w:rsidP="009A7E05"/>
        </w:tc>
        <w:tc>
          <w:tcPr>
            <w:tcW w:w="678" w:type="pct"/>
          </w:tcPr>
          <w:p w14:paraId="161DD4E5" w14:textId="5B49BE6E" w:rsidR="005911B9" w:rsidRDefault="005911B9" w:rsidP="009A7E05">
            <w:r w:rsidRPr="004808AA">
              <w:t>hist †</w:t>
            </w:r>
            <w:r w:rsidR="00A13C3C" w:rsidRPr="00A13C3C">
              <w:rPr>
                <w:vertAlign w:val="superscript"/>
              </w:rPr>
              <w:fldChar w:fldCharType="begin"/>
            </w:r>
            <w:r w:rsidR="00A13C3C" w:rsidRPr="00A13C3C">
              <w:rPr>
                <w:vertAlign w:val="superscript"/>
              </w:rPr>
              <w:instrText xml:space="preserve"> REF _Ref208603920 \r \h </w:instrText>
            </w:r>
            <w:r w:rsidR="00A13C3C">
              <w:rPr>
                <w:vertAlign w:val="superscript"/>
              </w:rPr>
              <w:instrText xml:space="preserve"> \* MERGEFORMAT </w:instrText>
            </w:r>
            <w:r w:rsidR="00A13C3C" w:rsidRPr="00A13C3C">
              <w:rPr>
                <w:vertAlign w:val="superscript"/>
              </w:rPr>
            </w:r>
            <w:r w:rsidR="00A13C3C" w:rsidRPr="00A13C3C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6</w:t>
            </w:r>
            <w:r w:rsidR="00A13C3C" w:rsidRPr="00A13C3C">
              <w:rPr>
                <w:vertAlign w:val="superscript"/>
              </w:rPr>
              <w:fldChar w:fldCharType="end"/>
            </w:r>
          </w:p>
        </w:tc>
        <w:tc>
          <w:tcPr>
            <w:tcW w:w="811" w:type="pct"/>
          </w:tcPr>
          <w:p w14:paraId="117D242B" w14:textId="2FD9F66E" w:rsidR="005911B9" w:rsidRDefault="005911B9" w:rsidP="009A7E05">
            <w:proofErr w:type="spellStart"/>
            <w:r w:rsidRPr="004808AA">
              <w:t>insi</w:t>
            </w:r>
            <w:proofErr w:type="spellEnd"/>
            <w:r w:rsidRPr="004808AA">
              <w:t xml:space="preserve"> †</w:t>
            </w:r>
            <w:r w:rsidR="00ED0C73" w:rsidRPr="00ED0C73">
              <w:rPr>
                <w:vertAlign w:val="superscript"/>
              </w:rPr>
              <w:fldChar w:fldCharType="begin"/>
            </w:r>
            <w:r w:rsidR="00ED0C73" w:rsidRPr="00ED0C73">
              <w:rPr>
                <w:vertAlign w:val="superscript"/>
              </w:rPr>
              <w:instrText xml:space="preserve"> REF _Ref208603920 \r \h </w:instrText>
            </w:r>
            <w:r w:rsidR="00ED0C73">
              <w:rPr>
                <w:vertAlign w:val="superscript"/>
              </w:rPr>
              <w:instrText xml:space="preserve"> \* MERGEFORMAT </w:instrText>
            </w:r>
            <w:r w:rsidR="00ED0C73" w:rsidRPr="00ED0C73">
              <w:rPr>
                <w:vertAlign w:val="superscript"/>
              </w:rPr>
            </w:r>
            <w:r w:rsidR="00ED0C73" w:rsidRPr="00ED0C73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6</w:t>
            </w:r>
            <w:r w:rsidR="00ED0C73" w:rsidRPr="00ED0C73">
              <w:rPr>
                <w:vertAlign w:val="superscript"/>
              </w:rPr>
              <w:fldChar w:fldCharType="end"/>
            </w:r>
          </w:p>
        </w:tc>
        <w:tc>
          <w:tcPr>
            <w:tcW w:w="666" w:type="pct"/>
          </w:tcPr>
          <w:p w14:paraId="08E14A56" w14:textId="54A7C2DC" w:rsidR="005911B9" w:rsidRDefault="005911B9" w:rsidP="009A7E05">
            <w:r w:rsidRPr="004808AA">
              <w:t>inti ×</w:t>
            </w:r>
            <w:r w:rsidR="0081219D" w:rsidRPr="0081219D">
              <w:rPr>
                <w:vertAlign w:val="superscript"/>
              </w:rPr>
              <w:fldChar w:fldCharType="begin"/>
            </w:r>
            <w:r w:rsidR="0081219D" w:rsidRPr="0081219D">
              <w:rPr>
                <w:vertAlign w:val="superscript"/>
              </w:rPr>
              <w:instrText xml:space="preserve"> REF _Ref208603967 \r \h </w:instrText>
            </w:r>
            <w:r w:rsidR="0081219D">
              <w:rPr>
                <w:vertAlign w:val="superscript"/>
              </w:rPr>
              <w:instrText xml:space="preserve"> \* MERGEFORMAT </w:instrText>
            </w:r>
            <w:r w:rsidR="0081219D" w:rsidRPr="0081219D">
              <w:rPr>
                <w:vertAlign w:val="superscript"/>
              </w:rPr>
            </w:r>
            <w:r w:rsidR="0081219D" w:rsidRPr="0081219D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2</w:t>
            </w:r>
            <w:r w:rsidR="0081219D" w:rsidRPr="0081219D">
              <w:rPr>
                <w:vertAlign w:val="superscript"/>
              </w:rPr>
              <w:fldChar w:fldCharType="end"/>
            </w:r>
          </w:p>
        </w:tc>
      </w:tr>
      <w:tr w:rsidR="005911B9" w14:paraId="6148F597" w14:textId="77777777" w:rsidTr="005F2D7D">
        <w:tc>
          <w:tcPr>
            <w:tcW w:w="1083" w:type="pct"/>
            <w:vMerge/>
          </w:tcPr>
          <w:p w14:paraId="4D4AC33A" w14:textId="77777777" w:rsidR="005911B9" w:rsidRDefault="005911B9" w:rsidP="005911B9"/>
        </w:tc>
        <w:tc>
          <w:tcPr>
            <w:tcW w:w="586" w:type="pct"/>
          </w:tcPr>
          <w:p w14:paraId="48306881" w14:textId="77777777" w:rsidR="005911B9" w:rsidRDefault="005911B9" w:rsidP="009A7E05"/>
        </w:tc>
        <w:tc>
          <w:tcPr>
            <w:tcW w:w="667" w:type="pct"/>
          </w:tcPr>
          <w:p w14:paraId="0425EDF1" w14:textId="53F1E843" w:rsidR="005911B9" w:rsidRDefault="005911B9" w:rsidP="009A7E05">
            <w:proofErr w:type="spellStart"/>
            <w:r w:rsidRPr="004808AA">
              <w:t>stea</w:t>
            </w:r>
            <w:proofErr w:type="spellEnd"/>
          </w:p>
        </w:tc>
        <w:tc>
          <w:tcPr>
            <w:tcW w:w="509" w:type="pct"/>
          </w:tcPr>
          <w:p w14:paraId="3E25D832" w14:textId="77777777" w:rsidR="005911B9" w:rsidRDefault="005911B9" w:rsidP="009A7E05"/>
        </w:tc>
        <w:tc>
          <w:tcPr>
            <w:tcW w:w="678" w:type="pct"/>
          </w:tcPr>
          <w:p w14:paraId="4CE3BEFE" w14:textId="02684283" w:rsidR="005911B9" w:rsidRDefault="005911B9" w:rsidP="009A7E05">
            <w:proofErr w:type="spellStart"/>
            <w:r w:rsidRPr="004808AA">
              <w:t>inve</w:t>
            </w:r>
            <w:proofErr w:type="spellEnd"/>
          </w:p>
        </w:tc>
        <w:tc>
          <w:tcPr>
            <w:tcW w:w="811" w:type="pct"/>
          </w:tcPr>
          <w:p w14:paraId="58230564" w14:textId="74CC4BD7" w:rsidR="005911B9" w:rsidRDefault="005911B9" w:rsidP="009A7E05">
            <w:proofErr w:type="spellStart"/>
            <w:r w:rsidRPr="004808AA">
              <w:t>medi</w:t>
            </w:r>
            <w:proofErr w:type="spellEnd"/>
          </w:p>
        </w:tc>
        <w:tc>
          <w:tcPr>
            <w:tcW w:w="666" w:type="pct"/>
          </w:tcPr>
          <w:p w14:paraId="5292B57A" w14:textId="5BD3FAD3" w:rsidR="005911B9" w:rsidRDefault="005911B9" w:rsidP="009A7E05">
            <w:r w:rsidRPr="004808AA">
              <w:t>perf ÷</w:t>
            </w:r>
            <w:r w:rsidR="0081219D" w:rsidRPr="0081219D">
              <w:rPr>
                <w:vertAlign w:val="superscript"/>
              </w:rPr>
              <w:fldChar w:fldCharType="begin"/>
            </w:r>
            <w:r w:rsidR="0081219D" w:rsidRPr="0081219D">
              <w:rPr>
                <w:vertAlign w:val="superscript"/>
              </w:rPr>
              <w:instrText xml:space="preserve"> REF _Ref208603967 \r \h </w:instrText>
            </w:r>
            <w:r w:rsidR="0081219D">
              <w:rPr>
                <w:vertAlign w:val="superscript"/>
              </w:rPr>
              <w:instrText xml:space="preserve"> \* MERGEFORMAT </w:instrText>
            </w:r>
            <w:r w:rsidR="0081219D" w:rsidRPr="0081219D">
              <w:rPr>
                <w:vertAlign w:val="superscript"/>
              </w:rPr>
            </w:r>
            <w:r w:rsidR="0081219D" w:rsidRPr="0081219D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2</w:t>
            </w:r>
            <w:r w:rsidR="0081219D" w:rsidRPr="0081219D">
              <w:rPr>
                <w:vertAlign w:val="superscript"/>
              </w:rPr>
              <w:fldChar w:fldCharType="end"/>
            </w:r>
          </w:p>
        </w:tc>
      </w:tr>
      <w:tr w:rsidR="005911B9" w14:paraId="413BDD11" w14:textId="77777777" w:rsidTr="005F2D7D">
        <w:tc>
          <w:tcPr>
            <w:tcW w:w="1083" w:type="pct"/>
            <w:vMerge/>
          </w:tcPr>
          <w:p w14:paraId="0F5093FB" w14:textId="77777777" w:rsidR="005911B9" w:rsidRDefault="005911B9" w:rsidP="005911B9"/>
        </w:tc>
        <w:tc>
          <w:tcPr>
            <w:tcW w:w="586" w:type="pct"/>
          </w:tcPr>
          <w:p w14:paraId="2149C200" w14:textId="77777777" w:rsidR="005911B9" w:rsidRDefault="005911B9" w:rsidP="009A7E05"/>
        </w:tc>
        <w:tc>
          <w:tcPr>
            <w:tcW w:w="667" w:type="pct"/>
          </w:tcPr>
          <w:p w14:paraId="25A44E39" w14:textId="77777777" w:rsidR="005911B9" w:rsidRDefault="005911B9" w:rsidP="009A7E05"/>
        </w:tc>
        <w:tc>
          <w:tcPr>
            <w:tcW w:w="509" w:type="pct"/>
          </w:tcPr>
          <w:p w14:paraId="2B599A7A" w14:textId="77777777" w:rsidR="005911B9" w:rsidRDefault="005911B9" w:rsidP="009A7E05"/>
        </w:tc>
        <w:tc>
          <w:tcPr>
            <w:tcW w:w="678" w:type="pct"/>
          </w:tcPr>
          <w:p w14:paraId="278815E2" w14:textId="344C279C" w:rsidR="005911B9" w:rsidRDefault="005911B9" w:rsidP="009A7E05">
            <w:proofErr w:type="spellStart"/>
            <w:r w:rsidRPr="004808AA">
              <w:t>natu</w:t>
            </w:r>
            <w:proofErr w:type="spellEnd"/>
            <w:r w:rsidRPr="004808AA">
              <w:t xml:space="preserve"> †</w:t>
            </w:r>
            <w:r w:rsidR="00A13C3C" w:rsidRPr="00A13C3C">
              <w:rPr>
                <w:vertAlign w:val="superscript"/>
              </w:rPr>
              <w:fldChar w:fldCharType="begin"/>
            </w:r>
            <w:r w:rsidR="00A13C3C" w:rsidRPr="00A13C3C">
              <w:rPr>
                <w:vertAlign w:val="superscript"/>
              </w:rPr>
              <w:instrText xml:space="preserve"> REF _Ref208603710 \r \h </w:instrText>
            </w:r>
            <w:r w:rsidR="00A13C3C">
              <w:rPr>
                <w:vertAlign w:val="superscript"/>
              </w:rPr>
              <w:instrText xml:space="preserve"> \* MERGEFORMAT </w:instrText>
            </w:r>
            <w:r w:rsidR="00A13C3C" w:rsidRPr="00A13C3C">
              <w:rPr>
                <w:vertAlign w:val="superscript"/>
              </w:rPr>
            </w:r>
            <w:r w:rsidR="00A13C3C" w:rsidRPr="00A13C3C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2</w:t>
            </w:r>
            <w:r w:rsidR="00A13C3C" w:rsidRPr="00A13C3C">
              <w:rPr>
                <w:vertAlign w:val="superscript"/>
              </w:rPr>
              <w:fldChar w:fldCharType="end"/>
            </w:r>
          </w:p>
        </w:tc>
        <w:tc>
          <w:tcPr>
            <w:tcW w:w="811" w:type="pct"/>
          </w:tcPr>
          <w:p w14:paraId="2ABC5798" w14:textId="6C85BAD8" w:rsidR="005911B9" w:rsidRDefault="005911B9" w:rsidP="009A7E05">
            <w:r w:rsidRPr="004808AA">
              <w:t>perc +4</w:t>
            </w:r>
            <w:r w:rsidR="00FA17A9" w:rsidRPr="00FA17A9">
              <w:rPr>
                <w:vertAlign w:val="superscript"/>
              </w:rPr>
              <w:fldChar w:fldCharType="begin"/>
            </w:r>
            <w:r w:rsidR="00FA17A9" w:rsidRPr="00FA17A9">
              <w:rPr>
                <w:vertAlign w:val="superscript"/>
              </w:rPr>
              <w:instrText xml:space="preserve"> REF _Ref208855959 \r \h  \* MERGEFORMAT </w:instrText>
            </w:r>
            <w:r w:rsidR="00FA17A9" w:rsidRPr="00FA17A9">
              <w:rPr>
                <w:vertAlign w:val="superscript"/>
              </w:rPr>
            </w:r>
            <w:r w:rsidR="00FA17A9" w:rsidRPr="00FA17A9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7</w:t>
            </w:r>
            <w:r w:rsidR="00FA17A9" w:rsidRPr="00FA17A9">
              <w:rPr>
                <w:vertAlign w:val="superscript"/>
              </w:rPr>
              <w:fldChar w:fldCharType="end"/>
            </w:r>
            <w:r w:rsidRPr="004808AA">
              <w:t xml:space="preserve"> †</w:t>
            </w:r>
            <w:r w:rsidR="0081219D" w:rsidRPr="0081219D">
              <w:rPr>
                <w:vertAlign w:val="superscript"/>
              </w:rPr>
              <w:fldChar w:fldCharType="begin"/>
            </w:r>
            <w:r w:rsidR="0081219D" w:rsidRPr="0081219D">
              <w:rPr>
                <w:vertAlign w:val="superscript"/>
              </w:rPr>
              <w:instrText xml:space="preserve"> REF _Ref208604028 \r \h </w:instrText>
            </w:r>
            <w:r w:rsidR="0081219D">
              <w:rPr>
                <w:vertAlign w:val="superscript"/>
              </w:rPr>
              <w:instrText xml:space="preserve"> \* MERGEFORMAT </w:instrText>
            </w:r>
            <w:r w:rsidR="0081219D" w:rsidRPr="0081219D">
              <w:rPr>
                <w:vertAlign w:val="superscript"/>
              </w:rPr>
            </w:r>
            <w:r w:rsidR="0081219D" w:rsidRPr="0081219D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5</w:t>
            </w:r>
            <w:r w:rsidR="0081219D" w:rsidRPr="0081219D">
              <w:rPr>
                <w:vertAlign w:val="superscript"/>
              </w:rPr>
              <w:fldChar w:fldCharType="end"/>
            </w:r>
          </w:p>
        </w:tc>
        <w:tc>
          <w:tcPr>
            <w:tcW w:w="666" w:type="pct"/>
          </w:tcPr>
          <w:p w14:paraId="1679298E" w14:textId="67F8B57E" w:rsidR="005911B9" w:rsidRDefault="005911B9" w:rsidP="009A7E05">
            <w:proofErr w:type="spellStart"/>
            <w:r w:rsidRPr="004808AA">
              <w:t>pers</w:t>
            </w:r>
            <w:proofErr w:type="spellEnd"/>
            <w:r w:rsidRPr="004808AA">
              <w:t xml:space="preserve"> ÷</w:t>
            </w:r>
            <w:r w:rsidR="0081219D" w:rsidRPr="0081219D">
              <w:rPr>
                <w:vertAlign w:val="superscript"/>
              </w:rPr>
              <w:fldChar w:fldCharType="begin"/>
            </w:r>
            <w:r w:rsidR="0081219D" w:rsidRPr="0081219D">
              <w:rPr>
                <w:vertAlign w:val="superscript"/>
              </w:rPr>
              <w:instrText xml:space="preserve"> REF _Ref208603967 \r \h </w:instrText>
            </w:r>
            <w:r w:rsidR="0081219D">
              <w:rPr>
                <w:vertAlign w:val="superscript"/>
              </w:rPr>
              <w:instrText xml:space="preserve"> \* MERGEFORMAT </w:instrText>
            </w:r>
            <w:r w:rsidR="0081219D" w:rsidRPr="0081219D">
              <w:rPr>
                <w:vertAlign w:val="superscript"/>
              </w:rPr>
            </w:r>
            <w:r w:rsidR="0081219D" w:rsidRPr="0081219D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2</w:t>
            </w:r>
            <w:r w:rsidR="0081219D" w:rsidRPr="0081219D">
              <w:rPr>
                <w:vertAlign w:val="superscript"/>
              </w:rPr>
              <w:fldChar w:fldCharType="end"/>
            </w:r>
          </w:p>
        </w:tc>
      </w:tr>
      <w:tr w:rsidR="005911B9" w14:paraId="5200E2C4" w14:textId="77777777" w:rsidTr="005F2D7D">
        <w:tc>
          <w:tcPr>
            <w:tcW w:w="1083" w:type="pct"/>
            <w:vMerge/>
          </w:tcPr>
          <w:p w14:paraId="6396DEB6" w14:textId="77777777" w:rsidR="005911B9" w:rsidRDefault="005911B9" w:rsidP="005911B9"/>
        </w:tc>
        <w:tc>
          <w:tcPr>
            <w:tcW w:w="586" w:type="pct"/>
          </w:tcPr>
          <w:p w14:paraId="2DEADFF5" w14:textId="77777777" w:rsidR="005911B9" w:rsidRDefault="005911B9" w:rsidP="009A7E05"/>
        </w:tc>
        <w:tc>
          <w:tcPr>
            <w:tcW w:w="667" w:type="pct"/>
          </w:tcPr>
          <w:p w14:paraId="269E8CCD" w14:textId="77777777" w:rsidR="005911B9" w:rsidRDefault="005911B9" w:rsidP="009A7E05"/>
        </w:tc>
        <w:tc>
          <w:tcPr>
            <w:tcW w:w="509" w:type="pct"/>
          </w:tcPr>
          <w:p w14:paraId="2B8C634C" w14:textId="77777777" w:rsidR="005911B9" w:rsidRDefault="005911B9" w:rsidP="009A7E05"/>
        </w:tc>
        <w:tc>
          <w:tcPr>
            <w:tcW w:w="678" w:type="pct"/>
          </w:tcPr>
          <w:p w14:paraId="43CA37BF" w14:textId="62769503" w:rsidR="005911B9" w:rsidRDefault="005911B9" w:rsidP="009A7E05">
            <w:proofErr w:type="spellStart"/>
            <w:r w:rsidRPr="004808AA">
              <w:t>reli</w:t>
            </w:r>
            <w:proofErr w:type="spellEnd"/>
          </w:p>
        </w:tc>
        <w:tc>
          <w:tcPr>
            <w:tcW w:w="811" w:type="pct"/>
          </w:tcPr>
          <w:p w14:paraId="3FC96BC2" w14:textId="7ABE11E1" w:rsidR="005911B9" w:rsidRDefault="005911B9" w:rsidP="009A7E05">
            <w:proofErr w:type="spellStart"/>
            <w:r w:rsidRPr="004808AA">
              <w:t>surv</w:t>
            </w:r>
            <w:proofErr w:type="spellEnd"/>
            <w:r w:rsidRPr="004808AA">
              <w:t xml:space="preserve"> ×</w:t>
            </w:r>
            <w:r w:rsidR="0081219D" w:rsidRPr="0081219D">
              <w:rPr>
                <w:vertAlign w:val="superscript"/>
              </w:rPr>
              <w:fldChar w:fldCharType="begin"/>
            </w:r>
            <w:r w:rsidR="0081219D" w:rsidRPr="0081219D">
              <w:rPr>
                <w:vertAlign w:val="superscript"/>
              </w:rPr>
              <w:instrText xml:space="preserve"> REF _Ref208603967 \r \h </w:instrText>
            </w:r>
            <w:r w:rsidR="0081219D">
              <w:rPr>
                <w:vertAlign w:val="superscript"/>
              </w:rPr>
              <w:instrText xml:space="preserve"> \* MERGEFORMAT </w:instrText>
            </w:r>
            <w:r w:rsidR="0081219D" w:rsidRPr="0081219D">
              <w:rPr>
                <w:vertAlign w:val="superscript"/>
              </w:rPr>
            </w:r>
            <w:r w:rsidR="0081219D" w:rsidRPr="0081219D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2</w:t>
            </w:r>
            <w:r w:rsidR="0081219D" w:rsidRPr="0081219D">
              <w:rPr>
                <w:vertAlign w:val="superscript"/>
              </w:rPr>
              <w:fldChar w:fldCharType="end"/>
            </w:r>
          </w:p>
        </w:tc>
        <w:tc>
          <w:tcPr>
            <w:tcW w:w="666" w:type="pct"/>
          </w:tcPr>
          <w:p w14:paraId="2D37D55C" w14:textId="77777777" w:rsidR="005911B9" w:rsidRDefault="005911B9" w:rsidP="009A7E05"/>
        </w:tc>
      </w:tr>
    </w:tbl>
    <w:p w14:paraId="715C690F" w14:textId="77777777" w:rsidR="008F4E95" w:rsidRDefault="008F4E95" w:rsidP="008F4E95">
      <w:pPr>
        <w:pStyle w:val="Heading2"/>
      </w:pPr>
      <w:r>
        <w:t>Actions</w:t>
      </w:r>
    </w:p>
    <w:tbl>
      <w:tblPr>
        <w:tblStyle w:val="DnD"/>
        <w:tblW w:w="0" w:type="auto"/>
        <w:tblLook w:val="04A0" w:firstRow="1" w:lastRow="0" w:firstColumn="1" w:lastColumn="0" w:noHBand="0" w:noVBand="1"/>
      </w:tblPr>
      <w:tblGrid>
        <w:gridCol w:w="1181"/>
        <w:gridCol w:w="1853"/>
        <w:gridCol w:w="7432"/>
      </w:tblGrid>
      <w:tr w:rsidR="008F4E95" w14:paraId="501B5451" w14:textId="77777777" w:rsidTr="00FD5CA5">
        <w:tc>
          <w:tcPr>
            <w:tcW w:w="0" w:type="auto"/>
          </w:tcPr>
          <w:p w14:paraId="013769D3" w14:textId="77777777" w:rsidR="008F4E95" w:rsidRDefault="008F4E95" w:rsidP="00FD5CA5">
            <w:r>
              <w:t>Type</w:t>
            </w:r>
          </w:p>
        </w:tc>
        <w:tc>
          <w:tcPr>
            <w:tcW w:w="0" w:type="auto"/>
          </w:tcPr>
          <w:p w14:paraId="45E3836B" w14:textId="77777777" w:rsidR="008F4E95" w:rsidRDefault="008F4E95" w:rsidP="00FD5CA5">
            <w:r>
              <w:t>Name</w:t>
            </w:r>
          </w:p>
        </w:tc>
        <w:tc>
          <w:tcPr>
            <w:tcW w:w="0" w:type="auto"/>
          </w:tcPr>
          <w:p w14:paraId="44356974" w14:textId="77777777" w:rsidR="008F4E95" w:rsidRDefault="008F4E95" w:rsidP="00FD5CA5">
            <w:r>
              <w:t>Description</w:t>
            </w:r>
          </w:p>
        </w:tc>
      </w:tr>
      <w:tr w:rsidR="008F4E95" w14:paraId="4F654B41" w14:textId="77777777" w:rsidTr="00FD5CA5">
        <w:tc>
          <w:tcPr>
            <w:tcW w:w="0" w:type="auto"/>
          </w:tcPr>
          <w:p w14:paraId="437E84B6" w14:textId="77777777" w:rsidR="008F4E95" w:rsidRDefault="008F4E95" w:rsidP="00FD5CA5">
            <w:r>
              <w:t>Action</w:t>
            </w:r>
          </w:p>
        </w:tc>
        <w:tc>
          <w:tcPr>
            <w:tcW w:w="0" w:type="auto"/>
          </w:tcPr>
          <w:p w14:paraId="67B6196D" w14:textId="49CB7281" w:rsidR="008F4E95" w:rsidRPr="007776BB" w:rsidRDefault="008F4E95" w:rsidP="00FD5CA5">
            <w:pPr>
              <w:rPr>
                <w:b/>
                <w:bCs/>
              </w:rPr>
            </w:pPr>
            <w:r w:rsidRPr="007776BB">
              <w:rPr>
                <w:b/>
                <w:bCs/>
              </w:rPr>
              <w:t xml:space="preserve">Attack: Rend </w:t>
            </w:r>
            <w:r w:rsidRPr="007776BB">
              <w:rPr>
                <w:b/>
                <w:bCs/>
                <w:vertAlign w:val="superscript"/>
              </w:rPr>
              <w:fldChar w:fldCharType="begin"/>
            </w:r>
            <w:r w:rsidRPr="007776BB">
              <w:rPr>
                <w:b/>
                <w:bCs/>
                <w:vertAlign w:val="superscript"/>
              </w:rPr>
              <w:instrText xml:space="preserve"> REF _Ref208855937 \r \h  \* MERGEFORMAT </w:instrText>
            </w:r>
            <w:r w:rsidRPr="007776BB">
              <w:rPr>
                <w:b/>
                <w:bCs/>
                <w:vertAlign w:val="superscript"/>
              </w:rPr>
            </w:r>
            <w:r w:rsidRPr="007776BB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4</w:t>
            </w:r>
            <w:r w:rsidRPr="007776BB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4FFA463C" w14:textId="77777777" w:rsidR="008F4E95" w:rsidRDefault="008F4E95" w:rsidP="00FD5CA5">
            <w:r>
              <w:t>Melee (</w:t>
            </w:r>
            <w:proofErr w:type="spellStart"/>
            <w:r>
              <w:t>STR+prof</w:t>
            </w:r>
            <w:proofErr w:type="spellEnd"/>
            <w:r>
              <w:t xml:space="preserve">), 1d6+2 slashing, </w:t>
            </w:r>
            <w:proofErr w:type="spellStart"/>
            <w:r>
              <w:t>multiattack</w:t>
            </w:r>
            <w:proofErr w:type="spellEnd"/>
            <w:r>
              <w:t xml:space="preserve"> – x2</w:t>
            </w:r>
          </w:p>
        </w:tc>
      </w:tr>
      <w:tr w:rsidR="008F4E95" w14:paraId="7005D672" w14:textId="77777777" w:rsidTr="00FD5CA5">
        <w:tc>
          <w:tcPr>
            <w:tcW w:w="0" w:type="auto"/>
          </w:tcPr>
          <w:p w14:paraId="7C04E62F" w14:textId="77777777" w:rsidR="008F4E95" w:rsidRDefault="008F4E95" w:rsidP="00FD5CA5">
            <w:r>
              <w:t>Action</w:t>
            </w:r>
          </w:p>
        </w:tc>
        <w:tc>
          <w:tcPr>
            <w:tcW w:w="0" w:type="auto"/>
          </w:tcPr>
          <w:p w14:paraId="62FF96A7" w14:textId="6E1D285D" w:rsidR="008F4E95" w:rsidRPr="007776BB" w:rsidRDefault="008F4E95" w:rsidP="00FD5CA5">
            <w:pPr>
              <w:rPr>
                <w:b/>
                <w:bCs/>
              </w:rPr>
            </w:pPr>
            <w:r w:rsidRPr="007776BB">
              <w:rPr>
                <w:b/>
                <w:bCs/>
              </w:rPr>
              <w:t>Magic</w:t>
            </w:r>
            <w:r>
              <w:rPr>
                <w:b/>
                <w:bCs/>
              </w:rPr>
              <w:t xml:space="preserve"> </w:t>
            </w:r>
            <w:r w:rsidRPr="009A7E05">
              <w:rPr>
                <w:b/>
                <w:bCs/>
                <w:vertAlign w:val="superscript"/>
              </w:rPr>
              <w:fldChar w:fldCharType="begin"/>
            </w:r>
            <w:r w:rsidRPr="009A7E05">
              <w:rPr>
                <w:b/>
                <w:bCs/>
                <w:vertAlign w:val="superscript"/>
              </w:rPr>
              <w:instrText xml:space="preserve"> REF _Ref208856697 \r \h </w:instrText>
            </w:r>
            <w:r>
              <w:rPr>
                <w:b/>
                <w:bCs/>
                <w:vertAlign w:val="superscript"/>
              </w:rPr>
              <w:instrText xml:space="preserve"> \* MERGEFORMAT </w:instrText>
            </w:r>
            <w:r w:rsidRPr="009A7E05">
              <w:rPr>
                <w:b/>
                <w:bCs/>
                <w:vertAlign w:val="superscript"/>
              </w:rPr>
            </w:r>
            <w:r w:rsidRPr="009A7E05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14</w:t>
            </w:r>
            <w:r w:rsidRPr="009A7E05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02436EFF" w14:textId="77777777" w:rsidR="008F4E95" w:rsidRDefault="008F4E95" w:rsidP="00FD5CA5">
            <w:r>
              <w:t xml:space="preserve">R. Frost, Mage Hand, D. Magic, Mage Armor, M. Missile, Sleep, </w:t>
            </w:r>
            <w:proofErr w:type="spellStart"/>
            <w:r>
              <w:t>Thunderwave</w:t>
            </w:r>
            <w:proofErr w:type="spellEnd"/>
            <w:r>
              <w:t>, Chromatic Orb, Hideous Laughter, Web, Rope Trick, Darkness, Shatter</w:t>
            </w:r>
          </w:p>
        </w:tc>
      </w:tr>
      <w:tr w:rsidR="008F4E95" w14:paraId="23D06735" w14:textId="77777777" w:rsidTr="00FD5CA5">
        <w:tc>
          <w:tcPr>
            <w:tcW w:w="0" w:type="auto"/>
          </w:tcPr>
          <w:p w14:paraId="2B00BAE5" w14:textId="77777777" w:rsidR="008F4E95" w:rsidRDefault="008F4E95" w:rsidP="00FD5CA5">
            <w:r>
              <w:t>Action</w:t>
            </w:r>
          </w:p>
        </w:tc>
        <w:tc>
          <w:tcPr>
            <w:tcW w:w="0" w:type="auto"/>
          </w:tcPr>
          <w:p w14:paraId="560EA7C0" w14:textId="77777777" w:rsidR="008F4E95" w:rsidRPr="007776BB" w:rsidRDefault="008F4E95" w:rsidP="00FD5CA5">
            <w:pPr>
              <w:rPr>
                <w:b/>
                <w:bCs/>
              </w:rPr>
            </w:pPr>
            <w:r w:rsidRPr="007776BB">
              <w:rPr>
                <w:b/>
                <w:bCs/>
              </w:rPr>
              <w:t>(defaults)</w:t>
            </w:r>
          </w:p>
        </w:tc>
        <w:tc>
          <w:tcPr>
            <w:tcW w:w="0" w:type="auto"/>
          </w:tcPr>
          <w:p w14:paraId="0B46524F" w14:textId="62561111" w:rsidR="008F4E95" w:rsidRDefault="008F4E95" w:rsidP="00FD5CA5">
            <w:r>
              <w:t>dash, disengage, dodge, help, hide, influence, ready, search, study</w:t>
            </w:r>
            <w:r w:rsidR="00B83E7C">
              <w:t>,</w:t>
            </w:r>
            <w:r>
              <w:t xml:space="preserve"> utilize</w:t>
            </w:r>
          </w:p>
        </w:tc>
      </w:tr>
      <w:tr w:rsidR="008F4E95" w14:paraId="16FCD22A" w14:textId="77777777" w:rsidTr="00FD5CA5">
        <w:tc>
          <w:tcPr>
            <w:tcW w:w="0" w:type="auto"/>
          </w:tcPr>
          <w:p w14:paraId="0D14332D" w14:textId="77777777" w:rsidR="008F4E95" w:rsidRDefault="008F4E95" w:rsidP="00FD5CA5">
            <w:r>
              <w:t>Bonus</w:t>
            </w:r>
          </w:p>
        </w:tc>
        <w:tc>
          <w:tcPr>
            <w:tcW w:w="0" w:type="auto"/>
          </w:tcPr>
          <w:p w14:paraId="5AFBED6F" w14:textId="77777777" w:rsidR="008F4E95" w:rsidRPr="007776BB" w:rsidRDefault="008F4E95" w:rsidP="00FD5CA5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DD09BFC" w14:textId="77777777" w:rsidR="008F4E95" w:rsidRDefault="008F4E95" w:rsidP="00FD5CA5"/>
        </w:tc>
      </w:tr>
      <w:tr w:rsidR="008F4E95" w14:paraId="1DE98D3F" w14:textId="77777777" w:rsidTr="00FD5CA5">
        <w:tc>
          <w:tcPr>
            <w:tcW w:w="0" w:type="auto"/>
          </w:tcPr>
          <w:p w14:paraId="7C1750E6" w14:textId="77777777" w:rsidR="008F4E95" w:rsidRDefault="008F4E95" w:rsidP="00FD5CA5">
            <w:r>
              <w:t>Reaction</w:t>
            </w:r>
          </w:p>
        </w:tc>
        <w:tc>
          <w:tcPr>
            <w:tcW w:w="0" w:type="auto"/>
          </w:tcPr>
          <w:p w14:paraId="258777E0" w14:textId="77777777" w:rsidR="008F4E95" w:rsidRPr="007776BB" w:rsidRDefault="008F4E95" w:rsidP="00FD5CA5">
            <w:pPr>
              <w:rPr>
                <w:b/>
                <w:bCs/>
              </w:rPr>
            </w:pPr>
            <w:r w:rsidRPr="007776BB">
              <w:rPr>
                <w:b/>
                <w:bCs/>
              </w:rPr>
              <w:t>Opportunity Attack</w:t>
            </w:r>
          </w:p>
        </w:tc>
        <w:tc>
          <w:tcPr>
            <w:tcW w:w="0" w:type="auto"/>
          </w:tcPr>
          <w:p w14:paraId="590E8AA4" w14:textId="77777777" w:rsidR="008F4E95" w:rsidRDefault="008F4E95" w:rsidP="00FD5CA5">
            <w:r>
              <w:t>Rend</w:t>
            </w:r>
          </w:p>
        </w:tc>
      </w:tr>
      <w:tr w:rsidR="008F4E95" w14:paraId="6F5E0C5A" w14:textId="77777777" w:rsidTr="00FD5CA5">
        <w:tc>
          <w:tcPr>
            <w:tcW w:w="0" w:type="auto"/>
          </w:tcPr>
          <w:p w14:paraId="23DC714C" w14:textId="77777777" w:rsidR="008F4E95" w:rsidRDefault="008F4E95" w:rsidP="00FD5CA5">
            <w:r>
              <w:t>Reaction</w:t>
            </w:r>
          </w:p>
        </w:tc>
        <w:tc>
          <w:tcPr>
            <w:tcW w:w="0" w:type="auto"/>
          </w:tcPr>
          <w:p w14:paraId="5AF3280E" w14:textId="4363FECD" w:rsidR="008F4E95" w:rsidRPr="007776BB" w:rsidRDefault="008F4E95" w:rsidP="00FD5CA5">
            <w:pPr>
              <w:rPr>
                <w:b/>
                <w:bCs/>
              </w:rPr>
            </w:pPr>
            <w:r w:rsidRPr="007776BB">
              <w:rPr>
                <w:b/>
                <w:bCs/>
              </w:rPr>
              <w:t>Magic</w:t>
            </w:r>
            <w:r>
              <w:rPr>
                <w:b/>
                <w:bCs/>
              </w:rPr>
              <w:t xml:space="preserve"> </w:t>
            </w:r>
            <w:r w:rsidRPr="009A7E05">
              <w:rPr>
                <w:b/>
                <w:bCs/>
                <w:vertAlign w:val="superscript"/>
              </w:rPr>
              <w:fldChar w:fldCharType="begin"/>
            </w:r>
            <w:r w:rsidRPr="009A7E05">
              <w:rPr>
                <w:b/>
                <w:bCs/>
                <w:vertAlign w:val="superscript"/>
              </w:rPr>
              <w:instrText xml:space="preserve"> REF _Ref208856697 \r \h </w:instrText>
            </w:r>
            <w:r>
              <w:rPr>
                <w:b/>
                <w:bCs/>
                <w:vertAlign w:val="superscript"/>
              </w:rPr>
              <w:instrText xml:space="preserve"> \* MERGEFORMAT </w:instrText>
            </w:r>
            <w:r w:rsidRPr="009A7E05">
              <w:rPr>
                <w:b/>
                <w:bCs/>
                <w:vertAlign w:val="superscript"/>
              </w:rPr>
            </w:r>
            <w:r w:rsidRPr="009A7E05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14</w:t>
            </w:r>
            <w:r w:rsidRPr="009A7E05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3D548ACF" w14:textId="77777777" w:rsidR="008F4E95" w:rsidRDefault="008F4E95" w:rsidP="00FD5CA5">
            <w:r>
              <w:t>Feather fall</w:t>
            </w:r>
          </w:p>
        </w:tc>
      </w:tr>
    </w:tbl>
    <w:p w14:paraId="5D09D7B5" w14:textId="006AF852" w:rsidR="00C63DCC" w:rsidRDefault="00C63DCC" w:rsidP="00C63DCC">
      <w:pPr>
        <w:pStyle w:val="Heading2"/>
      </w:pPr>
      <w:r>
        <w:t>Features</w:t>
      </w:r>
    </w:p>
    <w:tbl>
      <w:tblPr>
        <w:tblStyle w:val="DnD"/>
        <w:tblW w:w="5000" w:type="pct"/>
        <w:tblLook w:val="04A0" w:firstRow="1" w:lastRow="0" w:firstColumn="1" w:lastColumn="0" w:noHBand="0" w:noVBand="1"/>
      </w:tblPr>
      <w:tblGrid>
        <w:gridCol w:w="3684"/>
        <w:gridCol w:w="6782"/>
      </w:tblGrid>
      <w:tr w:rsidR="00C63DCC" w14:paraId="48860513" w14:textId="77777777" w:rsidTr="00A93E35">
        <w:tc>
          <w:tcPr>
            <w:tcW w:w="1760" w:type="pct"/>
          </w:tcPr>
          <w:p w14:paraId="5DA52F6A" w14:textId="31EBAC5A" w:rsidR="00C63DCC" w:rsidRPr="009D4BC1" w:rsidRDefault="00C63DCC" w:rsidP="00A93E35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 xml:space="preserve">Darkvision </w:t>
            </w:r>
            <w:r w:rsidRPr="009D4BC1">
              <w:rPr>
                <w:b/>
                <w:bCs/>
                <w:vertAlign w:val="superscript"/>
              </w:rPr>
              <w:fldChar w:fldCharType="begin"/>
            </w:r>
            <w:r w:rsidRPr="009D4BC1">
              <w:rPr>
                <w:b/>
                <w:bCs/>
                <w:vertAlign w:val="superscript"/>
              </w:rPr>
              <w:instrText xml:space="preserve"> REF _Ref208855937 \r \h  \* MERGEFORMAT </w:instrText>
            </w:r>
            <w:r w:rsidRPr="009D4BC1">
              <w:rPr>
                <w:b/>
                <w:bCs/>
                <w:vertAlign w:val="superscript"/>
              </w:rPr>
            </w:r>
            <w:r w:rsidRPr="009D4BC1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4</w:t>
            </w:r>
            <w:r w:rsidRPr="009D4BC1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3240" w:type="pct"/>
          </w:tcPr>
          <w:p w14:paraId="2518EE98" w14:textId="77777777" w:rsidR="00C63DCC" w:rsidRDefault="00C63DCC" w:rsidP="00A93E35">
            <w:r>
              <w:t>60ft</w:t>
            </w:r>
          </w:p>
        </w:tc>
      </w:tr>
      <w:tr w:rsidR="00C63DCC" w14:paraId="20A1363B" w14:textId="77777777" w:rsidTr="00A93E35">
        <w:tc>
          <w:tcPr>
            <w:tcW w:w="1760" w:type="pct"/>
          </w:tcPr>
          <w:p w14:paraId="587D8B28" w14:textId="60EF9E44" w:rsidR="00C63DCC" w:rsidRPr="009D4BC1" w:rsidRDefault="00C63DCC" w:rsidP="00A93E35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 xml:space="preserve">Weapon proficiency </w:t>
            </w:r>
            <w:r w:rsidRPr="009D4BC1">
              <w:rPr>
                <w:b/>
                <w:bCs/>
                <w:vertAlign w:val="superscript"/>
              </w:rPr>
              <w:fldChar w:fldCharType="begin"/>
            </w:r>
            <w:r w:rsidRPr="009D4BC1">
              <w:rPr>
                <w:b/>
                <w:bCs/>
                <w:vertAlign w:val="superscript"/>
              </w:rPr>
              <w:instrText xml:space="preserve"> REF _Ref208603710 \r \h  \* MERGEFORMAT </w:instrText>
            </w:r>
            <w:r w:rsidRPr="009D4BC1">
              <w:rPr>
                <w:b/>
                <w:bCs/>
                <w:vertAlign w:val="superscript"/>
              </w:rPr>
            </w:r>
            <w:r w:rsidRPr="009D4BC1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2</w:t>
            </w:r>
            <w:r w:rsidRPr="009D4BC1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3240" w:type="pct"/>
          </w:tcPr>
          <w:p w14:paraId="635074E4" w14:textId="77777777" w:rsidR="00C63DCC" w:rsidRDefault="00C63DCC" w:rsidP="00A93E35">
            <w:r>
              <w:t>Simple only</w:t>
            </w:r>
          </w:p>
        </w:tc>
      </w:tr>
      <w:tr w:rsidR="00C63DCC" w14:paraId="3EFE53A4" w14:textId="77777777" w:rsidTr="00A93E35">
        <w:tc>
          <w:tcPr>
            <w:tcW w:w="1760" w:type="pct"/>
          </w:tcPr>
          <w:p w14:paraId="63AA4262" w14:textId="47BEE863" w:rsidR="00C63DCC" w:rsidRPr="009D4BC1" w:rsidRDefault="00C63DCC" w:rsidP="00A93E35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bookmarkStart w:id="27" w:name="_Ref208855591"/>
            <w:bookmarkStart w:id="28" w:name="_Ref209125889"/>
            <w:r w:rsidRPr="009D4BC1">
              <w:rPr>
                <w:b/>
                <w:bCs/>
              </w:rPr>
              <w:t>Beastly Tongue</w:t>
            </w:r>
            <w:bookmarkEnd w:id="27"/>
            <w:r w:rsidRPr="009D4BC1">
              <w:rPr>
                <w:b/>
                <w:bCs/>
              </w:rPr>
              <w:t xml:space="preserve"> </w:t>
            </w:r>
            <w:r w:rsidRPr="009D4BC1">
              <w:rPr>
                <w:b/>
                <w:bCs/>
                <w:vertAlign w:val="superscript"/>
              </w:rPr>
              <w:fldChar w:fldCharType="begin"/>
            </w:r>
            <w:r w:rsidRPr="009D4BC1">
              <w:rPr>
                <w:b/>
                <w:bCs/>
                <w:vertAlign w:val="superscript"/>
              </w:rPr>
              <w:instrText xml:space="preserve"> REF _Ref208855873 \r \h  \* MERGEFORMAT </w:instrText>
            </w:r>
            <w:r w:rsidRPr="009D4BC1">
              <w:rPr>
                <w:b/>
                <w:bCs/>
                <w:vertAlign w:val="superscript"/>
              </w:rPr>
            </w:r>
            <w:r w:rsidRPr="009D4BC1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1</w:t>
            </w:r>
            <w:r w:rsidRPr="009D4BC1">
              <w:rPr>
                <w:b/>
                <w:bCs/>
                <w:vertAlign w:val="superscript"/>
              </w:rPr>
              <w:fldChar w:fldCharType="end"/>
            </w:r>
            <w:bookmarkEnd w:id="28"/>
          </w:p>
        </w:tc>
        <w:tc>
          <w:tcPr>
            <w:tcW w:w="3240" w:type="pct"/>
          </w:tcPr>
          <w:p w14:paraId="15C19859" w14:textId="77777777" w:rsidR="00C63DCC" w:rsidRDefault="00C63DCC" w:rsidP="00A93E35">
            <w:r>
              <w:t>Understands languages from her human past. Speaking is painfully difficult: 25 words per level of exhaustion, including spell components!</w:t>
            </w:r>
          </w:p>
        </w:tc>
      </w:tr>
      <w:tr w:rsidR="00C63DCC" w14:paraId="371DCCE7" w14:textId="77777777" w:rsidTr="00A93E35">
        <w:tc>
          <w:tcPr>
            <w:tcW w:w="1760" w:type="pct"/>
          </w:tcPr>
          <w:p w14:paraId="3DDB9518" w14:textId="6E26EE18" w:rsidR="00C63DCC" w:rsidRPr="009D4BC1" w:rsidRDefault="00C63DCC" w:rsidP="00A93E35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lastRenderedPageBreak/>
              <w:t xml:space="preserve">Gluttonous </w:t>
            </w:r>
            <w:r w:rsidRPr="009D4BC1">
              <w:rPr>
                <w:b/>
                <w:bCs/>
                <w:vertAlign w:val="superscript"/>
              </w:rPr>
              <w:fldChar w:fldCharType="begin"/>
            </w:r>
            <w:r w:rsidRPr="009D4BC1">
              <w:rPr>
                <w:b/>
                <w:bCs/>
                <w:vertAlign w:val="superscript"/>
              </w:rPr>
              <w:instrText xml:space="preserve"> REF _Ref208855937 \r \h  \* MERGEFORMAT </w:instrText>
            </w:r>
            <w:r w:rsidRPr="009D4BC1">
              <w:rPr>
                <w:b/>
                <w:bCs/>
                <w:vertAlign w:val="superscript"/>
              </w:rPr>
            </w:r>
            <w:r w:rsidRPr="009D4BC1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4</w:t>
            </w:r>
            <w:r w:rsidRPr="009D4BC1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3240" w:type="pct"/>
          </w:tcPr>
          <w:p w14:paraId="2BF37D61" w14:textId="77777777" w:rsidR="00C63DCC" w:rsidRDefault="00C63DCC" w:rsidP="00A93E35">
            <w:r w:rsidRPr="002F44DE">
              <w:t>Disadvantage on all checks when close to strong food</w:t>
            </w:r>
          </w:p>
        </w:tc>
      </w:tr>
      <w:tr w:rsidR="00C63DCC" w14:paraId="79F54A38" w14:textId="77777777" w:rsidTr="00A93E35">
        <w:tc>
          <w:tcPr>
            <w:tcW w:w="1760" w:type="pct"/>
          </w:tcPr>
          <w:p w14:paraId="0D4A8B85" w14:textId="2E17D593" w:rsidR="00C63DCC" w:rsidRPr="009D4BC1" w:rsidRDefault="00C63DCC" w:rsidP="00A93E35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 xml:space="preserve">Ursine instincts </w:t>
            </w:r>
            <w:r w:rsidRPr="009D4BC1">
              <w:rPr>
                <w:b/>
                <w:bCs/>
                <w:vertAlign w:val="superscript"/>
              </w:rPr>
              <w:fldChar w:fldCharType="begin"/>
            </w:r>
            <w:r w:rsidRPr="009D4BC1">
              <w:rPr>
                <w:b/>
                <w:bCs/>
                <w:vertAlign w:val="superscript"/>
              </w:rPr>
              <w:instrText xml:space="preserve"> REF _Ref208855873 \r \h  \* MERGEFORMAT </w:instrText>
            </w:r>
            <w:r w:rsidRPr="009D4BC1">
              <w:rPr>
                <w:b/>
                <w:bCs/>
                <w:vertAlign w:val="superscript"/>
              </w:rPr>
            </w:r>
            <w:r w:rsidRPr="009D4BC1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1</w:t>
            </w:r>
            <w:r w:rsidRPr="009D4BC1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3240" w:type="pct"/>
          </w:tcPr>
          <w:p w14:paraId="7FD7195F" w14:textId="77777777" w:rsidR="00C63DCC" w:rsidRPr="002F44DE" w:rsidRDefault="00C63DCC" w:rsidP="00A93E35">
            <w:r>
              <w:t>When taking damage: DC10 WIS save or INT=2 for 1 round</w:t>
            </w:r>
          </w:p>
        </w:tc>
      </w:tr>
      <w:tr w:rsidR="00C63DCC" w14:paraId="721DC1A8" w14:textId="77777777" w:rsidTr="00A93E35">
        <w:tc>
          <w:tcPr>
            <w:tcW w:w="1760" w:type="pct"/>
          </w:tcPr>
          <w:p w14:paraId="522D3829" w14:textId="53B56905" w:rsidR="00C63DCC" w:rsidRPr="009D4BC1" w:rsidRDefault="00C63DCC" w:rsidP="00A93E35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 xml:space="preserve">Ritual Adept </w:t>
            </w:r>
            <w:r w:rsidRPr="009D4BC1">
              <w:rPr>
                <w:b/>
                <w:bCs/>
                <w:vertAlign w:val="superscript"/>
              </w:rPr>
              <w:fldChar w:fldCharType="begin"/>
            </w:r>
            <w:r w:rsidRPr="009D4BC1">
              <w:rPr>
                <w:b/>
                <w:bCs/>
                <w:vertAlign w:val="superscript"/>
              </w:rPr>
              <w:instrText xml:space="preserve"> REF _Ref208603710 \r \h  \* MERGEFORMAT </w:instrText>
            </w:r>
            <w:r w:rsidRPr="009D4BC1">
              <w:rPr>
                <w:b/>
                <w:bCs/>
                <w:vertAlign w:val="superscript"/>
              </w:rPr>
            </w:r>
            <w:r w:rsidRPr="009D4BC1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2</w:t>
            </w:r>
            <w:r w:rsidRPr="009D4BC1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3240" w:type="pct"/>
          </w:tcPr>
          <w:p w14:paraId="2BD05370" w14:textId="77777777" w:rsidR="00C63DCC" w:rsidRDefault="00C63DCC" w:rsidP="00A93E35">
            <w:r>
              <w:t>Cast any spellbook spell labelled as Ritual, without needing preparation</w:t>
            </w:r>
          </w:p>
        </w:tc>
      </w:tr>
      <w:tr w:rsidR="00C63DCC" w14:paraId="6A2E9DE4" w14:textId="77777777" w:rsidTr="00A93E35">
        <w:tc>
          <w:tcPr>
            <w:tcW w:w="1760" w:type="pct"/>
          </w:tcPr>
          <w:p w14:paraId="7A9B3F4A" w14:textId="73EED71F" w:rsidR="00C63DCC" w:rsidRPr="009D4BC1" w:rsidRDefault="00C63DCC" w:rsidP="00A93E35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bookmarkStart w:id="29" w:name="_Ref209458429"/>
            <w:r w:rsidRPr="009D4BC1">
              <w:rPr>
                <w:b/>
                <w:bCs/>
              </w:rPr>
              <w:t xml:space="preserve">Arcane Recovery </w:t>
            </w:r>
            <w:r w:rsidRPr="009D4BC1">
              <w:rPr>
                <w:b/>
                <w:bCs/>
                <w:vertAlign w:val="superscript"/>
              </w:rPr>
              <w:fldChar w:fldCharType="begin"/>
            </w:r>
            <w:r w:rsidRPr="009D4BC1">
              <w:rPr>
                <w:b/>
                <w:bCs/>
                <w:vertAlign w:val="superscript"/>
              </w:rPr>
              <w:instrText xml:space="preserve"> REF _Ref208603710 \r \h  \* MERGEFORMAT </w:instrText>
            </w:r>
            <w:r w:rsidRPr="009D4BC1">
              <w:rPr>
                <w:b/>
                <w:bCs/>
                <w:vertAlign w:val="superscript"/>
              </w:rPr>
            </w:r>
            <w:r w:rsidRPr="009D4BC1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2</w:t>
            </w:r>
            <w:r w:rsidRPr="009D4BC1">
              <w:rPr>
                <w:b/>
                <w:bCs/>
                <w:vertAlign w:val="superscript"/>
              </w:rPr>
              <w:fldChar w:fldCharType="end"/>
            </w:r>
            <w:bookmarkEnd w:id="29"/>
          </w:p>
        </w:tc>
        <w:tc>
          <w:tcPr>
            <w:tcW w:w="3240" w:type="pct"/>
          </w:tcPr>
          <w:p w14:paraId="30D8046D" w14:textId="77777777" w:rsidR="00C63DCC" w:rsidRDefault="00C63DCC" w:rsidP="00A93E35">
            <w:r>
              <w:t xml:space="preserve">Short rest: recover spell slots &lt;lvl6, combined </w:t>
            </w:r>
            <w:proofErr w:type="spellStart"/>
            <w:r>
              <w:t>lvl</w:t>
            </w:r>
            <w:proofErr w:type="spellEnd"/>
            <w:r>
              <w:t xml:space="preserve"> half Wizarding </w:t>
            </w:r>
            <w:proofErr w:type="spellStart"/>
            <w:r>
              <w:t>lvl</w:t>
            </w:r>
            <w:proofErr w:type="spellEnd"/>
            <w:r>
              <w:t>. Long rest recharges</w:t>
            </w:r>
          </w:p>
        </w:tc>
      </w:tr>
      <w:tr w:rsidR="00C63DCC" w14:paraId="5A06BDC8" w14:textId="77777777" w:rsidTr="00A93E35">
        <w:tc>
          <w:tcPr>
            <w:tcW w:w="1760" w:type="pct"/>
          </w:tcPr>
          <w:p w14:paraId="196C1AEF" w14:textId="519DFA1E" w:rsidR="00C63DCC" w:rsidRPr="009D4BC1" w:rsidRDefault="00C63DCC" w:rsidP="00A93E35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 xml:space="preserve">Potent Cantrip </w:t>
            </w:r>
            <w:r w:rsidRPr="009D4BC1">
              <w:rPr>
                <w:b/>
                <w:bCs/>
                <w:vertAlign w:val="superscript"/>
              </w:rPr>
              <w:fldChar w:fldCharType="begin"/>
            </w:r>
            <w:r w:rsidRPr="009D4BC1">
              <w:rPr>
                <w:b/>
                <w:bCs/>
                <w:vertAlign w:val="superscript"/>
              </w:rPr>
              <w:instrText xml:space="preserve"> REF _Ref208862176 \r \h  \* MERGEFORMAT </w:instrText>
            </w:r>
            <w:r w:rsidRPr="009D4BC1">
              <w:rPr>
                <w:b/>
                <w:bCs/>
                <w:vertAlign w:val="superscript"/>
              </w:rPr>
            </w:r>
            <w:r w:rsidRPr="009D4BC1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16</w:t>
            </w:r>
            <w:r w:rsidRPr="009D4BC1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3240" w:type="pct"/>
          </w:tcPr>
          <w:p w14:paraId="6351F3E7" w14:textId="77777777" w:rsidR="00C63DCC" w:rsidRDefault="00C63DCC" w:rsidP="00A93E35">
            <w:r>
              <w:t>Cantrip attack misses &amp; save successes: deal half damage anyway</w:t>
            </w:r>
          </w:p>
        </w:tc>
      </w:tr>
    </w:tbl>
    <w:p w14:paraId="35F884F2" w14:textId="2F767D0B" w:rsidR="001F0004" w:rsidRDefault="001F0004" w:rsidP="00C63DCC">
      <w:pPr>
        <w:pStyle w:val="Heading2"/>
      </w:pPr>
      <w:r>
        <w:t>Equipment</w:t>
      </w:r>
    </w:p>
    <w:p w14:paraId="6C8E8D0C" w14:textId="4F9CB063" w:rsidR="00847408" w:rsidRDefault="00847408" w:rsidP="00847408">
      <w:r>
        <w:t xml:space="preserve">(Funds from Origin: </w:t>
      </w:r>
      <w:r>
        <w:t>50GP</w:t>
      </w:r>
      <w:r w:rsidRPr="007A60D9">
        <w:rPr>
          <w:vertAlign w:val="superscript"/>
        </w:rPr>
        <w:fldChar w:fldCharType="begin"/>
      </w:r>
      <w:r w:rsidRPr="007A60D9">
        <w:rPr>
          <w:vertAlign w:val="superscript"/>
        </w:rPr>
        <w:instrText xml:space="preserve"> REF _Ref208856206 \r \h </w:instrText>
      </w:r>
      <w:r>
        <w:rPr>
          <w:vertAlign w:val="superscript"/>
        </w:rPr>
        <w:instrText xml:space="preserve"> \* MERGEFORMAT </w:instrText>
      </w:r>
      <w:r w:rsidRPr="007A60D9">
        <w:rPr>
          <w:vertAlign w:val="superscript"/>
        </w:rPr>
      </w:r>
      <w:r w:rsidRPr="007A60D9">
        <w:rPr>
          <w:vertAlign w:val="superscript"/>
        </w:rPr>
        <w:fldChar w:fldCharType="separate"/>
      </w:r>
      <w:r w:rsidR="00B83E7C">
        <w:rPr>
          <w:vertAlign w:val="superscript"/>
        </w:rPr>
        <w:t>6</w:t>
      </w:r>
      <w:r w:rsidRPr="007A60D9">
        <w:rPr>
          <w:vertAlign w:val="superscript"/>
        </w:rPr>
        <w:fldChar w:fldCharType="end"/>
      </w:r>
      <w:r>
        <w:t xml:space="preserve"> + </w:t>
      </w:r>
      <w:r>
        <w:t>55GP</w:t>
      </w:r>
      <w:r w:rsidRPr="007A60D9">
        <w:rPr>
          <w:vertAlign w:val="superscript"/>
        </w:rPr>
        <w:fldChar w:fldCharType="begin"/>
      </w:r>
      <w:r w:rsidRPr="007A60D9">
        <w:rPr>
          <w:vertAlign w:val="superscript"/>
        </w:rPr>
        <w:instrText xml:space="preserve"> REF _Ref208603710 \r \h </w:instrText>
      </w:r>
      <w:r>
        <w:rPr>
          <w:vertAlign w:val="superscript"/>
        </w:rPr>
        <w:instrText xml:space="preserve"> \* MERGEFORMAT </w:instrText>
      </w:r>
      <w:r w:rsidRPr="007A60D9">
        <w:rPr>
          <w:vertAlign w:val="superscript"/>
        </w:rPr>
      </w:r>
      <w:r w:rsidRPr="007A60D9">
        <w:rPr>
          <w:vertAlign w:val="superscript"/>
        </w:rPr>
        <w:fldChar w:fldCharType="separate"/>
      </w:r>
      <w:r w:rsidR="00B83E7C">
        <w:rPr>
          <w:vertAlign w:val="superscript"/>
        </w:rPr>
        <w:t>2</w:t>
      </w:r>
      <w:r w:rsidRPr="007A60D9">
        <w:rPr>
          <w:vertAlign w:val="superscript"/>
        </w:rPr>
        <w:fldChar w:fldCharType="end"/>
      </w:r>
      <w:r>
        <w:t>)</w:t>
      </w:r>
    </w:p>
    <w:p w14:paraId="2A6D1028" w14:textId="09594B94" w:rsidR="0035780A" w:rsidRPr="00847408" w:rsidRDefault="0035780A" w:rsidP="00847408">
      <w:r>
        <w:t>Item, Gold Value, Lbs, Description</w:t>
      </w:r>
    </w:p>
    <w:tbl>
      <w:tblPr>
        <w:tblStyle w:val="DnD"/>
        <w:tblW w:w="5000" w:type="pct"/>
        <w:tblLook w:val="04A0" w:firstRow="1" w:lastRow="0" w:firstColumn="1" w:lastColumn="0" w:noHBand="0" w:noVBand="1"/>
      </w:tblPr>
      <w:tblGrid>
        <w:gridCol w:w="3592"/>
        <w:gridCol w:w="1254"/>
        <w:gridCol w:w="1716"/>
        <w:gridCol w:w="3904"/>
      </w:tblGrid>
      <w:tr w:rsidR="0035780A" w14:paraId="5D279FF7" w14:textId="77777777" w:rsidTr="005F2D7D">
        <w:tc>
          <w:tcPr>
            <w:tcW w:w="1716" w:type="pct"/>
          </w:tcPr>
          <w:p w14:paraId="4679B766" w14:textId="484CB61A" w:rsidR="0035780A" w:rsidRPr="009D4BC1" w:rsidRDefault="0035780A" w:rsidP="001F0004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>Gold coins</w:t>
            </w:r>
          </w:p>
        </w:tc>
        <w:tc>
          <w:tcPr>
            <w:tcW w:w="599" w:type="pct"/>
          </w:tcPr>
          <w:p w14:paraId="5CAD6C87" w14:textId="00AF6D2B" w:rsidR="0035780A" w:rsidRDefault="004401C6" w:rsidP="004401C6">
            <w:pPr>
              <w:jc w:val="center"/>
            </w:pPr>
            <w:r>
              <w:t>40</w:t>
            </w:r>
          </w:p>
        </w:tc>
        <w:tc>
          <w:tcPr>
            <w:tcW w:w="820" w:type="pct"/>
          </w:tcPr>
          <w:p w14:paraId="0E613CDC" w14:textId="28B58625" w:rsidR="0035780A" w:rsidRDefault="0035780A" w:rsidP="004401C6">
            <w:pPr>
              <w:jc w:val="center"/>
            </w:pPr>
            <w:r>
              <w:fldChar w:fldCharType="begin"/>
            </w:r>
            <w:r>
              <w:instrText xml:space="preserve"> =MIN(LEFT)/50 \# "0.0" </w:instrText>
            </w:r>
            <w:r>
              <w:fldChar w:fldCharType="separate"/>
            </w:r>
            <w:r w:rsidR="004401C6">
              <w:rPr>
                <w:noProof/>
              </w:rPr>
              <w:t>0.8</w:t>
            </w:r>
            <w:r>
              <w:fldChar w:fldCharType="end"/>
            </w:r>
          </w:p>
        </w:tc>
        <w:tc>
          <w:tcPr>
            <w:tcW w:w="1865" w:type="pct"/>
          </w:tcPr>
          <w:p w14:paraId="467DA4C9" w14:textId="4412555A" w:rsidR="0035780A" w:rsidRDefault="0035780A" w:rsidP="001F0004"/>
        </w:tc>
      </w:tr>
      <w:tr w:rsidR="0035780A" w14:paraId="00B0C5D1" w14:textId="77777777" w:rsidTr="005F2D7D">
        <w:tc>
          <w:tcPr>
            <w:tcW w:w="1716" w:type="pct"/>
          </w:tcPr>
          <w:p w14:paraId="712E6FBA" w14:textId="3E965139" w:rsidR="0035780A" w:rsidRPr="009D4BC1" w:rsidRDefault="0035780A" w:rsidP="001F0004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>Backpack</w:t>
            </w:r>
          </w:p>
        </w:tc>
        <w:tc>
          <w:tcPr>
            <w:tcW w:w="599" w:type="pct"/>
          </w:tcPr>
          <w:p w14:paraId="42BFC0DD" w14:textId="669105B8" w:rsidR="0035780A" w:rsidRDefault="0035780A" w:rsidP="004401C6">
            <w:pPr>
              <w:jc w:val="center"/>
            </w:pPr>
            <w:r>
              <w:t>2</w:t>
            </w:r>
          </w:p>
        </w:tc>
        <w:tc>
          <w:tcPr>
            <w:tcW w:w="820" w:type="pct"/>
          </w:tcPr>
          <w:p w14:paraId="17E7AAAE" w14:textId="6463DFE3" w:rsidR="0035780A" w:rsidRDefault="0035780A" w:rsidP="004401C6">
            <w:pPr>
              <w:jc w:val="center"/>
            </w:pPr>
            <w:r>
              <w:t>5</w:t>
            </w:r>
          </w:p>
        </w:tc>
        <w:tc>
          <w:tcPr>
            <w:tcW w:w="1865" w:type="pct"/>
          </w:tcPr>
          <w:p w14:paraId="1D8133E6" w14:textId="33BC883A" w:rsidR="0035780A" w:rsidRDefault="0035780A" w:rsidP="001F0004">
            <w:r>
              <w:t>Panniers</w:t>
            </w:r>
          </w:p>
        </w:tc>
      </w:tr>
      <w:tr w:rsidR="0035780A" w14:paraId="21F7300F" w14:textId="77777777" w:rsidTr="005F2D7D">
        <w:tc>
          <w:tcPr>
            <w:tcW w:w="1716" w:type="pct"/>
          </w:tcPr>
          <w:p w14:paraId="7D795D0C" w14:textId="74929CC3" w:rsidR="0035780A" w:rsidRPr="009D4BC1" w:rsidRDefault="0035780A" w:rsidP="001F0004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bookmarkStart w:id="30" w:name="_Ref208856709"/>
            <w:r w:rsidRPr="009D4BC1">
              <w:rPr>
                <w:b/>
                <w:bCs/>
              </w:rPr>
              <w:t xml:space="preserve">Spellbook </w:t>
            </w:r>
            <w:r w:rsidRPr="009D4BC1">
              <w:rPr>
                <w:b/>
                <w:bCs/>
                <w:vertAlign w:val="superscript"/>
              </w:rPr>
              <w:fldChar w:fldCharType="begin"/>
            </w:r>
            <w:r w:rsidRPr="009D4BC1">
              <w:rPr>
                <w:b/>
                <w:bCs/>
                <w:vertAlign w:val="superscript"/>
              </w:rPr>
              <w:instrText xml:space="preserve"> REF _Ref208856697 \r \h  \* MERGEFORMAT </w:instrText>
            </w:r>
            <w:r w:rsidRPr="009D4BC1">
              <w:rPr>
                <w:b/>
                <w:bCs/>
                <w:vertAlign w:val="superscript"/>
              </w:rPr>
            </w:r>
            <w:r w:rsidRPr="009D4BC1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14</w:t>
            </w:r>
            <w:r w:rsidRPr="009D4BC1">
              <w:rPr>
                <w:b/>
                <w:bCs/>
                <w:vertAlign w:val="superscript"/>
              </w:rPr>
              <w:fldChar w:fldCharType="end"/>
            </w:r>
            <w:bookmarkEnd w:id="30"/>
          </w:p>
        </w:tc>
        <w:tc>
          <w:tcPr>
            <w:tcW w:w="599" w:type="pct"/>
          </w:tcPr>
          <w:p w14:paraId="08B1407B" w14:textId="77777777" w:rsidR="0035780A" w:rsidRDefault="0035780A" w:rsidP="004401C6">
            <w:pPr>
              <w:jc w:val="center"/>
            </w:pPr>
          </w:p>
        </w:tc>
        <w:tc>
          <w:tcPr>
            <w:tcW w:w="820" w:type="pct"/>
          </w:tcPr>
          <w:p w14:paraId="5F467FBE" w14:textId="6C0F3C7E" w:rsidR="0035780A" w:rsidRDefault="00482F0B" w:rsidP="004401C6">
            <w:pPr>
              <w:jc w:val="center"/>
            </w:pPr>
            <w:r>
              <w:t>3</w:t>
            </w:r>
          </w:p>
        </w:tc>
        <w:tc>
          <w:tcPr>
            <w:tcW w:w="1865" w:type="pct"/>
          </w:tcPr>
          <w:p w14:paraId="33F39065" w14:textId="2D8B97AC" w:rsidR="0035780A" w:rsidRDefault="0035780A" w:rsidP="001F0004"/>
        </w:tc>
      </w:tr>
      <w:tr w:rsidR="0035780A" w14:paraId="5C345353" w14:textId="77777777" w:rsidTr="005F2D7D">
        <w:tc>
          <w:tcPr>
            <w:tcW w:w="1716" w:type="pct"/>
          </w:tcPr>
          <w:p w14:paraId="1A477526" w14:textId="4EBAC2B2" w:rsidR="0035780A" w:rsidRPr="009D4BC1" w:rsidRDefault="004401C6" w:rsidP="001F0004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>Tarnished t</w:t>
            </w:r>
            <w:r w:rsidR="0035780A" w:rsidRPr="009D4BC1">
              <w:rPr>
                <w:b/>
                <w:bCs/>
              </w:rPr>
              <w:t xml:space="preserve">iara </w:t>
            </w:r>
            <w:r w:rsidR="0035780A" w:rsidRPr="009D4BC1">
              <w:rPr>
                <w:b/>
                <w:bCs/>
                <w:vertAlign w:val="superscript"/>
              </w:rPr>
              <w:fldChar w:fldCharType="begin"/>
            </w:r>
            <w:r w:rsidR="0035780A" w:rsidRPr="009D4BC1">
              <w:rPr>
                <w:b/>
                <w:bCs/>
                <w:vertAlign w:val="superscript"/>
              </w:rPr>
              <w:instrText xml:space="preserve"> REF _Ref208856206 \r \h </w:instrText>
            </w:r>
            <w:r w:rsidR="0035780A" w:rsidRPr="009D4BC1">
              <w:rPr>
                <w:b/>
                <w:bCs/>
                <w:vertAlign w:val="superscript"/>
              </w:rPr>
            </w:r>
            <w:r w:rsidR="0035780A" w:rsidRPr="009D4BC1">
              <w:rPr>
                <w:b/>
                <w:bCs/>
                <w:vertAlign w:val="superscript"/>
              </w:rPr>
              <w:instrText xml:space="preserve"> \* MERGEFORMAT </w:instrText>
            </w:r>
            <w:r w:rsidR="0035780A" w:rsidRPr="009D4BC1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6</w:t>
            </w:r>
            <w:r w:rsidR="0035780A" w:rsidRPr="009D4BC1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599" w:type="pct"/>
          </w:tcPr>
          <w:p w14:paraId="021644E0" w14:textId="4FEBD533" w:rsidR="0035780A" w:rsidRDefault="004401C6" w:rsidP="004401C6">
            <w:pPr>
              <w:jc w:val="center"/>
            </w:pPr>
            <w:r>
              <w:t>50</w:t>
            </w:r>
          </w:p>
        </w:tc>
        <w:tc>
          <w:tcPr>
            <w:tcW w:w="820" w:type="pct"/>
          </w:tcPr>
          <w:p w14:paraId="395F0F97" w14:textId="4032FFFC" w:rsidR="0035780A" w:rsidRDefault="004401C6" w:rsidP="004401C6">
            <w:pPr>
              <w:jc w:val="center"/>
            </w:pPr>
            <w:r>
              <w:t>1</w:t>
            </w:r>
          </w:p>
        </w:tc>
        <w:tc>
          <w:tcPr>
            <w:tcW w:w="1865" w:type="pct"/>
          </w:tcPr>
          <w:p w14:paraId="4265F351" w14:textId="2E9F8932" w:rsidR="0035780A" w:rsidRDefault="0035780A" w:rsidP="001F0004">
            <w:r>
              <w:t>Spellcasting focus</w:t>
            </w:r>
          </w:p>
        </w:tc>
      </w:tr>
      <w:tr w:rsidR="004401C6" w14:paraId="3A16B083" w14:textId="77777777" w:rsidTr="005F2D7D">
        <w:tc>
          <w:tcPr>
            <w:tcW w:w="1716" w:type="pct"/>
          </w:tcPr>
          <w:p w14:paraId="03677AF7" w14:textId="452832F3" w:rsidR="004401C6" w:rsidRPr="009D4BC1" w:rsidRDefault="004401C6" w:rsidP="001F0004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 xml:space="preserve">Weaver’s Tools </w:t>
            </w:r>
            <w:r w:rsidRPr="009D4BC1">
              <w:rPr>
                <w:b/>
                <w:bCs/>
                <w:vertAlign w:val="superscript"/>
              </w:rPr>
              <w:fldChar w:fldCharType="begin"/>
            </w:r>
            <w:r w:rsidRPr="009D4BC1">
              <w:rPr>
                <w:b/>
                <w:bCs/>
                <w:vertAlign w:val="superscript"/>
              </w:rPr>
              <w:instrText xml:space="preserve"> REF _Ref208856206 \r \h </w:instrText>
            </w:r>
            <w:r w:rsidRPr="009D4BC1">
              <w:rPr>
                <w:b/>
                <w:bCs/>
                <w:vertAlign w:val="superscript"/>
              </w:rPr>
            </w:r>
            <w:r w:rsidRPr="009D4BC1">
              <w:rPr>
                <w:b/>
                <w:bCs/>
                <w:vertAlign w:val="superscript"/>
              </w:rPr>
              <w:instrText xml:space="preserve"> \* MERGEFORMAT </w:instrText>
            </w:r>
            <w:r w:rsidRPr="009D4BC1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6</w:t>
            </w:r>
            <w:r w:rsidRPr="009D4BC1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599" w:type="pct"/>
          </w:tcPr>
          <w:p w14:paraId="33E4F700" w14:textId="423563B9" w:rsidR="004401C6" w:rsidRDefault="004401C6" w:rsidP="004401C6">
            <w:pPr>
              <w:jc w:val="center"/>
            </w:pPr>
            <w:r>
              <w:t>1</w:t>
            </w:r>
          </w:p>
        </w:tc>
        <w:tc>
          <w:tcPr>
            <w:tcW w:w="820" w:type="pct"/>
          </w:tcPr>
          <w:p w14:paraId="71E48759" w14:textId="153F88DA" w:rsidR="004401C6" w:rsidRDefault="004401C6" w:rsidP="004401C6">
            <w:pPr>
              <w:jc w:val="center"/>
            </w:pPr>
            <w:r>
              <w:t>5</w:t>
            </w:r>
          </w:p>
        </w:tc>
        <w:tc>
          <w:tcPr>
            <w:tcW w:w="1865" w:type="pct"/>
          </w:tcPr>
          <w:p w14:paraId="6729650E" w14:textId="77777777" w:rsidR="004401C6" w:rsidRDefault="004401C6" w:rsidP="001F0004"/>
        </w:tc>
      </w:tr>
      <w:tr w:rsidR="004401C6" w14:paraId="2DE31501" w14:textId="77777777" w:rsidTr="005F2D7D">
        <w:tc>
          <w:tcPr>
            <w:tcW w:w="1716" w:type="pct"/>
          </w:tcPr>
          <w:p w14:paraId="0C53639D" w14:textId="03869C02" w:rsidR="004401C6" w:rsidRPr="009D4BC1" w:rsidRDefault="004401C6" w:rsidP="001F0004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>Parchment x10</w:t>
            </w:r>
          </w:p>
        </w:tc>
        <w:tc>
          <w:tcPr>
            <w:tcW w:w="599" w:type="pct"/>
          </w:tcPr>
          <w:p w14:paraId="762140F1" w14:textId="5E1BA695" w:rsidR="004401C6" w:rsidRDefault="004401C6" w:rsidP="004401C6">
            <w:pPr>
              <w:jc w:val="center"/>
            </w:pPr>
            <w:r>
              <w:t>1</w:t>
            </w:r>
          </w:p>
        </w:tc>
        <w:tc>
          <w:tcPr>
            <w:tcW w:w="820" w:type="pct"/>
          </w:tcPr>
          <w:p w14:paraId="74C5659E" w14:textId="65D28243" w:rsidR="004401C6" w:rsidRDefault="004401C6" w:rsidP="004401C6">
            <w:pPr>
              <w:jc w:val="center"/>
            </w:pPr>
            <w:r>
              <w:t>1</w:t>
            </w:r>
          </w:p>
        </w:tc>
        <w:tc>
          <w:tcPr>
            <w:tcW w:w="1865" w:type="pct"/>
          </w:tcPr>
          <w:p w14:paraId="53D85934" w14:textId="77777777" w:rsidR="004401C6" w:rsidRDefault="004401C6" w:rsidP="001F0004"/>
        </w:tc>
      </w:tr>
      <w:tr w:rsidR="004401C6" w14:paraId="294734C8" w14:textId="77777777" w:rsidTr="005F2D7D">
        <w:tc>
          <w:tcPr>
            <w:tcW w:w="1716" w:type="pct"/>
          </w:tcPr>
          <w:p w14:paraId="3060CDBE" w14:textId="14961BC3" w:rsidR="004401C6" w:rsidRPr="009D4BC1" w:rsidRDefault="004401C6" w:rsidP="001F0004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>Ink</w:t>
            </w:r>
          </w:p>
        </w:tc>
        <w:tc>
          <w:tcPr>
            <w:tcW w:w="599" w:type="pct"/>
          </w:tcPr>
          <w:p w14:paraId="0CC1B071" w14:textId="541FF8D8" w:rsidR="004401C6" w:rsidRDefault="004401C6" w:rsidP="004401C6">
            <w:pPr>
              <w:jc w:val="center"/>
            </w:pPr>
            <w:r>
              <w:t>10</w:t>
            </w:r>
          </w:p>
        </w:tc>
        <w:tc>
          <w:tcPr>
            <w:tcW w:w="820" w:type="pct"/>
          </w:tcPr>
          <w:p w14:paraId="7D9A9E49" w14:textId="77777777" w:rsidR="004401C6" w:rsidRDefault="004401C6" w:rsidP="004401C6">
            <w:pPr>
              <w:jc w:val="center"/>
            </w:pPr>
          </w:p>
        </w:tc>
        <w:tc>
          <w:tcPr>
            <w:tcW w:w="1865" w:type="pct"/>
          </w:tcPr>
          <w:p w14:paraId="2FB76269" w14:textId="77777777" w:rsidR="004401C6" w:rsidRDefault="004401C6" w:rsidP="001F0004"/>
        </w:tc>
      </w:tr>
      <w:tr w:rsidR="004401C6" w14:paraId="57B44198" w14:textId="77777777" w:rsidTr="005F2D7D">
        <w:tc>
          <w:tcPr>
            <w:tcW w:w="1716" w:type="pct"/>
          </w:tcPr>
          <w:p w14:paraId="0BB47099" w14:textId="35646DB4" w:rsidR="004401C6" w:rsidRPr="009D4BC1" w:rsidRDefault="004401C6" w:rsidP="001F0004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>Rations</w:t>
            </w:r>
            <w:r w:rsidR="00C9053D" w:rsidRPr="009D4BC1">
              <w:rPr>
                <w:b/>
                <w:bCs/>
              </w:rPr>
              <w:t xml:space="preserve"> x10</w:t>
            </w:r>
          </w:p>
        </w:tc>
        <w:tc>
          <w:tcPr>
            <w:tcW w:w="599" w:type="pct"/>
          </w:tcPr>
          <w:p w14:paraId="24504E5D" w14:textId="58FFFFEF" w:rsidR="004401C6" w:rsidRDefault="00C9053D" w:rsidP="004401C6">
            <w:pPr>
              <w:jc w:val="center"/>
            </w:pPr>
            <w:r>
              <w:t>5</w:t>
            </w:r>
          </w:p>
        </w:tc>
        <w:tc>
          <w:tcPr>
            <w:tcW w:w="820" w:type="pct"/>
          </w:tcPr>
          <w:p w14:paraId="37DB02C7" w14:textId="700A480A" w:rsidR="004401C6" w:rsidRDefault="004401C6" w:rsidP="004401C6">
            <w:pPr>
              <w:jc w:val="center"/>
            </w:pPr>
            <w:r>
              <w:t>2</w:t>
            </w:r>
            <w:r w:rsidR="00C9053D">
              <w:t>0</w:t>
            </w:r>
          </w:p>
        </w:tc>
        <w:tc>
          <w:tcPr>
            <w:tcW w:w="1865" w:type="pct"/>
          </w:tcPr>
          <w:p w14:paraId="68066096" w14:textId="128E9C07" w:rsidR="004401C6" w:rsidRDefault="004401C6" w:rsidP="001F0004"/>
        </w:tc>
      </w:tr>
    </w:tbl>
    <w:p w14:paraId="6F67F366" w14:textId="5A842505" w:rsidR="0006229E" w:rsidRDefault="0006229E" w:rsidP="00C63DCC">
      <w:pPr>
        <w:pStyle w:val="Heading2"/>
      </w:pPr>
      <w:r>
        <w:t>Long rest</w:t>
      </w:r>
      <w:r w:rsidR="00565D5C">
        <w:t>s</w:t>
      </w:r>
    </w:p>
    <w:tbl>
      <w:tblPr>
        <w:tblStyle w:val="Dn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3C4639" w14:paraId="2B0DBDEA" w14:textId="77777777" w:rsidTr="005F2D7D">
        <w:tc>
          <w:tcPr>
            <w:tcW w:w="4248" w:type="dxa"/>
          </w:tcPr>
          <w:p w14:paraId="1DC15EE3" w14:textId="174E6A1D" w:rsidR="003C4639" w:rsidRPr="009D4BC1" w:rsidRDefault="000A0202" w:rsidP="000A0202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>Hit points</w:t>
            </w:r>
          </w:p>
        </w:tc>
        <w:tc>
          <w:tcPr>
            <w:tcW w:w="6208" w:type="dxa"/>
          </w:tcPr>
          <w:p w14:paraId="1E61DAA5" w14:textId="73FD2E57" w:rsidR="003C4639" w:rsidRDefault="00831E96" w:rsidP="003C4639">
            <w:r>
              <w:t>Regain all HP</w:t>
            </w:r>
          </w:p>
        </w:tc>
      </w:tr>
      <w:tr w:rsidR="00831E96" w14:paraId="2D99D4FA" w14:textId="77777777" w:rsidTr="005F2D7D">
        <w:tc>
          <w:tcPr>
            <w:tcW w:w="4248" w:type="dxa"/>
          </w:tcPr>
          <w:p w14:paraId="7DBF1A74" w14:textId="7602FA27" w:rsidR="00831E96" w:rsidRPr="009D4BC1" w:rsidRDefault="00831E96" w:rsidP="000A0202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>Ability scores</w:t>
            </w:r>
          </w:p>
        </w:tc>
        <w:tc>
          <w:tcPr>
            <w:tcW w:w="6208" w:type="dxa"/>
          </w:tcPr>
          <w:p w14:paraId="2766CB81" w14:textId="4A926280" w:rsidR="00831E96" w:rsidRDefault="00831E96" w:rsidP="003C4639">
            <w:r>
              <w:t>Return ability scores to normal</w:t>
            </w:r>
          </w:p>
        </w:tc>
      </w:tr>
      <w:tr w:rsidR="00831E96" w14:paraId="765C9B70" w14:textId="77777777" w:rsidTr="005F2D7D">
        <w:tc>
          <w:tcPr>
            <w:tcW w:w="4248" w:type="dxa"/>
          </w:tcPr>
          <w:p w14:paraId="6568F614" w14:textId="7AF7EECC" w:rsidR="00831E96" w:rsidRPr="009D4BC1" w:rsidRDefault="00831E96" w:rsidP="000A0202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>Exhaustion</w:t>
            </w:r>
          </w:p>
        </w:tc>
        <w:tc>
          <w:tcPr>
            <w:tcW w:w="6208" w:type="dxa"/>
          </w:tcPr>
          <w:p w14:paraId="06B55A7A" w14:textId="4CCA58B3" w:rsidR="00831E96" w:rsidRDefault="00831E96" w:rsidP="003C4639">
            <w:r>
              <w:t>Reduce exhaustion by 1 level</w:t>
            </w:r>
          </w:p>
        </w:tc>
      </w:tr>
      <w:tr w:rsidR="000A0202" w14:paraId="1278652E" w14:textId="77777777" w:rsidTr="005F2D7D">
        <w:tc>
          <w:tcPr>
            <w:tcW w:w="4248" w:type="dxa"/>
          </w:tcPr>
          <w:p w14:paraId="10E1F05F" w14:textId="1548B266" w:rsidR="000A0202" w:rsidRPr="009D4BC1" w:rsidRDefault="000A0202" w:rsidP="000A0202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>Resourceful</w:t>
            </w:r>
            <w:r w:rsidR="00831E96" w:rsidRPr="009D4BC1">
              <w:rPr>
                <w:b/>
                <w:bCs/>
              </w:rPr>
              <w:t xml:space="preserve"> inspiration</w:t>
            </w:r>
            <w:r w:rsidRPr="009D4BC1">
              <w:rPr>
                <w:b/>
                <w:bCs/>
              </w:rPr>
              <w:t xml:space="preserve"> </w:t>
            </w:r>
            <w:r w:rsidRPr="009D4BC1">
              <w:rPr>
                <w:b/>
                <w:bCs/>
                <w:vertAlign w:val="superscript"/>
              </w:rPr>
              <w:fldChar w:fldCharType="begin"/>
            </w:r>
            <w:r w:rsidRPr="009D4BC1">
              <w:rPr>
                <w:b/>
                <w:bCs/>
                <w:vertAlign w:val="superscript"/>
              </w:rPr>
              <w:instrText xml:space="preserve"> REF _Ref209127184 \r \h  \* MERGEFORMAT </w:instrText>
            </w:r>
            <w:r w:rsidRPr="009D4BC1">
              <w:rPr>
                <w:b/>
                <w:bCs/>
                <w:vertAlign w:val="superscript"/>
              </w:rPr>
            </w:r>
            <w:r w:rsidRPr="009D4BC1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9</w:t>
            </w:r>
            <w:r w:rsidRPr="009D4BC1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6208" w:type="dxa"/>
          </w:tcPr>
          <w:p w14:paraId="46CF1C2B" w14:textId="3A918ECE" w:rsidR="000A0202" w:rsidRDefault="00831E96" w:rsidP="003C4639">
            <w:r>
              <w:t>Gain Heroic Inspiration</w:t>
            </w:r>
          </w:p>
        </w:tc>
      </w:tr>
      <w:tr w:rsidR="000A0202" w14:paraId="313B72E8" w14:textId="77777777" w:rsidTr="005F2D7D">
        <w:tc>
          <w:tcPr>
            <w:tcW w:w="4248" w:type="dxa"/>
          </w:tcPr>
          <w:p w14:paraId="2C0FC6C4" w14:textId="4C84B1D1" w:rsidR="000A0202" w:rsidRPr="009D4BC1" w:rsidRDefault="000A0202" w:rsidP="000A0202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 xml:space="preserve">Prepared spells </w:t>
            </w:r>
            <w:r w:rsidRPr="009D4BC1">
              <w:rPr>
                <w:b/>
                <w:bCs/>
                <w:vertAlign w:val="superscript"/>
              </w:rPr>
              <w:fldChar w:fldCharType="begin"/>
            </w:r>
            <w:r w:rsidRPr="009D4BC1">
              <w:rPr>
                <w:b/>
                <w:bCs/>
                <w:vertAlign w:val="superscript"/>
              </w:rPr>
              <w:instrText xml:space="preserve"> REF _Ref208856697 \r \h  \* MERGEFORMAT </w:instrText>
            </w:r>
            <w:r w:rsidRPr="009D4BC1">
              <w:rPr>
                <w:b/>
                <w:bCs/>
                <w:vertAlign w:val="superscript"/>
              </w:rPr>
            </w:r>
            <w:r w:rsidRPr="009D4BC1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14</w:t>
            </w:r>
            <w:r w:rsidRPr="009D4BC1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6208" w:type="dxa"/>
          </w:tcPr>
          <w:p w14:paraId="74490B17" w14:textId="40D532C4" w:rsidR="000A0202" w:rsidRDefault="00927432" w:rsidP="003C4639">
            <w:r>
              <w:t>Choose new spells</w:t>
            </w:r>
          </w:p>
        </w:tc>
      </w:tr>
      <w:tr w:rsidR="000A0202" w14:paraId="5BB49AC3" w14:textId="77777777" w:rsidTr="005F2D7D">
        <w:tc>
          <w:tcPr>
            <w:tcW w:w="4248" w:type="dxa"/>
          </w:tcPr>
          <w:p w14:paraId="6D968D32" w14:textId="243FB42F" w:rsidR="000A0202" w:rsidRPr="009D4BC1" w:rsidRDefault="000A0202" w:rsidP="000A0202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 xml:space="preserve">Words </w:t>
            </w:r>
            <w:r w:rsidRPr="009D4BC1">
              <w:rPr>
                <w:b/>
                <w:bCs/>
                <w:vertAlign w:val="superscript"/>
              </w:rPr>
              <w:fldChar w:fldCharType="begin"/>
            </w:r>
            <w:r w:rsidRPr="009D4BC1">
              <w:rPr>
                <w:b/>
                <w:bCs/>
                <w:vertAlign w:val="superscript"/>
              </w:rPr>
              <w:instrText xml:space="preserve"> REF _Ref209125889 \r \h  \* MERGEFORMAT </w:instrText>
            </w:r>
            <w:r w:rsidRPr="009D4BC1">
              <w:rPr>
                <w:b/>
                <w:bCs/>
                <w:vertAlign w:val="superscript"/>
              </w:rPr>
            </w:r>
            <w:r w:rsidRPr="009D4BC1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27</w:t>
            </w:r>
            <w:r w:rsidRPr="009D4BC1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6208" w:type="dxa"/>
          </w:tcPr>
          <w:p w14:paraId="43B396FF" w14:textId="4F2CEA54" w:rsidR="000A0202" w:rsidRDefault="00927432" w:rsidP="003C4639">
            <w:r>
              <w:t>Can speak 25 words again (before exhaustion)</w:t>
            </w:r>
          </w:p>
        </w:tc>
      </w:tr>
      <w:tr w:rsidR="000A0202" w14:paraId="173C48CC" w14:textId="77777777" w:rsidTr="005F2D7D">
        <w:tc>
          <w:tcPr>
            <w:tcW w:w="4248" w:type="dxa"/>
          </w:tcPr>
          <w:p w14:paraId="01933C30" w14:textId="2E04D7DF" w:rsidR="000A0202" w:rsidRPr="009D4BC1" w:rsidRDefault="000A0202" w:rsidP="000A0202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 xml:space="preserve">Spell slots </w:t>
            </w:r>
            <w:r w:rsidRPr="009D4BC1">
              <w:rPr>
                <w:b/>
                <w:bCs/>
                <w:vertAlign w:val="superscript"/>
              </w:rPr>
              <w:fldChar w:fldCharType="begin"/>
            </w:r>
            <w:r w:rsidRPr="009D4BC1">
              <w:rPr>
                <w:b/>
                <w:bCs/>
                <w:vertAlign w:val="superscript"/>
              </w:rPr>
              <w:instrText xml:space="preserve"> REF _Ref208856697 \r \h  \* MERGEFORMAT </w:instrText>
            </w:r>
            <w:r w:rsidRPr="009D4BC1">
              <w:rPr>
                <w:b/>
                <w:bCs/>
                <w:vertAlign w:val="superscript"/>
              </w:rPr>
            </w:r>
            <w:r w:rsidRPr="009D4BC1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14</w:t>
            </w:r>
            <w:r w:rsidRPr="009D4BC1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6208" w:type="dxa"/>
          </w:tcPr>
          <w:p w14:paraId="0878A41B" w14:textId="764B837C" w:rsidR="000A0202" w:rsidRDefault="000A0202" w:rsidP="003C4639">
            <w:r>
              <w:t xml:space="preserve">Recharge all spell slots, including Magic Initiate </w:t>
            </w:r>
            <w:r w:rsidRPr="000A0202">
              <w:rPr>
                <w:vertAlign w:val="superscript"/>
              </w:rPr>
              <w:fldChar w:fldCharType="begin"/>
            </w:r>
            <w:r w:rsidRPr="000A0202">
              <w:rPr>
                <w:vertAlign w:val="superscript"/>
              </w:rPr>
              <w:instrText xml:space="preserve"> REF _Ref209126946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0A0202">
              <w:rPr>
                <w:vertAlign w:val="superscript"/>
              </w:rPr>
            </w:r>
            <w:r w:rsidRPr="000A0202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5</w:t>
            </w:r>
            <w:r w:rsidRPr="000A0202">
              <w:rPr>
                <w:vertAlign w:val="superscript"/>
              </w:rPr>
              <w:fldChar w:fldCharType="end"/>
            </w:r>
          </w:p>
        </w:tc>
      </w:tr>
      <w:tr w:rsidR="00831E96" w14:paraId="2EFF1B3C" w14:textId="77777777" w:rsidTr="005F2D7D">
        <w:tc>
          <w:tcPr>
            <w:tcW w:w="4248" w:type="dxa"/>
          </w:tcPr>
          <w:p w14:paraId="04405D05" w14:textId="03A8A542" w:rsidR="00831E96" w:rsidRPr="009D4BC1" w:rsidRDefault="00831E96" w:rsidP="000A0202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 xml:space="preserve">Cantrip swap </w:t>
            </w:r>
            <w:r w:rsidRPr="009D4BC1">
              <w:rPr>
                <w:b/>
                <w:bCs/>
                <w:vertAlign w:val="superscript"/>
              </w:rPr>
              <w:fldChar w:fldCharType="begin"/>
            </w:r>
            <w:r w:rsidRPr="009D4BC1">
              <w:rPr>
                <w:b/>
                <w:bCs/>
                <w:vertAlign w:val="superscript"/>
              </w:rPr>
              <w:instrText xml:space="preserve"> REF _Ref208856697 \r \h  \* MERGEFORMAT </w:instrText>
            </w:r>
            <w:r w:rsidRPr="009D4BC1">
              <w:rPr>
                <w:b/>
                <w:bCs/>
                <w:vertAlign w:val="superscript"/>
              </w:rPr>
            </w:r>
            <w:r w:rsidRPr="009D4BC1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14</w:t>
            </w:r>
            <w:r w:rsidRPr="009D4BC1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6208" w:type="dxa"/>
          </w:tcPr>
          <w:p w14:paraId="343D4EA7" w14:textId="5DFBD634" w:rsidR="00831E96" w:rsidRDefault="00831E96" w:rsidP="003C4639">
            <w:r>
              <w:t>Swap 1 known cantrip for new one</w:t>
            </w:r>
          </w:p>
        </w:tc>
      </w:tr>
      <w:tr w:rsidR="003B1D58" w14:paraId="75262A21" w14:textId="77777777" w:rsidTr="005F2D7D">
        <w:tc>
          <w:tcPr>
            <w:tcW w:w="4248" w:type="dxa"/>
          </w:tcPr>
          <w:p w14:paraId="62812F94" w14:textId="4B2DE256" w:rsidR="003B1D58" w:rsidRPr="009D4BC1" w:rsidRDefault="003B1D58" w:rsidP="000A0202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9D4BC1">
              <w:rPr>
                <w:b/>
                <w:bCs/>
              </w:rPr>
              <w:t xml:space="preserve">Recharge Arcane Recovery </w:t>
            </w:r>
            <w:r w:rsidRPr="009D4BC1">
              <w:rPr>
                <w:b/>
                <w:bCs/>
                <w:vertAlign w:val="superscript"/>
              </w:rPr>
              <w:fldChar w:fldCharType="begin"/>
            </w:r>
            <w:r w:rsidRPr="009D4BC1">
              <w:rPr>
                <w:b/>
                <w:bCs/>
                <w:vertAlign w:val="superscript"/>
              </w:rPr>
              <w:instrText xml:space="preserve"> REF _Ref209458429 \r \h  \* MERGEFORMAT </w:instrText>
            </w:r>
            <w:r w:rsidRPr="009D4BC1">
              <w:rPr>
                <w:b/>
                <w:bCs/>
                <w:vertAlign w:val="superscript"/>
              </w:rPr>
            </w:r>
            <w:r w:rsidRPr="009D4BC1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31</w:t>
            </w:r>
            <w:r w:rsidRPr="009D4BC1">
              <w:rPr>
                <w:b/>
                <w:bCs/>
                <w:vertAlign w:val="superscript"/>
              </w:rPr>
              <w:fldChar w:fldCharType="end"/>
            </w:r>
          </w:p>
        </w:tc>
        <w:tc>
          <w:tcPr>
            <w:tcW w:w="6208" w:type="dxa"/>
          </w:tcPr>
          <w:p w14:paraId="110B2F67" w14:textId="77777777" w:rsidR="003B1D58" w:rsidRDefault="003B1D58" w:rsidP="003C4639"/>
        </w:tc>
      </w:tr>
    </w:tbl>
    <w:p w14:paraId="281AA6EE" w14:textId="77777777" w:rsidR="008F4E95" w:rsidRDefault="008F4E95" w:rsidP="008F4E95">
      <w:pPr>
        <w:pStyle w:val="Heading2"/>
      </w:pPr>
      <w:r>
        <w:t>Roleplaying</w:t>
      </w:r>
    </w:p>
    <w:tbl>
      <w:tblPr>
        <w:tblStyle w:val="DnD"/>
        <w:tblW w:w="0" w:type="auto"/>
        <w:tblLook w:val="04A0" w:firstRow="1" w:lastRow="0" w:firstColumn="1" w:lastColumn="0" w:noHBand="0" w:noVBand="1"/>
      </w:tblPr>
      <w:tblGrid>
        <w:gridCol w:w="1276"/>
        <w:gridCol w:w="9180"/>
      </w:tblGrid>
      <w:tr w:rsidR="008F4E95" w14:paraId="5EBE8462" w14:textId="77777777" w:rsidTr="00B83E7C">
        <w:tc>
          <w:tcPr>
            <w:tcW w:w="1276" w:type="dxa"/>
          </w:tcPr>
          <w:p w14:paraId="2182C1D1" w14:textId="77777777" w:rsidR="008F4E95" w:rsidRDefault="008F4E95" w:rsidP="00C52D83">
            <w:r>
              <w:t>Goal</w:t>
            </w:r>
          </w:p>
        </w:tc>
        <w:tc>
          <w:tcPr>
            <w:tcW w:w="9180" w:type="dxa"/>
          </w:tcPr>
          <w:p w14:paraId="30524219" w14:textId="77777777" w:rsidR="008F4E95" w:rsidRDefault="008F4E95" w:rsidP="00C52D83">
            <w:r>
              <w:t>Gorge on a calorific food source (think Gentle Ben at the food table)</w:t>
            </w:r>
          </w:p>
        </w:tc>
      </w:tr>
      <w:tr w:rsidR="008F4E95" w14:paraId="3B5DB2E0" w14:textId="77777777" w:rsidTr="00B83E7C">
        <w:tc>
          <w:tcPr>
            <w:tcW w:w="1276" w:type="dxa"/>
          </w:tcPr>
          <w:p w14:paraId="4DE9927F" w14:textId="77777777" w:rsidR="008F4E95" w:rsidRDefault="008F4E95" w:rsidP="00C52D83"/>
        </w:tc>
        <w:tc>
          <w:tcPr>
            <w:tcW w:w="9180" w:type="dxa"/>
          </w:tcPr>
          <w:p w14:paraId="14A5E563" w14:textId="77777777" w:rsidR="008F4E95" w:rsidRDefault="008F4E95" w:rsidP="00C52D83">
            <w:r>
              <w:t xml:space="preserve">Lady </w:t>
            </w:r>
            <w:proofErr w:type="spellStart"/>
            <w:r>
              <w:t>Bearington</w:t>
            </w:r>
            <w:proofErr w:type="spellEnd"/>
            <w:r>
              <w:t xml:space="preserve"> lived at the top of society, now she lives at the bottom. This has taken her on a journey, </w:t>
            </w:r>
            <w:proofErr w:type="gramStart"/>
            <w:r>
              <w:t>learning</w:t>
            </w:r>
            <w:proofErr w:type="gramEnd"/>
            <w:r>
              <w:t xml:space="preserve"> her true nature and what things really matter in life. She’ll scrape out a living however she can, and will always help those in need – she knows what it’s like. She refuses to let her ‘affliction’ define her.</w:t>
            </w:r>
          </w:p>
        </w:tc>
      </w:tr>
    </w:tbl>
    <w:p w14:paraId="7853C07F" w14:textId="2F70DD32" w:rsidR="00934B06" w:rsidRDefault="00E83A06" w:rsidP="008F4E95">
      <w:pPr>
        <w:pStyle w:val="Heading1"/>
        <w:pageBreakBefore/>
      </w:pPr>
      <w:r>
        <w:lastRenderedPageBreak/>
        <w:t>Spells</w:t>
      </w:r>
    </w:p>
    <w:p w14:paraId="5C75472C" w14:textId="495B1DAE" w:rsidR="003B1D58" w:rsidRDefault="003B1D58" w:rsidP="003B1D58">
      <w:pPr>
        <w:pStyle w:val="ListParagraph"/>
        <w:numPr>
          <w:ilvl w:val="0"/>
          <w:numId w:val="10"/>
        </w:numPr>
      </w:pPr>
      <w:r>
        <w:t>Spellcasting ability</w:t>
      </w:r>
      <w:r w:rsidRPr="003B1D58">
        <w:rPr>
          <w:vertAlign w:val="superscript"/>
        </w:rPr>
        <w:fldChar w:fldCharType="begin"/>
      </w:r>
      <w:r w:rsidRPr="003B1D58">
        <w:rPr>
          <w:vertAlign w:val="superscript"/>
        </w:rPr>
        <w:instrText xml:space="preserve"> REF _Ref208856697 \r \h </w:instrText>
      </w:r>
      <w:r>
        <w:rPr>
          <w:vertAlign w:val="superscript"/>
        </w:rPr>
        <w:instrText xml:space="preserve"> \* MERGEFORMAT </w:instrText>
      </w:r>
      <w:r w:rsidRPr="003B1D58">
        <w:rPr>
          <w:vertAlign w:val="superscript"/>
        </w:rPr>
      </w:r>
      <w:r w:rsidRPr="003B1D58">
        <w:rPr>
          <w:vertAlign w:val="superscript"/>
        </w:rPr>
        <w:fldChar w:fldCharType="separate"/>
      </w:r>
      <w:r w:rsidR="00B83E7C">
        <w:rPr>
          <w:vertAlign w:val="superscript"/>
        </w:rPr>
        <w:t>14</w:t>
      </w:r>
      <w:r w:rsidRPr="003B1D58">
        <w:rPr>
          <w:vertAlign w:val="superscript"/>
        </w:rPr>
        <w:fldChar w:fldCharType="end"/>
      </w:r>
      <w:r>
        <w:t xml:space="preserve"> = INT</w:t>
      </w:r>
    </w:p>
    <w:p w14:paraId="00B6E3BB" w14:textId="41DD452B" w:rsidR="00E83A06" w:rsidRDefault="00C56130" w:rsidP="00C56130">
      <w:pPr>
        <w:pStyle w:val="Heading2"/>
      </w:pPr>
      <w:r>
        <w:t>Spell slots</w:t>
      </w:r>
      <w:r w:rsidR="005F2D7D">
        <w:t xml:space="preserve"> </w:t>
      </w:r>
      <w:r w:rsidR="00E30888" w:rsidRPr="00E30888">
        <w:rPr>
          <w:vertAlign w:val="superscript"/>
        </w:rPr>
        <w:fldChar w:fldCharType="begin"/>
      </w:r>
      <w:r w:rsidR="00E30888" w:rsidRPr="00E30888">
        <w:rPr>
          <w:vertAlign w:val="superscript"/>
        </w:rPr>
        <w:instrText xml:space="preserve"> REF _Ref208856697 \r \h </w:instrText>
      </w:r>
      <w:r w:rsidR="00E30888">
        <w:rPr>
          <w:vertAlign w:val="superscript"/>
        </w:rPr>
        <w:instrText xml:space="preserve"> \* MERGEFORMAT </w:instrText>
      </w:r>
      <w:r w:rsidR="00E30888" w:rsidRPr="00E30888">
        <w:rPr>
          <w:vertAlign w:val="superscript"/>
        </w:rPr>
      </w:r>
      <w:r w:rsidR="00E30888" w:rsidRPr="00E30888">
        <w:rPr>
          <w:vertAlign w:val="superscript"/>
        </w:rPr>
        <w:fldChar w:fldCharType="separate"/>
      </w:r>
      <w:r w:rsidR="00B83E7C">
        <w:rPr>
          <w:vertAlign w:val="superscript"/>
        </w:rPr>
        <w:t>14</w:t>
      </w:r>
      <w:r w:rsidR="00E30888" w:rsidRPr="00E30888">
        <w:rPr>
          <w:vertAlign w:val="superscript"/>
        </w:rPr>
        <w:fldChar w:fldCharType="end"/>
      </w:r>
    </w:p>
    <w:tbl>
      <w:tblPr>
        <w:tblStyle w:val="DnD"/>
        <w:tblW w:w="5000" w:type="pct"/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  <w:gridCol w:w="1836"/>
      </w:tblGrid>
      <w:tr w:rsidR="00BE3144" w14:paraId="2045D5A0" w14:textId="3D48A870" w:rsidTr="005F2D7D">
        <w:tc>
          <w:tcPr>
            <w:tcW w:w="458" w:type="pct"/>
          </w:tcPr>
          <w:p w14:paraId="6BE2DA4B" w14:textId="3CFF10A9" w:rsidR="00BE3144" w:rsidRPr="007A7E15" w:rsidRDefault="00BE3144" w:rsidP="005F2D7D">
            <w:pPr>
              <w:jc w:val="center"/>
              <w:rPr>
                <w:b/>
                <w:bCs/>
              </w:rPr>
            </w:pPr>
            <w:r w:rsidRPr="007A7E15">
              <w:rPr>
                <w:b/>
                <w:bCs/>
              </w:rPr>
              <w:t>1</w:t>
            </w:r>
          </w:p>
        </w:tc>
        <w:tc>
          <w:tcPr>
            <w:tcW w:w="458" w:type="pct"/>
          </w:tcPr>
          <w:p w14:paraId="78DD6FE5" w14:textId="202EF36C" w:rsidR="00BE3144" w:rsidRPr="007A7E15" w:rsidRDefault="00BE3144" w:rsidP="005F2D7D">
            <w:pPr>
              <w:jc w:val="center"/>
              <w:rPr>
                <w:b/>
                <w:bCs/>
              </w:rPr>
            </w:pPr>
            <w:r w:rsidRPr="007A7E15">
              <w:rPr>
                <w:b/>
                <w:bCs/>
              </w:rPr>
              <w:t>2</w:t>
            </w:r>
          </w:p>
        </w:tc>
        <w:tc>
          <w:tcPr>
            <w:tcW w:w="458" w:type="pct"/>
          </w:tcPr>
          <w:p w14:paraId="621A9FBF" w14:textId="443D2969" w:rsidR="00BE3144" w:rsidRPr="007A7E15" w:rsidRDefault="00BE3144" w:rsidP="005F2D7D">
            <w:pPr>
              <w:jc w:val="center"/>
              <w:rPr>
                <w:b/>
                <w:bCs/>
              </w:rPr>
            </w:pPr>
            <w:r w:rsidRPr="007A7E15">
              <w:rPr>
                <w:b/>
                <w:bCs/>
              </w:rPr>
              <w:t>3</w:t>
            </w:r>
          </w:p>
        </w:tc>
        <w:tc>
          <w:tcPr>
            <w:tcW w:w="458" w:type="pct"/>
          </w:tcPr>
          <w:p w14:paraId="326F5075" w14:textId="796A7D4E" w:rsidR="00BE3144" w:rsidRPr="007A7E15" w:rsidRDefault="00BE3144" w:rsidP="005F2D7D">
            <w:pPr>
              <w:jc w:val="center"/>
              <w:rPr>
                <w:b/>
                <w:bCs/>
              </w:rPr>
            </w:pPr>
            <w:r w:rsidRPr="007A7E15">
              <w:rPr>
                <w:b/>
                <w:bCs/>
              </w:rPr>
              <w:t>4</w:t>
            </w:r>
          </w:p>
        </w:tc>
        <w:tc>
          <w:tcPr>
            <w:tcW w:w="458" w:type="pct"/>
          </w:tcPr>
          <w:p w14:paraId="736E6BD2" w14:textId="05560337" w:rsidR="00BE3144" w:rsidRPr="007A7E15" w:rsidRDefault="00BE3144" w:rsidP="005F2D7D">
            <w:pPr>
              <w:jc w:val="center"/>
              <w:rPr>
                <w:b/>
                <w:bCs/>
              </w:rPr>
            </w:pPr>
            <w:r w:rsidRPr="007A7E15">
              <w:rPr>
                <w:b/>
                <w:bCs/>
              </w:rPr>
              <w:t>5</w:t>
            </w:r>
          </w:p>
        </w:tc>
        <w:tc>
          <w:tcPr>
            <w:tcW w:w="458" w:type="pct"/>
          </w:tcPr>
          <w:p w14:paraId="6E2B56E4" w14:textId="4FC5FB6B" w:rsidR="00BE3144" w:rsidRPr="007A7E15" w:rsidRDefault="00BE3144" w:rsidP="005F2D7D">
            <w:pPr>
              <w:jc w:val="center"/>
              <w:rPr>
                <w:b/>
                <w:bCs/>
              </w:rPr>
            </w:pPr>
            <w:r w:rsidRPr="007A7E15">
              <w:rPr>
                <w:b/>
                <w:bCs/>
              </w:rPr>
              <w:t>6</w:t>
            </w:r>
          </w:p>
        </w:tc>
        <w:tc>
          <w:tcPr>
            <w:tcW w:w="458" w:type="pct"/>
          </w:tcPr>
          <w:p w14:paraId="0FB14F8F" w14:textId="794B18AD" w:rsidR="00BE3144" w:rsidRPr="007A7E15" w:rsidRDefault="00BE3144" w:rsidP="005F2D7D">
            <w:pPr>
              <w:jc w:val="center"/>
              <w:rPr>
                <w:b/>
                <w:bCs/>
              </w:rPr>
            </w:pPr>
            <w:r w:rsidRPr="007A7E15">
              <w:rPr>
                <w:b/>
                <w:bCs/>
              </w:rPr>
              <w:t>7</w:t>
            </w:r>
          </w:p>
        </w:tc>
        <w:tc>
          <w:tcPr>
            <w:tcW w:w="458" w:type="pct"/>
          </w:tcPr>
          <w:p w14:paraId="018B9BDC" w14:textId="48F090ED" w:rsidR="00BE3144" w:rsidRPr="007A7E15" w:rsidRDefault="00BE3144" w:rsidP="005F2D7D">
            <w:pPr>
              <w:jc w:val="center"/>
              <w:rPr>
                <w:b/>
                <w:bCs/>
              </w:rPr>
            </w:pPr>
            <w:r w:rsidRPr="007A7E15">
              <w:rPr>
                <w:b/>
                <w:bCs/>
              </w:rPr>
              <w:t>8</w:t>
            </w:r>
          </w:p>
        </w:tc>
        <w:tc>
          <w:tcPr>
            <w:tcW w:w="458" w:type="pct"/>
          </w:tcPr>
          <w:p w14:paraId="1FEB3137" w14:textId="4FF4B534" w:rsidR="00BE3144" w:rsidRPr="007A7E15" w:rsidRDefault="00BE3144" w:rsidP="005F2D7D">
            <w:pPr>
              <w:jc w:val="center"/>
              <w:rPr>
                <w:b/>
                <w:bCs/>
              </w:rPr>
            </w:pPr>
            <w:r w:rsidRPr="007A7E15">
              <w:rPr>
                <w:b/>
                <w:bCs/>
              </w:rPr>
              <w:t>9</w:t>
            </w:r>
          </w:p>
        </w:tc>
        <w:tc>
          <w:tcPr>
            <w:tcW w:w="877" w:type="pct"/>
          </w:tcPr>
          <w:p w14:paraId="27729EFD" w14:textId="5A457FAE" w:rsidR="00BE3144" w:rsidRPr="007A7E15" w:rsidRDefault="00700249" w:rsidP="005F2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-Initiate</w:t>
            </w:r>
            <w:r w:rsidRPr="00700249">
              <w:rPr>
                <w:b/>
                <w:bCs/>
                <w:vertAlign w:val="superscript"/>
              </w:rPr>
              <w:fldChar w:fldCharType="begin"/>
            </w:r>
            <w:r w:rsidRPr="00700249">
              <w:rPr>
                <w:b/>
                <w:bCs/>
                <w:vertAlign w:val="superscript"/>
              </w:rPr>
              <w:instrText xml:space="preserve"> REF _Ref209126946 \r \h </w:instrText>
            </w:r>
            <w:r>
              <w:rPr>
                <w:b/>
                <w:bCs/>
                <w:vertAlign w:val="superscript"/>
              </w:rPr>
              <w:instrText xml:space="preserve"> \* MERGEFORMAT </w:instrText>
            </w:r>
            <w:r w:rsidRPr="00700249">
              <w:rPr>
                <w:b/>
                <w:bCs/>
                <w:vertAlign w:val="superscript"/>
              </w:rPr>
            </w:r>
            <w:r w:rsidRPr="00700249">
              <w:rPr>
                <w:b/>
                <w:bCs/>
                <w:vertAlign w:val="superscript"/>
              </w:rPr>
              <w:fldChar w:fldCharType="separate"/>
            </w:r>
            <w:r w:rsidR="00B83E7C">
              <w:rPr>
                <w:b/>
                <w:bCs/>
                <w:vertAlign w:val="superscript"/>
              </w:rPr>
              <w:t>15</w:t>
            </w:r>
            <w:r w:rsidRPr="00700249">
              <w:rPr>
                <w:b/>
                <w:bCs/>
                <w:vertAlign w:val="superscript"/>
              </w:rPr>
              <w:fldChar w:fldCharType="end"/>
            </w:r>
          </w:p>
        </w:tc>
      </w:tr>
      <w:tr w:rsidR="00BE3144" w14:paraId="29776BFC" w14:textId="1600C917" w:rsidTr="005F2D7D">
        <w:tc>
          <w:tcPr>
            <w:tcW w:w="458" w:type="pct"/>
          </w:tcPr>
          <w:p w14:paraId="32212934" w14:textId="431BD47E" w:rsidR="00BE3144" w:rsidRPr="005F2D7D" w:rsidRDefault="00BE3144" w:rsidP="005F2D7D">
            <w:pPr>
              <w:jc w:val="center"/>
              <w:rPr>
                <w:i/>
                <w:iCs/>
              </w:rPr>
            </w:pPr>
            <w:r w:rsidRPr="005F2D7D">
              <w:rPr>
                <w:i/>
                <w:iCs/>
              </w:rPr>
              <w:t>4</w:t>
            </w:r>
          </w:p>
        </w:tc>
        <w:tc>
          <w:tcPr>
            <w:tcW w:w="458" w:type="pct"/>
          </w:tcPr>
          <w:p w14:paraId="3D366DB5" w14:textId="1DB3C250" w:rsidR="00BE3144" w:rsidRPr="005F2D7D" w:rsidRDefault="00BE3144" w:rsidP="005F2D7D">
            <w:pPr>
              <w:jc w:val="center"/>
              <w:rPr>
                <w:i/>
                <w:iCs/>
              </w:rPr>
            </w:pPr>
            <w:r w:rsidRPr="005F2D7D">
              <w:rPr>
                <w:i/>
                <w:iCs/>
              </w:rPr>
              <w:t>2</w:t>
            </w:r>
          </w:p>
        </w:tc>
        <w:tc>
          <w:tcPr>
            <w:tcW w:w="458" w:type="pct"/>
          </w:tcPr>
          <w:p w14:paraId="6C1B8CF9" w14:textId="77777777" w:rsidR="00BE3144" w:rsidRPr="005F2D7D" w:rsidRDefault="00BE3144" w:rsidP="005F2D7D">
            <w:pPr>
              <w:jc w:val="center"/>
              <w:rPr>
                <w:i/>
                <w:iCs/>
              </w:rPr>
            </w:pPr>
          </w:p>
        </w:tc>
        <w:tc>
          <w:tcPr>
            <w:tcW w:w="458" w:type="pct"/>
          </w:tcPr>
          <w:p w14:paraId="77FC0C96" w14:textId="77777777" w:rsidR="00BE3144" w:rsidRPr="005F2D7D" w:rsidRDefault="00BE3144" w:rsidP="005F2D7D">
            <w:pPr>
              <w:jc w:val="center"/>
              <w:rPr>
                <w:i/>
                <w:iCs/>
              </w:rPr>
            </w:pPr>
          </w:p>
        </w:tc>
        <w:tc>
          <w:tcPr>
            <w:tcW w:w="458" w:type="pct"/>
          </w:tcPr>
          <w:p w14:paraId="1B7BD87F" w14:textId="77777777" w:rsidR="00BE3144" w:rsidRPr="005F2D7D" w:rsidRDefault="00BE3144" w:rsidP="005F2D7D">
            <w:pPr>
              <w:jc w:val="center"/>
              <w:rPr>
                <w:i/>
                <w:iCs/>
              </w:rPr>
            </w:pPr>
          </w:p>
        </w:tc>
        <w:tc>
          <w:tcPr>
            <w:tcW w:w="458" w:type="pct"/>
          </w:tcPr>
          <w:p w14:paraId="792D394E" w14:textId="77777777" w:rsidR="00BE3144" w:rsidRPr="005F2D7D" w:rsidRDefault="00BE3144" w:rsidP="005F2D7D">
            <w:pPr>
              <w:jc w:val="center"/>
              <w:rPr>
                <w:i/>
                <w:iCs/>
              </w:rPr>
            </w:pPr>
          </w:p>
        </w:tc>
        <w:tc>
          <w:tcPr>
            <w:tcW w:w="458" w:type="pct"/>
          </w:tcPr>
          <w:p w14:paraId="56FC55E1" w14:textId="77777777" w:rsidR="00BE3144" w:rsidRPr="005F2D7D" w:rsidRDefault="00BE3144" w:rsidP="005F2D7D">
            <w:pPr>
              <w:jc w:val="center"/>
              <w:rPr>
                <w:i/>
                <w:iCs/>
              </w:rPr>
            </w:pPr>
          </w:p>
        </w:tc>
        <w:tc>
          <w:tcPr>
            <w:tcW w:w="458" w:type="pct"/>
          </w:tcPr>
          <w:p w14:paraId="2517775D" w14:textId="77777777" w:rsidR="00BE3144" w:rsidRPr="005F2D7D" w:rsidRDefault="00BE3144" w:rsidP="005F2D7D">
            <w:pPr>
              <w:jc w:val="center"/>
              <w:rPr>
                <w:i/>
                <w:iCs/>
              </w:rPr>
            </w:pPr>
          </w:p>
        </w:tc>
        <w:tc>
          <w:tcPr>
            <w:tcW w:w="458" w:type="pct"/>
          </w:tcPr>
          <w:p w14:paraId="7C311B12" w14:textId="77777777" w:rsidR="00BE3144" w:rsidRPr="005F2D7D" w:rsidRDefault="00BE3144" w:rsidP="005F2D7D">
            <w:pPr>
              <w:jc w:val="center"/>
              <w:rPr>
                <w:i/>
                <w:iCs/>
              </w:rPr>
            </w:pPr>
          </w:p>
        </w:tc>
        <w:tc>
          <w:tcPr>
            <w:tcW w:w="877" w:type="pct"/>
          </w:tcPr>
          <w:p w14:paraId="372F2909" w14:textId="3DD60ACA" w:rsidR="00BE3144" w:rsidRPr="005F2D7D" w:rsidRDefault="00700249" w:rsidP="005F2D7D">
            <w:pPr>
              <w:jc w:val="center"/>
              <w:rPr>
                <w:i/>
                <w:iCs/>
              </w:rPr>
            </w:pPr>
            <w:r w:rsidRPr="005F2D7D">
              <w:rPr>
                <w:i/>
                <w:iCs/>
              </w:rPr>
              <w:t>1</w:t>
            </w:r>
          </w:p>
        </w:tc>
      </w:tr>
    </w:tbl>
    <w:p w14:paraId="117DB94A" w14:textId="26DD16B9" w:rsidR="002F0A72" w:rsidRDefault="002F0A72" w:rsidP="002F0A72">
      <w:pPr>
        <w:pStyle w:val="Heading2"/>
      </w:pPr>
      <w:r>
        <w:t>Spellbook</w:t>
      </w:r>
    </w:p>
    <w:p w14:paraId="15B7BD85" w14:textId="79E3D086" w:rsidR="00270524" w:rsidRDefault="00270524" w:rsidP="00270524">
      <w:r>
        <w:t>Name, Level, Casting Time, Range, Components, Duration. † = Evocation</w:t>
      </w:r>
    </w:p>
    <w:tbl>
      <w:tblPr>
        <w:tblStyle w:val="DnD"/>
        <w:tblW w:w="0" w:type="auto"/>
        <w:tblLook w:val="04A0" w:firstRow="1" w:lastRow="0" w:firstColumn="1" w:lastColumn="0" w:noHBand="0" w:noVBand="1"/>
      </w:tblPr>
      <w:tblGrid>
        <w:gridCol w:w="1721"/>
        <w:gridCol w:w="458"/>
        <w:gridCol w:w="699"/>
        <w:gridCol w:w="819"/>
        <w:gridCol w:w="699"/>
        <w:gridCol w:w="940"/>
        <w:gridCol w:w="5130"/>
      </w:tblGrid>
      <w:tr w:rsidR="007F2100" w14:paraId="69FA9EF0" w14:textId="77777777" w:rsidTr="005F2D7D">
        <w:tc>
          <w:tcPr>
            <w:tcW w:w="0" w:type="auto"/>
          </w:tcPr>
          <w:p w14:paraId="52AB8661" w14:textId="3E59A256" w:rsidR="00270524" w:rsidRPr="00931FD4" w:rsidRDefault="00270524" w:rsidP="00270524">
            <w:pPr>
              <w:rPr>
                <w:b/>
                <w:bCs/>
              </w:rPr>
            </w:pPr>
            <w:r w:rsidRPr="00931FD4">
              <w:rPr>
                <w:b/>
                <w:bCs/>
              </w:rPr>
              <w:t>Light †</w:t>
            </w:r>
          </w:p>
        </w:tc>
        <w:tc>
          <w:tcPr>
            <w:tcW w:w="0" w:type="auto"/>
          </w:tcPr>
          <w:p w14:paraId="194F11E7" w14:textId="2F0DDBE6" w:rsidR="00270524" w:rsidRDefault="00270524" w:rsidP="007F2100">
            <w:pPr>
              <w:jc w:val="center"/>
            </w:pPr>
            <w:r>
              <w:t>C</w:t>
            </w:r>
            <w:r w:rsidRPr="00543696">
              <w:rPr>
                <w:vertAlign w:val="superscript"/>
              </w:rPr>
              <w:fldChar w:fldCharType="begin"/>
            </w:r>
            <w:r w:rsidRPr="00543696">
              <w:rPr>
                <w:vertAlign w:val="superscript"/>
              </w:rPr>
              <w:instrText xml:space="preserve"> REF _Ref208856697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43696">
              <w:rPr>
                <w:vertAlign w:val="superscript"/>
              </w:rPr>
            </w:r>
            <w:r w:rsidRPr="0054369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4</w:t>
            </w:r>
            <w:r w:rsidRPr="00543696">
              <w:rPr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096E9C85" w14:textId="4B03E6AC" w:rsidR="00270524" w:rsidRDefault="00270524" w:rsidP="007F2100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7377465F" w14:textId="7526A6FA" w:rsidR="00270524" w:rsidRDefault="00270524" w:rsidP="007F2100">
            <w:pPr>
              <w:jc w:val="center"/>
            </w:pPr>
            <w:r>
              <w:t>touch</w:t>
            </w:r>
          </w:p>
        </w:tc>
        <w:tc>
          <w:tcPr>
            <w:tcW w:w="0" w:type="auto"/>
          </w:tcPr>
          <w:p w14:paraId="41D3A339" w14:textId="3D66AB00" w:rsidR="00270524" w:rsidRDefault="00270524" w:rsidP="007F2100">
            <w:pPr>
              <w:jc w:val="center"/>
            </w:pPr>
            <w:r>
              <w:t>VM</w:t>
            </w:r>
          </w:p>
        </w:tc>
        <w:tc>
          <w:tcPr>
            <w:tcW w:w="0" w:type="auto"/>
          </w:tcPr>
          <w:p w14:paraId="6F298D28" w14:textId="00B9F268" w:rsidR="00270524" w:rsidRDefault="00270524" w:rsidP="007F2100">
            <w:pPr>
              <w:jc w:val="center"/>
            </w:pPr>
            <w:r>
              <w:t>1hr</w:t>
            </w:r>
          </w:p>
        </w:tc>
        <w:tc>
          <w:tcPr>
            <w:tcW w:w="0" w:type="auto"/>
          </w:tcPr>
          <w:p w14:paraId="2819345D" w14:textId="4E547391" w:rsidR="00270524" w:rsidRDefault="00270524" w:rsidP="00270524">
            <w:r>
              <w:t>Object sheds light, 40ft radius</w:t>
            </w:r>
          </w:p>
        </w:tc>
      </w:tr>
      <w:tr w:rsidR="007F2100" w14:paraId="2178439C" w14:textId="77777777" w:rsidTr="005F2D7D">
        <w:tc>
          <w:tcPr>
            <w:tcW w:w="0" w:type="auto"/>
          </w:tcPr>
          <w:p w14:paraId="6E8BE500" w14:textId="292E5550" w:rsidR="00270524" w:rsidRPr="00931FD4" w:rsidRDefault="00270524" w:rsidP="00270524">
            <w:pPr>
              <w:rPr>
                <w:b/>
                <w:bCs/>
              </w:rPr>
            </w:pPr>
            <w:r w:rsidRPr="00931FD4">
              <w:rPr>
                <w:b/>
                <w:bCs/>
              </w:rPr>
              <w:t>R</w:t>
            </w:r>
            <w:r w:rsidR="007F2100" w:rsidRPr="00931FD4">
              <w:rPr>
                <w:b/>
                <w:bCs/>
              </w:rPr>
              <w:t xml:space="preserve">. </w:t>
            </w:r>
            <w:r w:rsidRPr="00931FD4">
              <w:rPr>
                <w:b/>
                <w:bCs/>
              </w:rPr>
              <w:t>Frost †</w:t>
            </w:r>
          </w:p>
        </w:tc>
        <w:tc>
          <w:tcPr>
            <w:tcW w:w="0" w:type="auto"/>
          </w:tcPr>
          <w:p w14:paraId="07DD26B7" w14:textId="0E648819" w:rsidR="00270524" w:rsidRDefault="00270524" w:rsidP="007F2100">
            <w:pPr>
              <w:jc w:val="center"/>
            </w:pPr>
            <w:r>
              <w:t>C</w:t>
            </w:r>
            <w:r w:rsidRPr="00543696">
              <w:rPr>
                <w:vertAlign w:val="superscript"/>
              </w:rPr>
              <w:fldChar w:fldCharType="begin"/>
            </w:r>
            <w:r w:rsidRPr="00543696">
              <w:rPr>
                <w:vertAlign w:val="superscript"/>
              </w:rPr>
              <w:instrText xml:space="preserve"> REF _Ref208856697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43696">
              <w:rPr>
                <w:vertAlign w:val="superscript"/>
              </w:rPr>
            </w:r>
            <w:r w:rsidRPr="0054369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4</w:t>
            </w:r>
            <w:r w:rsidRPr="00543696">
              <w:rPr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4A22FBBE" w14:textId="3A577695" w:rsidR="00270524" w:rsidRDefault="00270524" w:rsidP="007F2100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3B2089E1" w14:textId="3D2F1AA9" w:rsidR="00270524" w:rsidRDefault="00270524" w:rsidP="007F2100">
            <w:pPr>
              <w:jc w:val="center"/>
            </w:pPr>
            <w:r>
              <w:t>60</w:t>
            </w:r>
          </w:p>
        </w:tc>
        <w:tc>
          <w:tcPr>
            <w:tcW w:w="0" w:type="auto"/>
          </w:tcPr>
          <w:p w14:paraId="6A565F1E" w14:textId="55B3564A" w:rsidR="00270524" w:rsidRDefault="00270524" w:rsidP="007F2100">
            <w:pPr>
              <w:jc w:val="center"/>
            </w:pPr>
            <w:r>
              <w:t>VS</w:t>
            </w:r>
          </w:p>
        </w:tc>
        <w:tc>
          <w:tcPr>
            <w:tcW w:w="0" w:type="auto"/>
          </w:tcPr>
          <w:p w14:paraId="0E8BEEB3" w14:textId="77777777" w:rsidR="00270524" w:rsidRDefault="00270524" w:rsidP="007F2100">
            <w:pPr>
              <w:jc w:val="center"/>
            </w:pPr>
          </w:p>
        </w:tc>
        <w:tc>
          <w:tcPr>
            <w:tcW w:w="0" w:type="auto"/>
          </w:tcPr>
          <w:p w14:paraId="2950F29D" w14:textId="638095B6" w:rsidR="00270524" w:rsidRDefault="00270524" w:rsidP="00270524">
            <w:r>
              <w:t>1d8 cold damage attack, speed reduced for 1 turn</w:t>
            </w:r>
          </w:p>
        </w:tc>
      </w:tr>
      <w:tr w:rsidR="007F2100" w14:paraId="5AE05303" w14:textId="77777777" w:rsidTr="005F2D7D">
        <w:tc>
          <w:tcPr>
            <w:tcW w:w="0" w:type="auto"/>
          </w:tcPr>
          <w:p w14:paraId="59B6C09C" w14:textId="108356F5" w:rsidR="00270524" w:rsidRPr="00931FD4" w:rsidRDefault="00270524" w:rsidP="00270524">
            <w:pPr>
              <w:rPr>
                <w:b/>
                <w:bCs/>
              </w:rPr>
            </w:pPr>
            <w:r w:rsidRPr="00931FD4">
              <w:rPr>
                <w:b/>
                <w:bCs/>
              </w:rPr>
              <w:t>Mage Hand</w:t>
            </w:r>
          </w:p>
        </w:tc>
        <w:tc>
          <w:tcPr>
            <w:tcW w:w="0" w:type="auto"/>
          </w:tcPr>
          <w:p w14:paraId="5308041A" w14:textId="5E1F3477" w:rsidR="00270524" w:rsidRDefault="00270524" w:rsidP="007F2100">
            <w:pPr>
              <w:jc w:val="center"/>
            </w:pPr>
            <w:r>
              <w:t>C</w:t>
            </w:r>
            <w:r w:rsidRPr="00543696">
              <w:rPr>
                <w:vertAlign w:val="superscript"/>
              </w:rPr>
              <w:fldChar w:fldCharType="begin"/>
            </w:r>
            <w:r w:rsidRPr="00543696">
              <w:rPr>
                <w:vertAlign w:val="superscript"/>
              </w:rPr>
              <w:instrText xml:space="preserve"> REF _Ref208856697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43696">
              <w:rPr>
                <w:vertAlign w:val="superscript"/>
              </w:rPr>
            </w:r>
            <w:r w:rsidRPr="0054369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4</w:t>
            </w:r>
            <w:r w:rsidRPr="00543696">
              <w:rPr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759234B4" w14:textId="73466E38" w:rsidR="00270524" w:rsidRDefault="00270524" w:rsidP="007F2100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04FCE6BD" w14:textId="0975152D" w:rsidR="00270524" w:rsidRDefault="00270524" w:rsidP="007F2100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752C922F" w14:textId="5BA203A2" w:rsidR="00270524" w:rsidRDefault="00270524" w:rsidP="007F2100">
            <w:pPr>
              <w:jc w:val="center"/>
            </w:pPr>
            <w:r>
              <w:t>VS</w:t>
            </w:r>
          </w:p>
        </w:tc>
        <w:tc>
          <w:tcPr>
            <w:tcW w:w="0" w:type="auto"/>
          </w:tcPr>
          <w:p w14:paraId="49F117C0" w14:textId="46B7E53A" w:rsidR="00270524" w:rsidRDefault="00270524" w:rsidP="007F2100">
            <w:pPr>
              <w:jc w:val="center"/>
            </w:pPr>
            <w:r>
              <w:t>1min</w:t>
            </w:r>
          </w:p>
        </w:tc>
        <w:tc>
          <w:tcPr>
            <w:tcW w:w="0" w:type="auto"/>
          </w:tcPr>
          <w:p w14:paraId="4128F233" w14:textId="1D6F82DE" w:rsidR="00270524" w:rsidRDefault="00270524" w:rsidP="00270524">
            <w:r>
              <w:t>Hand manipulates objects</w:t>
            </w:r>
          </w:p>
        </w:tc>
      </w:tr>
      <w:tr w:rsidR="00931FD4" w14:paraId="0C67A19E" w14:textId="77777777" w:rsidTr="005F2D7D">
        <w:tc>
          <w:tcPr>
            <w:tcW w:w="0" w:type="auto"/>
          </w:tcPr>
          <w:p w14:paraId="30BAB3E3" w14:textId="07262E92" w:rsidR="00270524" w:rsidRPr="00931FD4" w:rsidRDefault="00270524" w:rsidP="00270524">
            <w:pPr>
              <w:rPr>
                <w:b/>
                <w:bCs/>
              </w:rPr>
            </w:pPr>
            <w:r w:rsidRPr="00931FD4">
              <w:rPr>
                <w:b/>
                <w:bCs/>
              </w:rPr>
              <w:t>Fire Bolt †</w:t>
            </w:r>
          </w:p>
        </w:tc>
        <w:tc>
          <w:tcPr>
            <w:tcW w:w="0" w:type="auto"/>
          </w:tcPr>
          <w:p w14:paraId="0593D054" w14:textId="411853EF" w:rsidR="00270524" w:rsidRDefault="00270524" w:rsidP="007F2100">
            <w:pPr>
              <w:jc w:val="center"/>
            </w:pPr>
            <w:r>
              <w:t>C</w:t>
            </w:r>
            <w:r w:rsidRPr="00543696">
              <w:rPr>
                <w:vertAlign w:val="superscript"/>
              </w:rPr>
              <w:fldChar w:fldCharType="begin"/>
            </w:r>
            <w:r w:rsidRPr="00543696">
              <w:rPr>
                <w:vertAlign w:val="superscript"/>
              </w:rPr>
              <w:instrText xml:space="preserve"> REF _Ref209126946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43696">
              <w:rPr>
                <w:vertAlign w:val="superscript"/>
              </w:rPr>
            </w:r>
            <w:r w:rsidRPr="0054369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5</w:t>
            </w:r>
            <w:r w:rsidRPr="00543696">
              <w:rPr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12ABD739" w14:textId="5ED55621" w:rsidR="00270524" w:rsidRDefault="00270524" w:rsidP="007F2100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656C5BBA" w14:textId="6C8F5F9B" w:rsidR="00270524" w:rsidRDefault="00270524" w:rsidP="007F2100">
            <w:pPr>
              <w:jc w:val="center"/>
            </w:pPr>
            <w:r>
              <w:t>120</w:t>
            </w:r>
          </w:p>
        </w:tc>
        <w:tc>
          <w:tcPr>
            <w:tcW w:w="0" w:type="auto"/>
          </w:tcPr>
          <w:p w14:paraId="0907ED5A" w14:textId="4B2D63DB" w:rsidR="00270524" w:rsidRDefault="00270524" w:rsidP="007F2100">
            <w:pPr>
              <w:jc w:val="center"/>
            </w:pPr>
            <w:r>
              <w:t>VS</w:t>
            </w:r>
          </w:p>
        </w:tc>
        <w:tc>
          <w:tcPr>
            <w:tcW w:w="0" w:type="auto"/>
          </w:tcPr>
          <w:p w14:paraId="10295610" w14:textId="77777777" w:rsidR="00270524" w:rsidRDefault="00270524" w:rsidP="007F2100">
            <w:pPr>
              <w:jc w:val="center"/>
            </w:pPr>
          </w:p>
        </w:tc>
        <w:tc>
          <w:tcPr>
            <w:tcW w:w="0" w:type="auto"/>
          </w:tcPr>
          <w:p w14:paraId="1CD7586A" w14:textId="33C9C483" w:rsidR="00270524" w:rsidRDefault="00270524" w:rsidP="00270524">
            <w:r>
              <w:t>1d10 fire damage attack, sets fire to objects</w:t>
            </w:r>
          </w:p>
        </w:tc>
      </w:tr>
      <w:tr w:rsidR="00931FD4" w14:paraId="00EA071D" w14:textId="77777777" w:rsidTr="005F2D7D">
        <w:tc>
          <w:tcPr>
            <w:tcW w:w="0" w:type="auto"/>
          </w:tcPr>
          <w:p w14:paraId="433A9884" w14:textId="41E8CD16" w:rsidR="00270524" w:rsidRPr="00931FD4" w:rsidRDefault="00270524" w:rsidP="00270524">
            <w:pPr>
              <w:rPr>
                <w:b/>
                <w:bCs/>
              </w:rPr>
            </w:pPr>
            <w:r w:rsidRPr="00931FD4">
              <w:rPr>
                <w:b/>
                <w:bCs/>
              </w:rPr>
              <w:t>Mending</w:t>
            </w:r>
          </w:p>
        </w:tc>
        <w:tc>
          <w:tcPr>
            <w:tcW w:w="0" w:type="auto"/>
          </w:tcPr>
          <w:p w14:paraId="39F9DEAA" w14:textId="31764F31" w:rsidR="00270524" w:rsidRDefault="00270524" w:rsidP="007F2100">
            <w:pPr>
              <w:jc w:val="center"/>
            </w:pPr>
            <w:r>
              <w:t>C</w:t>
            </w:r>
            <w:r w:rsidRPr="00543696">
              <w:rPr>
                <w:vertAlign w:val="superscript"/>
              </w:rPr>
              <w:fldChar w:fldCharType="begin"/>
            </w:r>
            <w:r w:rsidRPr="00543696">
              <w:rPr>
                <w:vertAlign w:val="superscript"/>
              </w:rPr>
              <w:instrText xml:space="preserve"> REF _Ref209126946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43696">
              <w:rPr>
                <w:vertAlign w:val="superscript"/>
              </w:rPr>
            </w:r>
            <w:r w:rsidRPr="0054369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5</w:t>
            </w:r>
            <w:r w:rsidRPr="00543696">
              <w:rPr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41DFEA03" w14:textId="3C42C23F" w:rsidR="00270524" w:rsidRDefault="00270524" w:rsidP="007F2100">
            <w:pPr>
              <w:jc w:val="center"/>
            </w:pPr>
            <w:r>
              <w:t>1min</w:t>
            </w:r>
          </w:p>
        </w:tc>
        <w:tc>
          <w:tcPr>
            <w:tcW w:w="0" w:type="auto"/>
          </w:tcPr>
          <w:p w14:paraId="46214F27" w14:textId="72AC05D7" w:rsidR="00270524" w:rsidRDefault="00270524" w:rsidP="007F2100">
            <w:pPr>
              <w:jc w:val="center"/>
            </w:pPr>
            <w:r>
              <w:t>touch</w:t>
            </w:r>
          </w:p>
        </w:tc>
        <w:tc>
          <w:tcPr>
            <w:tcW w:w="0" w:type="auto"/>
          </w:tcPr>
          <w:p w14:paraId="06E671C0" w14:textId="4CEA11D9" w:rsidR="00270524" w:rsidRDefault="00270524" w:rsidP="007F2100">
            <w:pPr>
              <w:jc w:val="center"/>
            </w:pPr>
            <w:r>
              <w:t>VSM</w:t>
            </w:r>
          </w:p>
        </w:tc>
        <w:tc>
          <w:tcPr>
            <w:tcW w:w="0" w:type="auto"/>
          </w:tcPr>
          <w:p w14:paraId="51A6796A" w14:textId="5EA1E6D5" w:rsidR="00270524" w:rsidRDefault="00270524" w:rsidP="007F2100">
            <w:pPr>
              <w:jc w:val="center"/>
            </w:pPr>
          </w:p>
        </w:tc>
        <w:tc>
          <w:tcPr>
            <w:tcW w:w="0" w:type="auto"/>
          </w:tcPr>
          <w:p w14:paraId="7A8CA6DB" w14:textId="70FB9C74" w:rsidR="00270524" w:rsidRDefault="00270524" w:rsidP="00270524">
            <w:r>
              <w:t>Repair single break in something e.g. chain link</w:t>
            </w:r>
          </w:p>
        </w:tc>
      </w:tr>
      <w:tr w:rsidR="007F2100" w14:paraId="3B0417D4" w14:textId="77777777" w:rsidTr="005F2D7D">
        <w:tc>
          <w:tcPr>
            <w:tcW w:w="0" w:type="auto"/>
          </w:tcPr>
          <w:p w14:paraId="2DC966F2" w14:textId="31E305E7" w:rsidR="007F2100" w:rsidRPr="00931FD4" w:rsidRDefault="007F2100" w:rsidP="00270524">
            <w:pPr>
              <w:rPr>
                <w:b/>
                <w:bCs/>
              </w:rPr>
            </w:pPr>
            <w:r w:rsidRPr="00931FD4">
              <w:rPr>
                <w:b/>
                <w:bCs/>
              </w:rPr>
              <w:t>D. Magic</w:t>
            </w:r>
          </w:p>
        </w:tc>
        <w:tc>
          <w:tcPr>
            <w:tcW w:w="0" w:type="auto"/>
          </w:tcPr>
          <w:p w14:paraId="227F13DA" w14:textId="0F5D003D" w:rsidR="007F2100" w:rsidRDefault="007F2100" w:rsidP="007F2100">
            <w:pPr>
              <w:jc w:val="center"/>
            </w:pPr>
            <w:r>
              <w:t>1</w:t>
            </w:r>
            <w:r w:rsidRPr="00543696">
              <w:rPr>
                <w:vertAlign w:val="superscript"/>
              </w:rPr>
              <w:fldChar w:fldCharType="begin"/>
            </w:r>
            <w:r w:rsidRPr="00543696">
              <w:rPr>
                <w:vertAlign w:val="superscript"/>
              </w:rPr>
              <w:instrText xml:space="preserve"> REF _Ref208856697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43696">
              <w:rPr>
                <w:vertAlign w:val="superscript"/>
              </w:rPr>
            </w:r>
            <w:r w:rsidRPr="0054369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4</w:t>
            </w:r>
            <w:r w:rsidRPr="00543696">
              <w:rPr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0029660B" w14:textId="1476BB48" w:rsidR="007F2100" w:rsidRDefault="007F2100" w:rsidP="007F2100">
            <w:pPr>
              <w:jc w:val="center"/>
            </w:pPr>
            <w:r>
              <w:t>A/Ri</w:t>
            </w:r>
          </w:p>
        </w:tc>
        <w:tc>
          <w:tcPr>
            <w:tcW w:w="0" w:type="auto"/>
          </w:tcPr>
          <w:p w14:paraId="4F3C7149" w14:textId="69154C33" w:rsidR="007F2100" w:rsidRDefault="007F2100" w:rsidP="007F2100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CD2EDB0" w14:textId="46D9E3F9" w:rsidR="007F2100" w:rsidRDefault="007F2100" w:rsidP="007F2100">
            <w:pPr>
              <w:jc w:val="center"/>
            </w:pPr>
            <w:r>
              <w:t>VS</w:t>
            </w:r>
          </w:p>
        </w:tc>
        <w:tc>
          <w:tcPr>
            <w:tcW w:w="0" w:type="auto"/>
          </w:tcPr>
          <w:p w14:paraId="148B4A62" w14:textId="77777777" w:rsidR="007F2100" w:rsidRDefault="007F2100" w:rsidP="007F2100">
            <w:pPr>
              <w:jc w:val="center"/>
            </w:pPr>
            <w:proofErr w:type="spellStart"/>
            <w:r>
              <w:t>conc</w:t>
            </w:r>
            <w:proofErr w:type="spellEnd"/>
          </w:p>
          <w:p w14:paraId="22F55DF1" w14:textId="3A959BD8" w:rsidR="007F2100" w:rsidRDefault="007F2100" w:rsidP="007F2100">
            <w:pPr>
              <w:jc w:val="center"/>
            </w:pPr>
            <w:r>
              <w:t>10mins</w:t>
            </w:r>
          </w:p>
        </w:tc>
        <w:tc>
          <w:tcPr>
            <w:tcW w:w="0" w:type="auto"/>
          </w:tcPr>
          <w:p w14:paraId="3A21BAB2" w14:textId="4DC7F4FE" w:rsidR="007F2100" w:rsidRDefault="007F2100" w:rsidP="00270524">
            <w:r>
              <w:t>See the magic (&amp; school) around objects</w:t>
            </w:r>
          </w:p>
        </w:tc>
      </w:tr>
      <w:tr w:rsidR="007F2100" w14:paraId="23BAB2A2" w14:textId="77777777" w:rsidTr="005F2D7D">
        <w:tc>
          <w:tcPr>
            <w:tcW w:w="0" w:type="auto"/>
          </w:tcPr>
          <w:p w14:paraId="0733CBDE" w14:textId="10D9E2EF" w:rsidR="007F2100" w:rsidRPr="00931FD4" w:rsidRDefault="007F2100" w:rsidP="00270524">
            <w:pPr>
              <w:rPr>
                <w:b/>
                <w:bCs/>
              </w:rPr>
            </w:pPr>
            <w:r w:rsidRPr="00931FD4">
              <w:rPr>
                <w:b/>
                <w:bCs/>
              </w:rPr>
              <w:t>Feather Fall</w:t>
            </w:r>
          </w:p>
        </w:tc>
        <w:tc>
          <w:tcPr>
            <w:tcW w:w="0" w:type="auto"/>
          </w:tcPr>
          <w:p w14:paraId="6920BB18" w14:textId="67CCE7DA" w:rsidR="007F2100" w:rsidRDefault="007F2100" w:rsidP="007F2100">
            <w:pPr>
              <w:jc w:val="center"/>
            </w:pPr>
            <w:r>
              <w:t>1</w:t>
            </w:r>
            <w:r w:rsidRPr="00543696">
              <w:rPr>
                <w:vertAlign w:val="superscript"/>
              </w:rPr>
              <w:fldChar w:fldCharType="begin"/>
            </w:r>
            <w:r w:rsidRPr="00543696">
              <w:rPr>
                <w:vertAlign w:val="superscript"/>
              </w:rPr>
              <w:instrText xml:space="preserve"> REF _Ref208856697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43696">
              <w:rPr>
                <w:vertAlign w:val="superscript"/>
              </w:rPr>
            </w:r>
            <w:r w:rsidRPr="0054369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4</w:t>
            </w:r>
            <w:r w:rsidRPr="00543696">
              <w:rPr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27B67172" w14:textId="6CC4586B" w:rsidR="007F2100" w:rsidRDefault="007F2100" w:rsidP="007F2100">
            <w:pPr>
              <w:jc w:val="center"/>
            </w:pPr>
            <w:r>
              <w:t>Re</w:t>
            </w:r>
          </w:p>
        </w:tc>
        <w:tc>
          <w:tcPr>
            <w:tcW w:w="0" w:type="auto"/>
          </w:tcPr>
          <w:p w14:paraId="1D2AE135" w14:textId="0946D892" w:rsidR="007F2100" w:rsidRDefault="007F2100" w:rsidP="007F2100">
            <w:pPr>
              <w:jc w:val="center"/>
            </w:pPr>
            <w:r>
              <w:t>60</w:t>
            </w:r>
          </w:p>
        </w:tc>
        <w:tc>
          <w:tcPr>
            <w:tcW w:w="0" w:type="auto"/>
          </w:tcPr>
          <w:p w14:paraId="110E69FA" w14:textId="5777F8D9" w:rsidR="007F2100" w:rsidRDefault="007F2100" w:rsidP="007F2100">
            <w:pPr>
              <w:jc w:val="center"/>
            </w:pPr>
            <w:r>
              <w:t>VM</w:t>
            </w:r>
          </w:p>
        </w:tc>
        <w:tc>
          <w:tcPr>
            <w:tcW w:w="0" w:type="auto"/>
          </w:tcPr>
          <w:p w14:paraId="71044660" w14:textId="5B3B8076" w:rsidR="007F2100" w:rsidRDefault="007F2100" w:rsidP="007F2100">
            <w:pPr>
              <w:jc w:val="center"/>
            </w:pPr>
            <w:r>
              <w:t>1min</w:t>
            </w:r>
          </w:p>
        </w:tc>
        <w:tc>
          <w:tcPr>
            <w:tcW w:w="0" w:type="auto"/>
          </w:tcPr>
          <w:p w14:paraId="4C0CD7AC" w14:textId="2D941207" w:rsidR="007F2100" w:rsidRDefault="007F2100" w:rsidP="00270524">
            <w:r>
              <w:t>Slow descent – no damage</w:t>
            </w:r>
          </w:p>
        </w:tc>
      </w:tr>
      <w:tr w:rsidR="007F2100" w14:paraId="64E19868" w14:textId="77777777" w:rsidTr="005F2D7D">
        <w:tc>
          <w:tcPr>
            <w:tcW w:w="0" w:type="auto"/>
          </w:tcPr>
          <w:p w14:paraId="0722A423" w14:textId="3D90811F" w:rsidR="007F2100" w:rsidRPr="00931FD4" w:rsidRDefault="007F2100" w:rsidP="00270524">
            <w:pPr>
              <w:rPr>
                <w:b/>
                <w:bCs/>
              </w:rPr>
            </w:pPr>
            <w:r w:rsidRPr="00931FD4">
              <w:rPr>
                <w:b/>
                <w:bCs/>
              </w:rPr>
              <w:t>Mage Armor</w:t>
            </w:r>
          </w:p>
        </w:tc>
        <w:tc>
          <w:tcPr>
            <w:tcW w:w="0" w:type="auto"/>
          </w:tcPr>
          <w:p w14:paraId="56FF9852" w14:textId="5F2BB3A0" w:rsidR="007F2100" w:rsidRDefault="007F2100" w:rsidP="007F2100">
            <w:pPr>
              <w:jc w:val="center"/>
            </w:pPr>
            <w:r>
              <w:t>1</w:t>
            </w:r>
            <w:r w:rsidRPr="00543696">
              <w:rPr>
                <w:vertAlign w:val="superscript"/>
              </w:rPr>
              <w:fldChar w:fldCharType="begin"/>
            </w:r>
            <w:r w:rsidRPr="00543696">
              <w:rPr>
                <w:vertAlign w:val="superscript"/>
              </w:rPr>
              <w:instrText xml:space="preserve"> REF _Ref208856697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43696">
              <w:rPr>
                <w:vertAlign w:val="superscript"/>
              </w:rPr>
            </w:r>
            <w:r w:rsidRPr="0054369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4</w:t>
            </w:r>
            <w:r w:rsidRPr="00543696">
              <w:rPr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2683782D" w14:textId="2EE02880" w:rsidR="007F2100" w:rsidRDefault="007F2100" w:rsidP="007F2100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1CA62FE4" w14:textId="5F91E082" w:rsidR="007F2100" w:rsidRDefault="007F2100" w:rsidP="007F2100">
            <w:pPr>
              <w:jc w:val="center"/>
            </w:pPr>
            <w:r>
              <w:t>touch</w:t>
            </w:r>
          </w:p>
        </w:tc>
        <w:tc>
          <w:tcPr>
            <w:tcW w:w="0" w:type="auto"/>
          </w:tcPr>
          <w:p w14:paraId="2E87F3A1" w14:textId="66CDDC2B" w:rsidR="007F2100" w:rsidRDefault="007F2100" w:rsidP="007F2100">
            <w:pPr>
              <w:jc w:val="center"/>
            </w:pPr>
            <w:r>
              <w:t>VSM</w:t>
            </w:r>
          </w:p>
        </w:tc>
        <w:tc>
          <w:tcPr>
            <w:tcW w:w="0" w:type="auto"/>
          </w:tcPr>
          <w:p w14:paraId="309A2B00" w14:textId="0D3864B5" w:rsidR="007F2100" w:rsidRDefault="007F2100" w:rsidP="007F2100">
            <w:pPr>
              <w:jc w:val="center"/>
            </w:pPr>
            <w:r>
              <w:t>8hrs</w:t>
            </w:r>
          </w:p>
        </w:tc>
        <w:tc>
          <w:tcPr>
            <w:tcW w:w="0" w:type="auto"/>
          </w:tcPr>
          <w:p w14:paraId="25706BBB" w14:textId="4FDCD4BA" w:rsidR="007F2100" w:rsidRDefault="007F2100" w:rsidP="00270524">
            <w:r>
              <w:t>AC = 13+DEX</w:t>
            </w:r>
          </w:p>
        </w:tc>
      </w:tr>
      <w:tr w:rsidR="007F2100" w14:paraId="3B688065" w14:textId="77777777" w:rsidTr="005F2D7D">
        <w:tc>
          <w:tcPr>
            <w:tcW w:w="0" w:type="auto"/>
          </w:tcPr>
          <w:p w14:paraId="2BB843C4" w14:textId="3676B4C6" w:rsidR="007F2100" w:rsidRPr="00931FD4" w:rsidRDefault="007F2100" w:rsidP="007F2100">
            <w:pPr>
              <w:rPr>
                <w:b/>
                <w:bCs/>
              </w:rPr>
            </w:pPr>
            <w:r w:rsidRPr="00931FD4">
              <w:rPr>
                <w:b/>
                <w:bCs/>
              </w:rPr>
              <w:t>M. Missile †</w:t>
            </w:r>
          </w:p>
        </w:tc>
        <w:tc>
          <w:tcPr>
            <w:tcW w:w="0" w:type="auto"/>
          </w:tcPr>
          <w:p w14:paraId="570C7764" w14:textId="7A43B16A" w:rsidR="007F2100" w:rsidRDefault="007F2100" w:rsidP="007F2100">
            <w:pPr>
              <w:jc w:val="center"/>
            </w:pPr>
            <w:r>
              <w:t>1</w:t>
            </w:r>
            <w:r w:rsidRPr="00543696">
              <w:rPr>
                <w:vertAlign w:val="superscript"/>
              </w:rPr>
              <w:fldChar w:fldCharType="begin"/>
            </w:r>
            <w:r w:rsidRPr="00543696">
              <w:rPr>
                <w:vertAlign w:val="superscript"/>
              </w:rPr>
              <w:instrText xml:space="preserve"> REF _Ref208856697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43696">
              <w:rPr>
                <w:vertAlign w:val="superscript"/>
              </w:rPr>
            </w:r>
            <w:r w:rsidRPr="0054369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4</w:t>
            </w:r>
            <w:r w:rsidRPr="00543696">
              <w:rPr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144D1238" w14:textId="1B31DB8B" w:rsidR="007F2100" w:rsidRDefault="007F2100" w:rsidP="007F2100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6BC0AE7B" w14:textId="39A7A57C" w:rsidR="007F2100" w:rsidRDefault="007F2100" w:rsidP="007F2100">
            <w:pPr>
              <w:jc w:val="center"/>
            </w:pPr>
            <w:r>
              <w:t>120</w:t>
            </w:r>
          </w:p>
        </w:tc>
        <w:tc>
          <w:tcPr>
            <w:tcW w:w="0" w:type="auto"/>
          </w:tcPr>
          <w:p w14:paraId="59F2911B" w14:textId="42CA2260" w:rsidR="007F2100" w:rsidRDefault="007F2100" w:rsidP="007F2100">
            <w:pPr>
              <w:jc w:val="center"/>
            </w:pPr>
            <w:r>
              <w:t>VS</w:t>
            </w:r>
          </w:p>
        </w:tc>
        <w:tc>
          <w:tcPr>
            <w:tcW w:w="0" w:type="auto"/>
          </w:tcPr>
          <w:p w14:paraId="49B58C5A" w14:textId="77777777" w:rsidR="007F2100" w:rsidRDefault="007F2100" w:rsidP="007F2100">
            <w:pPr>
              <w:jc w:val="center"/>
            </w:pPr>
          </w:p>
        </w:tc>
        <w:tc>
          <w:tcPr>
            <w:tcW w:w="0" w:type="auto"/>
          </w:tcPr>
          <w:p w14:paraId="54D646D7" w14:textId="71C87B3D" w:rsidR="007F2100" w:rsidRDefault="007F2100" w:rsidP="007F2100">
            <w:r>
              <w:t>3 darts each 1d4+1 force damage, no attack roll</w:t>
            </w:r>
          </w:p>
        </w:tc>
      </w:tr>
      <w:tr w:rsidR="007F2100" w14:paraId="51AF20CF" w14:textId="77777777" w:rsidTr="005F2D7D">
        <w:tc>
          <w:tcPr>
            <w:tcW w:w="0" w:type="auto"/>
          </w:tcPr>
          <w:p w14:paraId="6E6E1EFC" w14:textId="6845B195" w:rsidR="007F2100" w:rsidRPr="00931FD4" w:rsidRDefault="007F2100" w:rsidP="007F2100">
            <w:pPr>
              <w:rPr>
                <w:b/>
                <w:bCs/>
              </w:rPr>
            </w:pPr>
            <w:r w:rsidRPr="00931FD4">
              <w:rPr>
                <w:b/>
                <w:bCs/>
              </w:rPr>
              <w:t>Sleep</w:t>
            </w:r>
          </w:p>
        </w:tc>
        <w:tc>
          <w:tcPr>
            <w:tcW w:w="0" w:type="auto"/>
          </w:tcPr>
          <w:p w14:paraId="11A78BA2" w14:textId="4472BCF8" w:rsidR="007F2100" w:rsidRDefault="007F2100" w:rsidP="007F2100">
            <w:pPr>
              <w:jc w:val="center"/>
            </w:pPr>
            <w:r>
              <w:t>1</w:t>
            </w:r>
            <w:r w:rsidRPr="00543696">
              <w:rPr>
                <w:vertAlign w:val="superscript"/>
              </w:rPr>
              <w:fldChar w:fldCharType="begin"/>
            </w:r>
            <w:r w:rsidRPr="00543696">
              <w:rPr>
                <w:vertAlign w:val="superscript"/>
              </w:rPr>
              <w:instrText xml:space="preserve"> REF _Ref208856697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43696">
              <w:rPr>
                <w:vertAlign w:val="superscript"/>
              </w:rPr>
            </w:r>
            <w:r w:rsidRPr="0054369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4</w:t>
            </w:r>
            <w:r w:rsidRPr="00543696">
              <w:rPr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63A4707C" w14:textId="4AF91B25" w:rsidR="007F2100" w:rsidRDefault="007F2100" w:rsidP="007F2100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367C2C73" w14:textId="16FBE353" w:rsidR="007F2100" w:rsidRDefault="007F2100" w:rsidP="007F2100">
            <w:pPr>
              <w:jc w:val="center"/>
            </w:pPr>
            <w:r>
              <w:t>60</w:t>
            </w:r>
          </w:p>
        </w:tc>
        <w:tc>
          <w:tcPr>
            <w:tcW w:w="0" w:type="auto"/>
          </w:tcPr>
          <w:p w14:paraId="54C204BA" w14:textId="2D943E85" w:rsidR="007F2100" w:rsidRDefault="007F2100" w:rsidP="007F2100">
            <w:pPr>
              <w:jc w:val="center"/>
            </w:pPr>
            <w:r>
              <w:t>VSM</w:t>
            </w:r>
          </w:p>
        </w:tc>
        <w:tc>
          <w:tcPr>
            <w:tcW w:w="0" w:type="auto"/>
          </w:tcPr>
          <w:p w14:paraId="48E89CF5" w14:textId="77777777" w:rsidR="007F2100" w:rsidRDefault="007F2100" w:rsidP="007F2100">
            <w:pPr>
              <w:jc w:val="center"/>
            </w:pPr>
            <w:proofErr w:type="spellStart"/>
            <w:r>
              <w:t>conc</w:t>
            </w:r>
            <w:proofErr w:type="spellEnd"/>
          </w:p>
          <w:p w14:paraId="323C4251" w14:textId="78C2E071" w:rsidR="007F2100" w:rsidRDefault="007F2100" w:rsidP="007F2100">
            <w:pPr>
              <w:jc w:val="center"/>
            </w:pPr>
            <w:r>
              <w:t>1min</w:t>
            </w:r>
          </w:p>
        </w:tc>
        <w:tc>
          <w:tcPr>
            <w:tcW w:w="0" w:type="auto"/>
          </w:tcPr>
          <w:p w14:paraId="4CC8E2BC" w14:textId="54D9247D" w:rsidR="007F2100" w:rsidRDefault="007F2100" w:rsidP="007F2100">
            <w:r>
              <w:t xml:space="preserve">5ft radius sphere, WIS save or </w:t>
            </w:r>
            <w:proofErr w:type="gramStart"/>
            <w:r>
              <w:t>Incapacitated</w:t>
            </w:r>
            <w:proofErr w:type="gramEnd"/>
            <w:r>
              <w:t xml:space="preserve"> for 1 turn, repeat save or Unconscious</w:t>
            </w:r>
          </w:p>
        </w:tc>
      </w:tr>
      <w:tr w:rsidR="007F2100" w14:paraId="5D4F334A" w14:textId="77777777" w:rsidTr="005F2D7D">
        <w:tc>
          <w:tcPr>
            <w:tcW w:w="0" w:type="auto"/>
          </w:tcPr>
          <w:p w14:paraId="311740D4" w14:textId="149B9851" w:rsidR="007F2100" w:rsidRPr="00931FD4" w:rsidRDefault="007F2100" w:rsidP="007F2100">
            <w:pPr>
              <w:rPr>
                <w:b/>
                <w:bCs/>
              </w:rPr>
            </w:pPr>
            <w:proofErr w:type="spellStart"/>
            <w:r w:rsidRPr="00931FD4">
              <w:rPr>
                <w:b/>
                <w:bCs/>
              </w:rPr>
              <w:t>Thunderwave</w:t>
            </w:r>
            <w:proofErr w:type="spellEnd"/>
            <w:r w:rsidRPr="00931FD4">
              <w:rPr>
                <w:b/>
                <w:bCs/>
              </w:rPr>
              <w:t xml:space="preserve"> †</w:t>
            </w:r>
          </w:p>
        </w:tc>
        <w:tc>
          <w:tcPr>
            <w:tcW w:w="0" w:type="auto"/>
          </w:tcPr>
          <w:p w14:paraId="641EDACF" w14:textId="20E2E7A9" w:rsidR="007F2100" w:rsidRDefault="007F2100" w:rsidP="007F2100">
            <w:pPr>
              <w:jc w:val="center"/>
            </w:pPr>
            <w:r>
              <w:t>1</w:t>
            </w:r>
            <w:r w:rsidRPr="00543696">
              <w:rPr>
                <w:vertAlign w:val="superscript"/>
              </w:rPr>
              <w:fldChar w:fldCharType="begin"/>
            </w:r>
            <w:r w:rsidRPr="00543696">
              <w:rPr>
                <w:vertAlign w:val="superscript"/>
              </w:rPr>
              <w:instrText xml:space="preserve"> REF _Ref209460990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43696">
              <w:rPr>
                <w:vertAlign w:val="superscript"/>
              </w:rPr>
            </w:r>
            <w:r w:rsidRPr="0054369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8</w:t>
            </w:r>
            <w:r w:rsidRPr="00543696">
              <w:rPr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0EBD1038" w14:textId="2ADC0753" w:rsidR="007F2100" w:rsidRDefault="007F2100" w:rsidP="007F2100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0623DFBB" w14:textId="194A885D" w:rsidR="007F2100" w:rsidRDefault="007F2100" w:rsidP="007F2100">
            <w:pPr>
              <w:jc w:val="center"/>
            </w:pPr>
            <w:r>
              <w:t>self</w:t>
            </w:r>
          </w:p>
        </w:tc>
        <w:tc>
          <w:tcPr>
            <w:tcW w:w="0" w:type="auto"/>
          </w:tcPr>
          <w:p w14:paraId="294AC2EE" w14:textId="1E15E1B2" w:rsidR="007F2100" w:rsidRDefault="007F2100" w:rsidP="007F2100">
            <w:pPr>
              <w:jc w:val="center"/>
            </w:pPr>
            <w:r>
              <w:t>VS</w:t>
            </w:r>
          </w:p>
        </w:tc>
        <w:tc>
          <w:tcPr>
            <w:tcW w:w="0" w:type="auto"/>
          </w:tcPr>
          <w:p w14:paraId="3424EE91" w14:textId="77777777" w:rsidR="007F2100" w:rsidRDefault="007F2100" w:rsidP="007F2100">
            <w:pPr>
              <w:jc w:val="center"/>
            </w:pPr>
          </w:p>
        </w:tc>
        <w:tc>
          <w:tcPr>
            <w:tcW w:w="0" w:type="auto"/>
          </w:tcPr>
          <w:p w14:paraId="07E0FCCF" w14:textId="068FBC4F" w:rsidR="007F2100" w:rsidRDefault="007F2100" w:rsidP="007F2100">
            <w:r>
              <w:t>15ft cube around self, 2d8 thunder damage &amp; pushed 10ft, CON save halves &amp; no push</w:t>
            </w:r>
          </w:p>
        </w:tc>
      </w:tr>
      <w:tr w:rsidR="007F2100" w14:paraId="56997D08" w14:textId="77777777" w:rsidTr="005F2D7D">
        <w:tc>
          <w:tcPr>
            <w:tcW w:w="0" w:type="auto"/>
          </w:tcPr>
          <w:p w14:paraId="40205180" w14:textId="2C210485" w:rsidR="007F2100" w:rsidRPr="00931FD4" w:rsidRDefault="007F2100" w:rsidP="007F2100">
            <w:pPr>
              <w:rPr>
                <w:b/>
                <w:bCs/>
              </w:rPr>
            </w:pPr>
            <w:r w:rsidRPr="00931FD4">
              <w:rPr>
                <w:b/>
                <w:bCs/>
              </w:rPr>
              <w:t>Chromatic Orb †</w:t>
            </w:r>
          </w:p>
        </w:tc>
        <w:tc>
          <w:tcPr>
            <w:tcW w:w="0" w:type="auto"/>
          </w:tcPr>
          <w:p w14:paraId="32E37CC2" w14:textId="4F6C1477" w:rsidR="007F2100" w:rsidRDefault="007F2100" w:rsidP="007F2100">
            <w:pPr>
              <w:jc w:val="center"/>
            </w:pPr>
            <w:r>
              <w:t>1</w:t>
            </w:r>
            <w:r w:rsidRPr="00543696">
              <w:rPr>
                <w:vertAlign w:val="superscript"/>
              </w:rPr>
              <w:fldChar w:fldCharType="begin"/>
            </w:r>
            <w:r w:rsidRPr="00543696">
              <w:rPr>
                <w:vertAlign w:val="superscript"/>
              </w:rPr>
              <w:instrText xml:space="preserve"> REF _Ref209460990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43696">
              <w:rPr>
                <w:vertAlign w:val="superscript"/>
              </w:rPr>
            </w:r>
            <w:r w:rsidRPr="0054369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8</w:t>
            </w:r>
            <w:r w:rsidRPr="00543696">
              <w:rPr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5C35EF79" w14:textId="11A64158" w:rsidR="007F2100" w:rsidRDefault="007F2100" w:rsidP="007F2100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1C30DC5C" w14:textId="62AC535F" w:rsidR="007F2100" w:rsidRDefault="007F2100" w:rsidP="007F2100">
            <w:pPr>
              <w:jc w:val="center"/>
            </w:pPr>
            <w:r>
              <w:t>90</w:t>
            </w:r>
          </w:p>
        </w:tc>
        <w:tc>
          <w:tcPr>
            <w:tcW w:w="0" w:type="auto"/>
          </w:tcPr>
          <w:p w14:paraId="19828260" w14:textId="35F0C26F" w:rsidR="007F2100" w:rsidRDefault="007F2100" w:rsidP="007F2100">
            <w:pPr>
              <w:jc w:val="center"/>
            </w:pPr>
            <w:r>
              <w:t>VSM*</w:t>
            </w:r>
          </w:p>
        </w:tc>
        <w:tc>
          <w:tcPr>
            <w:tcW w:w="0" w:type="auto"/>
          </w:tcPr>
          <w:p w14:paraId="3ED06542" w14:textId="77777777" w:rsidR="007F2100" w:rsidRDefault="007F2100" w:rsidP="007F2100">
            <w:pPr>
              <w:jc w:val="center"/>
            </w:pPr>
          </w:p>
        </w:tc>
        <w:tc>
          <w:tcPr>
            <w:tcW w:w="0" w:type="auto"/>
          </w:tcPr>
          <w:p w14:paraId="5BC95A49" w14:textId="41F35B83" w:rsidR="007F2100" w:rsidRDefault="007F2100" w:rsidP="007F2100">
            <w:r>
              <w:t>3d8 attack (choose damage type), possibility of 2</w:t>
            </w:r>
            <w:r w:rsidRPr="007E506F">
              <w:rPr>
                <w:vertAlign w:val="superscript"/>
              </w:rPr>
              <w:t>nd</w:t>
            </w:r>
            <w:r>
              <w:t xml:space="preserve"> victim. *</w:t>
            </w:r>
            <w:proofErr w:type="gramStart"/>
            <w:r>
              <w:t>needs</w:t>
            </w:r>
            <w:proofErr w:type="gramEnd"/>
            <w:r>
              <w:t xml:space="preserve"> 50gp diamond</w:t>
            </w:r>
          </w:p>
        </w:tc>
      </w:tr>
      <w:tr w:rsidR="007F2100" w14:paraId="6C34DBD1" w14:textId="77777777" w:rsidTr="005F2D7D">
        <w:tc>
          <w:tcPr>
            <w:tcW w:w="0" w:type="auto"/>
          </w:tcPr>
          <w:p w14:paraId="0CC42E20" w14:textId="3C57AFE0" w:rsidR="007F2100" w:rsidRPr="00931FD4" w:rsidRDefault="007F2100" w:rsidP="007F2100">
            <w:pPr>
              <w:rPr>
                <w:b/>
                <w:bCs/>
              </w:rPr>
            </w:pPr>
            <w:r w:rsidRPr="00931FD4">
              <w:rPr>
                <w:b/>
                <w:bCs/>
              </w:rPr>
              <w:t>Hideous Laughter</w:t>
            </w:r>
          </w:p>
        </w:tc>
        <w:tc>
          <w:tcPr>
            <w:tcW w:w="0" w:type="auto"/>
          </w:tcPr>
          <w:p w14:paraId="5D2A3ACB" w14:textId="16EB5E69" w:rsidR="007F2100" w:rsidRDefault="007F2100" w:rsidP="007F2100">
            <w:pPr>
              <w:jc w:val="center"/>
            </w:pPr>
            <w:r>
              <w:t>1</w:t>
            </w:r>
            <w:r w:rsidRPr="00543696">
              <w:rPr>
                <w:vertAlign w:val="superscript"/>
              </w:rPr>
              <w:fldChar w:fldCharType="begin"/>
            </w:r>
            <w:r w:rsidRPr="00543696">
              <w:rPr>
                <w:vertAlign w:val="superscript"/>
              </w:rPr>
              <w:instrText xml:space="preserve"> REF _Ref209460990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43696">
              <w:rPr>
                <w:vertAlign w:val="superscript"/>
              </w:rPr>
            </w:r>
            <w:r w:rsidRPr="0054369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8</w:t>
            </w:r>
            <w:r w:rsidRPr="00543696">
              <w:rPr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381E6E4A" w14:textId="53A7599B" w:rsidR="007F2100" w:rsidRDefault="007F2100" w:rsidP="007F2100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0279DFFB" w14:textId="775624E9" w:rsidR="007F2100" w:rsidRDefault="007F2100" w:rsidP="007F2100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18926485" w14:textId="68B4CB31" w:rsidR="007F2100" w:rsidRDefault="007F2100" w:rsidP="007F2100">
            <w:pPr>
              <w:jc w:val="center"/>
            </w:pPr>
            <w:r>
              <w:t>VSM</w:t>
            </w:r>
          </w:p>
        </w:tc>
        <w:tc>
          <w:tcPr>
            <w:tcW w:w="0" w:type="auto"/>
          </w:tcPr>
          <w:p w14:paraId="3954C1E5" w14:textId="77777777" w:rsidR="007F2100" w:rsidRDefault="007F2100" w:rsidP="007F2100">
            <w:pPr>
              <w:jc w:val="center"/>
            </w:pPr>
            <w:proofErr w:type="spellStart"/>
            <w:r>
              <w:t>conc</w:t>
            </w:r>
            <w:proofErr w:type="spellEnd"/>
          </w:p>
          <w:p w14:paraId="43270EF8" w14:textId="39EC3C82" w:rsidR="007F2100" w:rsidRDefault="007F2100" w:rsidP="007F2100">
            <w:pPr>
              <w:jc w:val="center"/>
            </w:pPr>
            <w:r>
              <w:t>1min</w:t>
            </w:r>
          </w:p>
        </w:tc>
        <w:tc>
          <w:tcPr>
            <w:tcW w:w="0" w:type="auto"/>
          </w:tcPr>
          <w:p w14:paraId="4C7629F8" w14:textId="03EAA656" w:rsidR="007F2100" w:rsidRDefault="007F2100" w:rsidP="007F2100">
            <w:r>
              <w:t>WIS save or Prone &amp; Incapacitated, more saves each turn &amp; when damaged</w:t>
            </w:r>
          </w:p>
        </w:tc>
      </w:tr>
      <w:tr w:rsidR="007F2100" w14:paraId="1C7A8272" w14:textId="77777777" w:rsidTr="005F2D7D">
        <w:tc>
          <w:tcPr>
            <w:tcW w:w="0" w:type="auto"/>
          </w:tcPr>
          <w:p w14:paraId="590427F8" w14:textId="537A2009" w:rsidR="007F2100" w:rsidRPr="00931FD4" w:rsidRDefault="007F2100" w:rsidP="007F2100">
            <w:pPr>
              <w:rPr>
                <w:b/>
                <w:bCs/>
              </w:rPr>
            </w:pPr>
            <w:r w:rsidRPr="00931FD4">
              <w:rPr>
                <w:b/>
                <w:bCs/>
              </w:rPr>
              <w:t>Web</w:t>
            </w:r>
          </w:p>
        </w:tc>
        <w:tc>
          <w:tcPr>
            <w:tcW w:w="0" w:type="auto"/>
          </w:tcPr>
          <w:p w14:paraId="0F7E3442" w14:textId="142E1D65" w:rsidR="007F2100" w:rsidRDefault="007F2100" w:rsidP="007F2100">
            <w:pPr>
              <w:jc w:val="center"/>
            </w:pPr>
            <w:r>
              <w:t>2</w:t>
            </w:r>
            <w:r w:rsidRPr="00543696">
              <w:rPr>
                <w:vertAlign w:val="superscript"/>
              </w:rPr>
              <w:fldChar w:fldCharType="begin"/>
            </w:r>
            <w:r w:rsidRPr="00543696">
              <w:rPr>
                <w:vertAlign w:val="superscript"/>
              </w:rPr>
              <w:instrText xml:space="preserve"> REF _Ref209461061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43696">
              <w:rPr>
                <w:vertAlign w:val="superscript"/>
              </w:rPr>
            </w:r>
            <w:r w:rsidRPr="0054369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9</w:t>
            </w:r>
            <w:r w:rsidRPr="00543696">
              <w:rPr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77A76F50" w14:textId="7C6358DF" w:rsidR="007F2100" w:rsidRDefault="007F2100" w:rsidP="007F2100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6D6637C3" w14:textId="05EC27D7" w:rsidR="007F2100" w:rsidRDefault="007F2100" w:rsidP="007F2100">
            <w:pPr>
              <w:jc w:val="center"/>
            </w:pPr>
            <w:r>
              <w:t>60</w:t>
            </w:r>
          </w:p>
        </w:tc>
        <w:tc>
          <w:tcPr>
            <w:tcW w:w="0" w:type="auto"/>
          </w:tcPr>
          <w:p w14:paraId="05761CAB" w14:textId="77CA6156" w:rsidR="007F2100" w:rsidRDefault="007F2100" w:rsidP="007F2100">
            <w:pPr>
              <w:jc w:val="center"/>
            </w:pPr>
            <w:r>
              <w:t>VSM</w:t>
            </w:r>
          </w:p>
        </w:tc>
        <w:tc>
          <w:tcPr>
            <w:tcW w:w="0" w:type="auto"/>
          </w:tcPr>
          <w:p w14:paraId="57A1D3AB" w14:textId="77777777" w:rsidR="007F2100" w:rsidRDefault="007F2100" w:rsidP="007F2100">
            <w:pPr>
              <w:jc w:val="center"/>
            </w:pPr>
            <w:proofErr w:type="spellStart"/>
            <w:r>
              <w:t>conc</w:t>
            </w:r>
            <w:proofErr w:type="spellEnd"/>
          </w:p>
          <w:p w14:paraId="1F368418" w14:textId="0B655601" w:rsidR="007F2100" w:rsidRDefault="007F2100" w:rsidP="007F2100">
            <w:pPr>
              <w:jc w:val="center"/>
            </w:pPr>
            <w:r>
              <w:t>1min</w:t>
            </w:r>
          </w:p>
        </w:tc>
        <w:tc>
          <w:tcPr>
            <w:tcW w:w="0" w:type="auto"/>
          </w:tcPr>
          <w:p w14:paraId="09765A7F" w14:textId="4D598C7B" w:rsidR="007F2100" w:rsidRDefault="007F2100" w:rsidP="007F2100">
            <w:r>
              <w:t xml:space="preserve">20ft cube – difficult terrain &amp; light cover, DEX save or </w:t>
            </w:r>
            <w:proofErr w:type="gramStart"/>
            <w:r>
              <w:t>Restrained</w:t>
            </w:r>
            <w:proofErr w:type="gramEnd"/>
          </w:p>
        </w:tc>
      </w:tr>
      <w:tr w:rsidR="007F2100" w14:paraId="06086EA6" w14:textId="77777777" w:rsidTr="005F2D7D">
        <w:tc>
          <w:tcPr>
            <w:tcW w:w="0" w:type="auto"/>
          </w:tcPr>
          <w:p w14:paraId="480BDD18" w14:textId="65F9A3EE" w:rsidR="007F2100" w:rsidRPr="00931FD4" w:rsidRDefault="007F2100" w:rsidP="007F2100">
            <w:pPr>
              <w:rPr>
                <w:b/>
                <w:bCs/>
              </w:rPr>
            </w:pPr>
            <w:r w:rsidRPr="00931FD4">
              <w:rPr>
                <w:b/>
                <w:bCs/>
              </w:rPr>
              <w:t>Rope Trick</w:t>
            </w:r>
          </w:p>
        </w:tc>
        <w:tc>
          <w:tcPr>
            <w:tcW w:w="0" w:type="auto"/>
          </w:tcPr>
          <w:p w14:paraId="0A2DAEAC" w14:textId="20299CE9" w:rsidR="007F2100" w:rsidRDefault="00931FD4" w:rsidP="007F2100">
            <w:pPr>
              <w:jc w:val="center"/>
            </w:pPr>
            <w:r>
              <w:t>2</w:t>
            </w:r>
            <w:r w:rsidRPr="00543696">
              <w:rPr>
                <w:vertAlign w:val="superscript"/>
              </w:rPr>
              <w:fldChar w:fldCharType="begin"/>
            </w:r>
            <w:r w:rsidRPr="00543696">
              <w:rPr>
                <w:vertAlign w:val="superscript"/>
              </w:rPr>
              <w:instrText xml:space="preserve"> REF _Ref209461061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43696">
              <w:rPr>
                <w:vertAlign w:val="superscript"/>
              </w:rPr>
            </w:r>
            <w:r w:rsidRPr="0054369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9</w:t>
            </w:r>
            <w:r w:rsidRPr="00543696">
              <w:rPr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1592C4DE" w14:textId="33DC8D14" w:rsidR="007F2100" w:rsidRDefault="00931FD4" w:rsidP="007F2100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3A973DF5" w14:textId="412DDB72" w:rsidR="007F2100" w:rsidRDefault="00931FD4" w:rsidP="007F2100">
            <w:pPr>
              <w:jc w:val="center"/>
            </w:pPr>
            <w:r>
              <w:t>touch</w:t>
            </w:r>
          </w:p>
        </w:tc>
        <w:tc>
          <w:tcPr>
            <w:tcW w:w="0" w:type="auto"/>
          </w:tcPr>
          <w:p w14:paraId="5730BA84" w14:textId="425130CA" w:rsidR="007F2100" w:rsidRDefault="00931FD4" w:rsidP="007F2100">
            <w:pPr>
              <w:jc w:val="center"/>
            </w:pPr>
            <w:r>
              <w:t>VSM</w:t>
            </w:r>
          </w:p>
        </w:tc>
        <w:tc>
          <w:tcPr>
            <w:tcW w:w="0" w:type="auto"/>
          </w:tcPr>
          <w:p w14:paraId="037043FB" w14:textId="5B81EE09" w:rsidR="007F2100" w:rsidRDefault="00931FD4" w:rsidP="007F2100">
            <w:pPr>
              <w:jc w:val="center"/>
            </w:pPr>
            <w:r>
              <w:t>1hr</w:t>
            </w:r>
          </w:p>
        </w:tc>
        <w:tc>
          <w:tcPr>
            <w:tcW w:w="0" w:type="auto"/>
          </w:tcPr>
          <w:p w14:paraId="04ECA87D" w14:textId="1D7FC84F" w:rsidR="007F2100" w:rsidRDefault="00931FD4" w:rsidP="007F2100">
            <w:r>
              <w:t>Invisible 3x5ft portal to extra dimensional space, holds 8 medium beings, protection from attacks/spells</w:t>
            </w:r>
          </w:p>
        </w:tc>
      </w:tr>
      <w:tr w:rsidR="00931FD4" w14:paraId="2785A976" w14:textId="77777777" w:rsidTr="005F2D7D">
        <w:tc>
          <w:tcPr>
            <w:tcW w:w="0" w:type="auto"/>
          </w:tcPr>
          <w:p w14:paraId="74955C73" w14:textId="5CE218FD" w:rsidR="00931FD4" w:rsidRPr="00931FD4" w:rsidRDefault="00931FD4" w:rsidP="007F2100">
            <w:pPr>
              <w:rPr>
                <w:b/>
                <w:bCs/>
              </w:rPr>
            </w:pPr>
            <w:r w:rsidRPr="00931FD4">
              <w:rPr>
                <w:b/>
                <w:bCs/>
              </w:rPr>
              <w:t>Darkness †</w:t>
            </w:r>
          </w:p>
        </w:tc>
        <w:tc>
          <w:tcPr>
            <w:tcW w:w="0" w:type="auto"/>
          </w:tcPr>
          <w:p w14:paraId="2108AB47" w14:textId="6D2FF053" w:rsidR="00931FD4" w:rsidRDefault="00931FD4" w:rsidP="007F2100">
            <w:pPr>
              <w:jc w:val="center"/>
            </w:pPr>
            <w:r>
              <w:t>2</w:t>
            </w:r>
            <w:r w:rsidRPr="00543696">
              <w:rPr>
                <w:vertAlign w:val="superscript"/>
              </w:rPr>
              <w:fldChar w:fldCharType="begin"/>
            </w:r>
            <w:r w:rsidRPr="00543696">
              <w:rPr>
                <w:vertAlign w:val="superscript"/>
              </w:rPr>
              <w:instrText xml:space="preserve"> REF _Ref209126333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43696">
              <w:rPr>
                <w:vertAlign w:val="superscript"/>
              </w:rPr>
            </w:r>
            <w:r w:rsidRPr="0054369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7</w:t>
            </w:r>
            <w:r w:rsidRPr="00543696">
              <w:rPr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649F943D" w14:textId="603E98F3" w:rsidR="00931FD4" w:rsidRDefault="00931FD4" w:rsidP="007F2100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5906D302" w14:textId="7DF8DF36" w:rsidR="00931FD4" w:rsidRDefault="00931FD4" w:rsidP="007F2100">
            <w:pPr>
              <w:jc w:val="center"/>
            </w:pPr>
            <w:r>
              <w:t>60</w:t>
            </w:r>
          </w:p>
        </w:tc>
        <w:tc>
          <w:tcPr>
            <w:tcW w:w="0" w:type="auto"/>
          </w:tcPr>
          <w:p w14:paraId="75D9CE50" w14:textId="17023638" w:rsidR="00931FD4" w:rsidRDefault="00931FD4" w:rsidP="007F2100">
            <w:pPr>
              <w:jc w:val="center"/>
            </w:pPr>
            <w:r>
              <w:t>VM</w:t>
            </w:r>
          </w:p>
        </w:tc>
        <w:tc>
          <w:tcPr>
            <w:tcW w:w="0" w:type="auto"/>
          </w:tcPr>
          <w:p w14:paraId="57431D1A" w14:textId="77777777" w:rsidR="00931FD4" w:rsidRDefault="00931FD4" w:rsidP="007F2100">
            <w:pPr>
              <w:jc w:val="center"/>
            </w:pPr>
            <w:proofErr w:type="spellStart"/>
            <w:r>
              <w:t>conc</w:t>
            </w:r>
            <w:proofErr w:type="spellEnd"/>
          </w:p>
          <w:p w14:paraId="3FCCC40E" w14:textId="403D06B6" w:rsidR="00931FD4" w:rsidRDefault="00931FD4" w:rsidP="007F2100">
            <w:pPr>
              <w:jc w:val="center"/>
            </w:pPr>
            <w:r>
              <w:t>10min</w:t>
            </w:r>
          </w:p>
        </w:tc>
        <w:tc>
          <w:tcPr>
            <w:tcW w:w="0" w:type="auto"/>
          </w:tcPr>
          <w:p w14:paraId="2D8A23A1" w14:textId="4F5EA9F3" w:rsidR="00931FD4" w:rsidRDefault="00931FD4" w:rsidP="007F2100">
            <w:r>
              <w:t>30ft sphere magical darkness, or imbue object</w:t>
            </w:r>
          </w:p>
        </w:tc>
      </w:tr>
      <w:tr w:rsidR="00931FD4" w14:paraId="6885A6BC" w14:textId="77777777" w:rsidTr="005F2D7D">
        <w:tc>
          <w:tcPr>
            <w:tcW w:w="0" w:type="auto"/>
          </w:tcPr>
          <w:p w14:paraId="1836D8DA" w14:textId="308F6A3F" w:rsidR="00931FD4" w:rsidRPr="00931FD4" w:rsidRDefault="00931FD4" w:rsidP="007F2100">
            <w:pPr>
              <w:rPr>
                <w:b/>
                <w:bCs/>
              </w:rPr>
            </w:pPr>
            <w:r w:rsidRPr="00931FD4">
              <w:rPr>
                <w:b/>
                <w:bCs/>
              </w:rPr>
              <w:t>Shatter †</w:t>
            </w:r>
          </w:p>
        </w:tc>
        <w:tc>
          <w:tcPr>
            <w:tcW w:w="0" w:type="auto"/>
          </w:tcPr>
          <w:p w14:paraId="0B29E9EE" w14:textId="648745F3" w:rsidR="00931FD4" w:rsidRDefault="00931FD4" w:rsidP="007F2100">
            <w:pPr>
              <w:jc w:val="center"/>
            </w:pPr>
            <w:r>
              <w:t>2</w:t>
            </w:r>
            <w:r w:rsidRPr="00543696">
              <w:rPr>
                <w:vertAlign w:val="superscript"/>
              </w:rPr>
              <w:fldChar w:fldCharType="begin"/>
            </w:r>
            <w:r w:rsidRPr="00543696">
              <w:rPr>
                <w:vertAlign w:val="superscript"/>
              </w:rPr>
              <w:instrText xml:space="preserve"> REF _Ref209126333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43696">
              <w:rPr>
                <w:vertAlign w:val="superscript"/>
              </w:rPr>
            </w:r>
            <w:r w:rsidRPr="00543696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7</w:t>
            </w:r>
            <w:r w:rsidRPr="00543696">
              <w:rPr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620014EB" w14:textId="3CD64181" w:rsidR="00931FD4" w:rsidRDefault="00931FD4" w:rsidP="007F2100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382F63D2" w14:textId="1F50F870" w:rsidR="00931FD4" w:rsidRDefault="00931FD4" w:rsidP="007F2100">
            <w:pPr>
              <w:jc w:val="center"/>
            </w:pPr>
            <w:r>
              <w:t>60</w:t>
            </w:r>
          </w:p>
        </w:tc>
        <w:tc>
          <w:tcPr>
            <w:tcW w:w="0" w:type="auto"/>
          </w:tcPr>
          <w:p w14:paraId="0D155113" w14:textId="1F963536" w:rsidR="00931FD4" w:rsidRDefault="00931FD4" w:rsidP="007F2100">
            <w:pPr>
              <w:jc w:val="center"/>
            </w:pPr>
            <w:r>
              <w:t>VSM</w:t>
            </w:r>
          </w:p>
        </w:tc>
        <w:tc>
          <w:tcPr>
            <w:tcW w:w="0" w:type="auto"/>
          </w:tcPr>
          <w:p w14:paraId="05D3FAF5" w14:textId="77777777" w:rsidR="00931FD4" w:rsidRDefault="00931FD4" w:rsidP="007F2100">
            <w:pPr>
              <w:jc w:val="center"/>
            </w:pPr>
          </w:p>
        </w:tc>
        <w:tc>
          <w:tcPr>
            <w:tcW w:w="0" w:type="auto"/>
          </w:tcPr>
          <w:p w14:paraId="304F2D32" w14:textId="5E645068" w:rsidR="00931FD4" w:rsidRDefault="00931FD4" w:rsidP="007F2100">
            <w:r>
              <w:t>20ft sphere, 3d8 thunder damage, CON save halves, damage objects</w:t>
            </w:r>
          </w:p>
        </w:tc>
      </w:tr>
      <w:tr w:rsidR="00931FD4" w14:paraId="369AAF94" w14:textId="77777777" w:rsidTr="005F2D7D">
        <w:tc>
          <w:tcPr>
            <w:tcW w:w="0" w:type="auto"/>
            <w:gridSpan w:val="7"/>
          </w:tcPr>
          <w:p w14:paraId="711B1251" w14:textId="1326D238" w:rsidR="00931FD4" w:rsidRPr="00931FD4" w:rsidRDefault="00931FD4" w:rsidP="009D4BC1">
            <w:pPr>
              <w:spacing w:before="480"/>
              <w:rPr>
                <w:sz w:val="28"/>
                <w:szCs w:val="28"/>
              </w:rPr>
            </w:pPr>
            <w:r w:rsidRPr="00931FD4">
              <w:rPr>
                <w:b/>
                <w:bCs/>
                <w:sz w:val="28"/>
                <w:szCs w:val="28"/>
              </w:rPr>
              <w:t>Magic Initiate</w:t>
            </w:r>
            <w:r w:rsidRPr="00931FD4">
              <w:rPr>
                <w:b/>
                <w:bCs/>
                <w:sz w:val="28"/>
                <w:szCs w:val="28"/>
                <w:vertAlign w:val="superscript"/>
              </w:rPr>
              <w:fldChar w:fldCharType="begin"/>
            </w:r>
            <w:r w:rsidRPr="00931FD4">
              <w:rPr>
                <w:b/>
                <w:bCs/>
                <w:sz w:val="28"/>
                <w:szCs w:val="28"/>
                <w:vertAlign w:val="superscript"/>
              </w:rPr>
              <w:instrText xml:space="preserve"> REF _Ref209126946 \r \h  \* MERGEFORMAT </w:instrText>
            </w:r>
            <w:r w:rsidRPr="00931FD4">
              <w:rPr>
                <w:b/>
                <w:bCs/>
                <w:sz w:val="28"/>
                <w:szCs w:val="28"/>
                <w:vertAlign w:val="superscript"/>
              </w:rPr>
            </w:r>
            <w:r w:rsidRPr="00931FD4">
              <w:rPr>
                <w:b/>
                <w:bCs/>
                <w:sz w:val="28"/>
                <w:szCs w:val="28"/>
                <w:vertAlign w:val="superscript"/>
              </w:rPr>
              <w:fldChar w:fldCharType="separate"/>
            </w:r>
            <w:r w:rsidR="00B83E7C">
              <w:rPr>
                <w:b/>
                <w:bCs/>
                <w:sz w:val="28"/>
                <w:szCs w:val="28"/>
                <w:vertAlign w:val="superscript"/>
              </w:rPr>
              <w:t>15</w:t>
            </w:r>
            <w:r w:rsidRPr="00931FD4">
              <w:rPr>
                <w:b/>
                <w:bCs/>
                <w:sz w:val="28"/>
                <w:szCs w:val="28"/>
                <w:vertAlign w:val="superscript"/>
              </w:rPr>
              <w:fldChar w:fldCharType="end"/>
            </w:r>
            <w:r w:rsidRPr="00931FD4">
              <w:rPr>
                <w:b/>
                <w:bCs/>
                <w:sz w:val="28"/>
                <w:szCs w:val="28"/>
              </w:rPr>
              <w:t xml:space="preserve"> Spell</w:t>
            </w:r>
            <w:r>
              <w:rPr>
                <w:sz w:val="28"/>
                <w:szCs w:val="28"/>
              </w:rPr>
              <w:t xml:space="preserve"> (not </w:t>
            </w:r>
            <w:r w:rsidR="00696351">
              <w:rPr>
                <w:sz w:val="28"/>
                <w:szCs w:val="28"/>
              </w:rPr>
              <w:t xml:space="preserve">always </w:t>
            </w:r>
            <w:r>
              <w:rPr>
                <w:sz w:val="28"/>
                <w:szCs w:val="28"/>
              </w:rPr>
              <w:t>in spellbook)</w:t>
            </w:r>
          </w:p>
        </w:tc>
      </w:tr>
      <w:tr w:rsidR="00931FD4" w14:paraId="60C20976" w14:textId="77777777" w:rsidTr="005F2D7D">
        <w:tc>
          <w:tcPr>
            <w:tcW w:w="0" w:type="auto"/>
          </w:tcPr>
          <w:p w14:paraId="4B551724" w14:textId="4B847C6F" w:rsidR="00931FD4" w:rsidRPr="00931FD4" w:rsidRDefault="00931FD4" w:rsidP="00931FD4">
            <w:pPr>
              <w:rPr>
                <w:b/>
                <w:bCs/>
              </w:rPr>
            </w:pPr>
            <w:r>
              <w:rPr>
                <w:b/>
                <w:bCs/>
              </w:rPr>
              <w:t>Burning Hands</w:t>
            </w:r>
            <w:r w:rsidRPr="00931FD4">
              <w:rPr>
                <w:b/>
                <w:bCs/>
              </w:rPr>
              <w:t xml:space="preserve"> †</w:t>
            </w:r>
          </w:p>
        </w:tc>
        <w:tc>
          <w:tcPr>
            <w:tcW w:w="0" w:type="auto"/>
          </w:tcPr>
          <w:p w14:paraId="1A659E6A" w14:textId="76C9C42B" w:rsidR="00931FD4" w:rsidRDefault="00931FD4" w:rsidP="00931FD4">
            <w:pPr>
              <w:jc w:val="center"/>
            </w:pPr>
            <w:r>
              <w:t>1</w:t>
            </w:r>
            <w:r w:rsidRPr="00931FD4">
              <w:rPr>
                <w:vertAlign w:val="superscript"/>
              </w:rPr>
              <w:fldChar w:fldCharType="begin"/>
            </w:r>
            <w:r w:rsidRPr="00931FD4">
              <w:rPr>
                <w:vertAlign w:val="superscript"/>
              </w:rPr>
              <w:instrText xml:space="preserve"> REF _Ref209126946 \r \h  \* MERGEFORMAT </w:instrText>
            </w:r>
            <w:r w:rsidRPr="00931FD4">
              <w:rPr>
                <w:vertAlign w:val="superscript"/>
              </w:rPr>
            </w:r>
            <w:r w:rsidRPr="00931FD4">
              <w:rPr>
                <w:vertAlign w:val="superscript"/>
              </w:rPr>
              <w:fldChar w:fldCharType="separate"/>
            </w:r>
            <w:r w:rsidR="00B83E7C">
              <w:rPr>
                <w:vertAlign w:val="superscript"/>
              </w:rPr>
              <w:t>15</w:t>
            </w:r>
            <w:r w:rsidRPr="00931FD4">
              <w:rPr>
                <w:vertAlign w:val="superscript"/>
              </w:rPr>
              <w:fldChar w:fldCharType="end"/>
            </w:r>
          </w:p>
        </w:tc>
        <w:tc>
          <w:tcPr>
            <w:tcW w:w="0" w:type="auto"/>
          </w:tcPr>
          <w:p w14:paraId="477B1649" w14:textId="75B3CE8E" w:rsidR="00931FD4" w:rsidRDefault="00931FD4" w:rsidP="00931FD4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5812B6D3" w14:textId="0E0806F0" w:rsidR="00931FD4" w:rsidRDefault="00931FD4" w:rsidP="00931FD4">
            <w:pPr>
              <w:jc w:val="center"/>
            </w:pPr>
            <w:r>
              <w:t>self</w:t>
            </w:r>
          </w:p>
        </w:tc>
        <w:tc>
          <w:tcPr>
            <w:tcW w:w="0" w:type="auto"/>
          </w:tcPr>
          <w:p w14:paraId="60FCA15B" w14:textId="64FEE7A6" w:rsidR="00931FD4" w:rsidRDefault="00931FD4" w:rsidP="00931FD4">
            <w:pPr>
              <w:jc w:val="center"/>
            </w:pPr>
            <w:r>
              <w:t>VS</w:t>
            </w:r>
          </w:p>
        </w:tc>
        <w:tc>
          <w:tcPr>
            <w:tcW w:w="0" w:type="auto"/>
          </w:tcPr>
          <w:p w14:paraId="56C6FEB1" w14:textId="77777777" w:rsidR="00931FD4" w:rsidRDefault="00931FD4" w:rsidP="00931FD4">
            <w:pPr>
              <w:jc w:val="center"/>
            </w:pPr>
          </w:p>
        </w:tc>
        <w:tc>
          <w:tcPr>
            <w:tcW w:w="0" w:type="auto"/>
          </w:tcPr>
          <w:p w14:paraId="2B25B5F4" w14:textId="2209A991" w:rsidR="00931FD4" w:rsidRDefault="00931FD4" w:rsidP="00931FD4">
            <w:r>
              <w:t>15ft cone, 3d6 fire damage, DEX save halves, set fire to objects</w:t>
            </w:r>
          </w:p>
        </w:tc>
      </w:tr>
    </w:tbl>
    <w:p w14:paraId="3166354B" w14:textId="0EE970EB" w:rsidR="008F4E95" w:rsidRDefault="008F4E95" w:rsidP="006A6AD6">
      <w:pPr>
        <w:pStyle w:val="Heading1"/>
      </w:pPr>
      <w:r>
        <w:lastRenderedPageBreak/>
        <w:t>Help</w:t>
      </w:r>
    </w:p>
    <w:p w14:paraId="2DA84C58" w14:textId="060CBAC8" w:rsidR="00565D5C" w:rsidRDefault="00565D5C" w:rsidP="008F4E95">
      <w:pPr>
        <w:pStyle w:val="Heading2"/>
      </w:pPr>
      <w:r>
        <w:t>Track during sessions</w:t>
      </w:r>
    </w:p>
    <w:p w14:paraId="64F4FBB7" w14:textId="69B69B04" w:rsidR="00565D5C" w:rsidRDefault="00BE7603" w:rsidP="00565D5C">
      <w:pPr>
        <w:pStyle w:val="ListParagraph"/>
        <w:numPr>
          <w:ilvl w:val="0"/>
          <w:numId w:val="9"/>
        </w:numPr>
      </w:pPr>
      <w:r>
        <w:t>Remaining HP</w:t>
      </w:r>
    </w:p>
    <w:p w14:paraId="5C8E49A6" w14:textId="4AA87B65" w:rsidR="00BE7603" w:rsidRDefault="00BE7603" w:rsidP="00565D5C">
      <w:pPr>
        <w:pStyle w:val="ListParagraph"/>
        <w:numPr>
          <w:ilvl w:val="0"/>
          <w:numId w:val="9"/>
        </w:numPr>
      </w:pPr>
      <w:r>
        <w:t>Remaining spell slots</w:t>
      </w:r>
      <w:r w:rsidR="00927432">
        <w:t xml:space="preserve"> </w:t>
      </w:r>
      <w:r w:rsidR="00927432" w:rsidRPr="00927432">
        <w:rPr>
          <w:vertAlign w:val="superscript"/>
        </w:rPr>
        <w:fldChar w:fldCharType="begin"/>
      </w:r>
      <w:r w:rsidR="00927432" w:rsidRPr="00927432">
        <w:rPr>
          <w:vertAlign w:val="superscript"/>
        </w:rPr>
        <w:instrText xml:space="preserve"> REF _Ref208856697 \r \h </w:instrText>
      </w:r>
      <w:r w:rsidR="00927432">
        <w:rPr>
          <w:vertAlign w:val="superscript"/>
        </w:rPr>
        <w:instrText xml:space="preserve"> \* MERGEFORMAT </w:instrText>
      </w:r>
      <w:r w:rsidR="00927432" w:rsidRPr="00927432">
        <w:rPr>
          <w:vertAlign w:val="superscript"/>
        </w:rPr>
      </w:r>
      <w:r w:rsidR="00927432" w:rsidRPr="00927432">
        <w:rPr>
          <w:vertAlign w:val="superscript"/>
        </w:rPr>
        <w:fldChar w:fldCharType="separate"/>
      </w:r>
      <w:r w:rsidR="00B83E7C">
        <w:rPr>
          <w:vertAlign w:val="superscript"/>
        </w:rPr>
        <w:t>14</w:t>
      </w:r>
      <w:r w:rsidR="00927432" w:rsidRPr="00927432">
        <w:rPr>
          <w:vertAlign w:val="superscript"/>
        </w:rPr>
        <w:fldChar w:fldCharType="end"/>
      </w:r>
    </w:p>
    <w:p w14:paraId="21862241" w14:textId="6388DE08" w:rsidR="00BE7603" w:rsidRPr="00565D5C" w:rsidRDefault="00BE7603" w:rsidP="009C2188">
      <w:pPr>
        <w:pStyle w:val="ListParagraph"/>
        <w:numPr>
          <w:ilvl w:val="0"/>
          <w:numId w:val="9"/>
        </w:numPr>
      </w:pPr>
      <w:r>
        <w:t xml:space="preserve">Remaining words </w:t>
      </w:r>
      <w:r w:rsidRPr="00BE7603">
        <w:rPr>
          <w:vertAlign w:val="superscript"/>
        </w:rPr>
        <w:fldChar w:fldCharType="begin"/>
      </w:r>
      <w:r w:rsidRPr="00BE7603">
        <w:rPr>
          <w:vertAlign w:val="superscript"/>
        </w:rPr>
        <w:instrText xml:space="preserve"> REF _Ref209125889 \r \h </w:instrText>
      </w:r>
      <w:r>
        <w:rPr>
          <w:vertAlign w:val="superscript"/>
        </w:rPr>
        <w:instrText xml:space="preserve"> \* MERGEFORMAT </w:instrText>
      </w:r>
      <w:r w:rsidRPr="00BE7603">
        <w:rPr>
          <w:vertAlign w:val="superscript"/>
        </w:rPr>
      </w:r>
      <w:r w:rsidRPr="00BE7603">
        <w:rPr>
          <w:vertAlign w:val="superscript"/>
        </w:rPr>
        <w:fldChar w:fldCharType="separate"/>
      </w:r>
      <w:r w:rsidR="00B83E7C">
        <w:rPr>
          <w:vertAlign w:val="superscript"/>
        </w:rPr>
        <w:t>27</w:t>
      </w:r>
      <w:r w:rsidRPr="00BE7603">
        <w:rPr>
          <w:vertAlign w:val="superscript"/>
        </w:rPr>
        <w:fldChar w:fldCharType="end"/>
      </w:r>
    </w:p>
    <w:p w14:paraId="1A5B8571" w14:textId="0C6C3134" w:rsidR="006A6AD6" w:rsidRDefault="006157E6" w:rsidP="008F4E95">
      <w:pPr>
        <w:pStyle w:val="Heading2"/>
      </w:pPr>
      <w:r>
        <w:t>Soundboard</w:t>
      </w:r>
    </w:p>
    <w:p w14:paraId="47F46C0C" w14:textId="76BB696A" w:rsidR="006157E6" w:rsidRDefault="006157E6" w:rsidP="008F4E95">
      <w:pPr>
        <w:pStyle w:val="ListParagraph"/>
        <w:numPr>
          <w:ilvl w:val="0"/>
          <w:numId w:val="13"/>
        </w:numPr>
      </w:pPr>
      <w:r>
        <w:t>12</w:t>
      </w:r>
      <w:r w:rsidR="008F4E95">
        <w:t xml:space="preserve">: </w:t>
      </w:r>
      <w:r>
        <w:t>Conversation/tired</w:t>
      </w:r>
    </w:p>
    <w:p w14:paraId="06E1E0B4" w14:textId="7556E058" w:rsidR="006157E6" w:rsidRDefault="006157E6" w:rsidP="008F4E95">
      <w:pPr>
        <w:pStyle w:val="ListParagraph"/>
        <w:numPr>
          <w:ilvl w:val="0"/>
          <w:numId w:val="13"/>
        </w:numPr>
      </w:pPr>
      <w:r>
        <w:t>13</w:t>
      </w:r>
      <w:r w:rsidR="008F4E95">
        <w:t xml:space="preserve">: </w:t>
      </w:r>
      <w:r>
        <w:t>Sad/protest</w:t>
      </w:r>
    </w:p>
    <w:p w14:paraId="227612CA" w14:textId="798C4C23" w:rsidR="006157E6" w:rsidRDefault="006157E6" w:rsidP="008F4E95">
      <w:pPr>
        <w:pStyle w:val="ListParagraph"/>
        <w:numPr>
          <w:ilvl w:val="0"/>
          <w:numId w:val="13"/>
        </w:numPr>
      </w:pPr>
      <w:r>
        <w:t>14</w:t>
      </w:r>
      <w:r w:rsidR="008F4E95">
        <w:t xml:space="preserve">: </w:t>
      </w:r>
      <w:r>
        <w:t>Grumbling (long)</w:t>
      </w:r>
    </w:p>
    <w:p w14:paraId="26BB881B" w14:textId="64C11D6F" w:rsidR="006157E6" w:rsidRDefault="006157E6" w:rsidP="008F4E95">
      <w:pPr>
        <w:pStyle w:val="ListParagraph"/>
        <w:numPr>
          <w:ilvl w:val="0"/>
          <w:numId w:val="13"/>
        </w:numPr>
      </w:pPr>
      <w:r>
        <w:t>16</w:t>
      </w:r>
      <w:r w:rsidR="008F4E95">
        <w:t xml:space="preserve">: </w:t>
      </w:r>
      <w:r>
        <w:t>Conversation/hello</w:t>
      </w:r>
    </w:p>
    <w:p w14:paraId="03613A8C" w14:textId="2C93A3C5" w:rsidR="006157E6" w:rsidRDefault="006157E6" w:rsidP="008F4E95">
      <w:pPr>
        <w:pStyle w:val="ListParagraph"/>
        <w:numPr>
          <w:ilvl w:val="0"/>
          <w:numId w:val="13"/>
        </w:numPr>
      </w:pPr>
      <w:r>
        <w:t>17</w:t>
      </w:r>
      <w:r w:rsidR="008F4E95">
        <w:t xml:space="preserve">: </w:t>
      </w:r>
      <w:r>
        <w:t>Argument</w:t>
      </w:r>
    </w:p>
    <w:p w14:paraId="440FABF4" w14:textId="37101A00" w:rsidR="006157E6" w:rsidRDefault="006157E6" w:rsidP="008F4E95">
      <w:pPr>
        <w:pStyle w:val="ListParagraph"/>
        <w:numPr>
          <w:ilvl w:val="0"/>
          <w:numId w:val="13"/>
        </w:numPr>
      </w:pPr>
      <w:r>
        <w:t>18</w:t>
      </w:r>
      <w:r w:rsidR="008F4E95">
        <w:t xml:space="preserve">: </w:t>
      </w:r>
      <w:r>
        <w:t>Argument</w:t>
      </w:r>
    </w:p>
    <w:p w14:paraId="42C67F29" w14:textId="47FD3A36" w:rsidR="006157E6" w:rsidRDefault="006157E6" w:rsidP="008F4E95">
      <w:pPr>
        <w:pStyle w:val="ListParagraph"/>
        <w:numPr>
          <w:ilvl w:val="0"/>
          <w:numId w:val="13"/>
        </w:numPr>
      </w:pPr>
      <w:r>
        <w:t>20</w:t>
      </w:r>
      <w:r w:rsidR="008F4E95">
        <w:t xml:space="preserve">: </w:t>
      </w:r>
      <w:r>
        <w:t>Comment (short)</w:t>
      </w:r>
    </w:p>
    <w:sectPr w:rsidR="006157E6" w:rsidSect="00F9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C2A97"/>
    <w:multiLevelType w:val="hybridMultilevel"/>
    <w:tmpl w:val="34A4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87E22"/>
    <w:multiLevelType w:val="hybridMultilevel"/>
    <w:tmpl w:val="70A6F1C4"/>
    <w:lvl w:ilvl="0" w:tplc="6F0C7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05AB"/>
    <w:multiLevelType w:val="hybridMultilevel"/>
    <w:tmpl w:val="27C8A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01B82"/>
    <w:multiLevelType w:val="hybridMultilevel"/>
    <w:tmpl w:val="04A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E71674"/>
    <w:multiLevelType w:val="hybridMultilevel"/>
    <w:tmpl w:val="30ACC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143"/>
    <w:multiLevelType w:val="hybridMultilevel"/>
    <w:tmpl w:val="86BA2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B3DC4"/>
    <w:multiLevelType w:val="hybridMultilevel"/>
    <w:tmpl w:val="9152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D75C6"/>
    <w:multiLevelType w:val="hybridMultilevel"/>
    <w:tmpl w:val="1B283E42"/>
    <w:lvl w:ilvl="0" w:tplc="6F0C7FCA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B9671D"/>
    <w:multiLevelType w:val="hybridMultilevel"/>
    <w:tmpl w:val="07BE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F67C7"/>
    <w:multiLevelType w:val="hybridMultilevel"/>
    <w:tmpl w:val="0EBC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C71F1"/>
    <w:multiLevelType w:val="hybridMultilevel"/>
    <w:tmpl w:val="D2C436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487BB2"/>
    <w:multiLevelType w:val="hybridMultilevel"/>
    <w:tmpl w:val="5DCA8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B151B"/>
    <w:multiLevelType w:val="hybridMultilevel"/>
    <w:tmpl w:val="B2AAA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671998">
    <w:abstractNumId w:val="4"/>
  </w:num>
  <w:num w:numId="2" w16cid:durableId="597057632">
    <w:abstractNumId w:val="12"/>
  </w:num>
  <w:num w:numId="3" w16cid:durableId="87234266">
    <w:abstractNumId w:val="6"/>
  </w:num>
  <w:num w:numId="4" w16cid:durableId="79107035">
    <w:abstractNumId w:val="8"/>
  </w:num>
  <w:num w:numId="5" w16cid:durableId="381640107">
    <w:abstractNumId w:val="2"/>
  </w:num>
  <w:num w:numId="6" w16cid:durableId="936332074">
    <w:abstractNumId w:val="5"/>
  </w:num>
  <w:num w:numId="7" w16cid:durableId="1004092435">
    <w:abstractNumId w:val="7"/>
  </w:num>
  <w:num w:numId="8" w16cid:durableId="1319531242">
    <w:abstractNumId w:val="3"/>
  </w:num>
  <w:num w:numId="9" w16cid:durableId="1103457937">
    <w:abstractNumId w:val="11"/>
  </w:num>
  <w:num w:numId="10" w16cid:durableId="1433013598">
    <w:abstractNumId w:val="9"/>
  </w:num>
  <w:num w:numId="11" w16cid:durableId="144199335">
    <w:abstractNumId w:val="1"/>
  </w:num>
  <w:num w:numId="12" w16cid:durableId="2086754255">
    <w:abstractNumId w:val="10"/>
  </w:num>
  <w:num w:numId="13" w16cid:durableId="181104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3A"/>
    <w:rsid w:val="00024919"/>
    <w:rsid w:val="0002741C"/>
    <w:rsid w:val="00031CEF"/>
    <w:rsid w:val="000600E1"/>
    <w:rsid w:val="000609B1"/>
    <w:rsid w:val="0006229E"/>
    <w:rsid w:val="00087D22"/>
    <w:rsid w:val="000908A0"/>
    <w:rsid w:val="00093B78"/>
    <w:rsid w:val="000A0202"/>
    <w:rsid w:val="000B2FF8"/>
    <w:rsid w:val="000C0C1D"/>
    <w:rsid w:val="000D2673"/>
    <w:rsid w:val="000E39CA"/>
    <w:rsid w:val="00103091"/>
    <w:rsid w:val="00113034"/>
    <w:rsid w:val="00126426"/>
    <w:rsid w:val="0012643C"/>
    <w:rsid w:val="00137FA0"/>
    <w:rsid w:val="00147AAE"/>
    <w:rsid w:val="00153743"/>
    <w:rsid w:val="001978AC"/>
    <w:rsid w:val="001B25F7"/>
    <w:rsid w:val="001B75B6"/>
    <w:rsid w:val="001E1024"/>
    <w:rsid w:val="001E792F"/>
    <w:rsid w:val="001F0004"/>
    <w:rsid w:val="001F7333"/>
    <w:rsid w:val="002024B1"/>
    <w:rsid w:val="00203EF8"/>
    <w:rsid w:val="00213CC8"/>
    <w:rsid w:val="00221D27"/>
    <w:rsid w:val="00221D54"/>
    <w:rsid w:val="00222C52"/>
    <w:rsid w:val="0023065A"/>
    <w:rsid w:val="002343F2"/>
    <w:rsid w:val="00237325"/>
    <w:rsid w:val="002567AE"/>
    <w:rsid w:val="00270524"/>
    <w:rsid w:val="00276C95"/>
    <w:rsid w:val="00282862"/>
    <w:rsid w:val="002942AB"/>
    <w:rsid w:val="002B50CE"/>
    <w:rsid w:val="002C49DE"/>
    <w:rsid w:val="002C5B76"/>
    <w:rsid w:val="002F0A72"/>
    <w:rsid w:val="002F44DE"/>
    <w:rsid w:val="00311880"/>
    <w:rsid w:val="003146D6"/>
    <w:rsid w:val="003304AA"/>
    <w:rsid w:val="003369B3"/>
    <w:rsid w:val="0035780A"/>
    <w:rsid w:val="003770CC"/>
    <w:rsid w:val="003A27D8"/>
    <w:rsid w:val="003A5681"/>
    <w:rsid w:val="003B1D58"/>
    <w:rsid w:val="003C204D"/>
    <w:rsid w:val="003C4639"/>
    <w:rsid w:val="003C59FE"/>
    <w:rsid w:val="003F00EC"/>
    <w:rsid w:val="003F4013"/>
    <w:rsid w:val="00404AD0"/>
    <w:rsid w:val="00413F3A"/>
    <w:rsid w:val="004316B5"/>
    <w:rsid w:val="004401C6"/>
    <w:rsid w:val="004415E8"/>
    <w:rsid w:val="00450E22"/>
    <w:rsid w:val="00454F84"/>
    <w:rsid w:val="00460B43"/>
    <w:rsid w:val="0046775D"/>
    <w:rsid w:val="004745BE"/>
    <w:rsid w:val="00480876"/>
    <w:rsid w:val="00482F0B"/>
    <w:rsid w:val="00486797"/>
    <w:rsid w:val="004867EB"/>
    <w:rsid w:val="00490195"/>
    <w:rsid w:val="004A3A42"/>
    <w:rsid w:val="004B3A65"/>
    <w:rsid w:val="004E4A39"/>
    <w:rsid w:val="0050082C"/>
    <w:rsid w:val="00507445"/>
    <w:rsid w:val="00516CED"/>
    <w:rsid w:val="00527090"/>
    <w:rsid w:val="0053312A"/>
    <w:rsid w:val="00540C7D"/>
    <w:rsid w:val="00543696"/>
    <w:rsid w:val="00563FA9"/>
    <w:rsid w:val="00564E7B"/>
    <w:rsid w:val="00565D5C"/>
    <w:rsid w:val="005911B9"/>
    <w:rsid w:val="005919EA"/>
    <w:rsid w:val="005A0A44"/>
    <w:rsid w:val="005B18F0"/>
    <w:rsid w:val="005B1A18"/>
    <w:rsid w:val="005B7830"/>
    <w:rsid w:val="005C1C01"/>
    <w:rsid w:val="005F2D7D"/>
    <w:rsid w:val="005F4862"/>
    <w:rsid w:val="005F60E1"/>
    <w:rsid w:val="0061448F"/>
    <w:rsid w:val="006156DD"/>
    <w:rsid w:val="006157E6"/>
    <w:rsid w:val="0062633A"/>
    <w:rsid w:val="00633C87"/>
    <w:rsid w:val="00644BEC"/>
    <w:rsid w:val="00653EAE"/>
    <w:rsid w:val="00677EB1"/>
    <w:rsid w:val="00696351"/>
    <w:rsid w:val="006A6AD6"/>
    <w:rsid w:val="006B5218"/>
    <w:rsid w:val="006E1BC5"/>
    <w:rsid w:val="00700249"/>
    <w:rsid w:val="007214B0"/>
    <w:rsid w:val="00734777"/>
    <w:rsid w:val="00762E78"/>
    <w:rsid w:val="00763C66"/>
    <w:rsid w:val="00774AED"/>
    <w:rsid w:val="007776BB"/>
    <w:rsid w:val="0079382A"/>
    <w:rsid w:val="007A60D9"/>
    <w:rsid w:val="007A7E15"/>
    <w:rsid w:val="007B5F67"/>
    <w:rsid w:val="007E506F"/>
    <w:rsid w:val="007F2100"/>
    <w:rsid w:val="007F3548"/>
    <w:rsid w:val="007F438B"/>
    <w:rsid w:val="008009EA"/>
    <w:rsid w:val="0081219D"/>
    <w:rsid w:val="008254EC"/>
    <w:rsid w:val="00825AC6"/>
    <w:rsid w:val="008268BE"/>
    <w:rsid w:val="0083147B"/>
    <w:rsid w:val="00831E96"/>
    <w:rsid w:val="0083435A"/>
    <w:rsid w:val="00846E46"/>
    <w:rsid w:val="00847408"/>
    <w:rsid w:val="00853253"/>
    <w:rsid w:val="008568AC"/>
    <w:rsid w:val="0086075A"/>
    <w:rsid w:val="00893992"/>
    <w:rsid w:val="008A27F1"/>
    <w:rsid w:val="008A56FA"/>
    <w:rsid w:val="008C0440"/>
    <w:rsid w:val="008C6101"/>
    <w:rsid w:val="008C6726"/>
    <w:rsid w:val="008D3DF8"/>
    <w:rsid w:val="008E343B"/>
    <w:rsid w:val="008F4664"/>
    <w:rsid w:val="008F4E95"/>
    <w:rsid w:val="00903BC2"/>
    <w:rsid w:val="00921F4A"/>
    <w:rsid w:val="00927432"/>
    <w:rsid w:val="00931FD4"/>
    <w:rsid w:val="00934B06"/>
    <w:rsid w:val="00964A92"/>
    <w:rsid w:val="00974DEC"/>
    <w:rsid w:val="00977B87"/>
    <w:rsid w:val="00983BFA"/>
    <w:rsid w:val="0099006C"/>
    <w:rsid w:val="009A7E05"/>
    <w:rsid w:val="009C2188"/>
    <w:rsid w:val="009C2373"/>
    <w:rsid w:val="009C6B06"/>
    <w:rsid w:val="009D4BC1"/>
    <w:rsid w:val="009D6D5B"/>
    <w:rsid w:val="009E4540"/>
    <w:rsid w:val="009F48E9"/>
    <w:rsid w:val="00A01251"/>
    <w:rsid w:val="00A0400B"/>
    <w:rsid w:val="00A05050"/>
    <w:rsid w:val="00A13C3C"/>
    <w:rsid w:val="00A32EF7"/>
    <w:rsid w:val="00A36E5E"/>
    <w:rsid w:val="00A81A2E"/>
    <w:rsid w:val="00AC60DB"/>
    <w:rsid w:val="00AE0628"/>
    <w:rsid w:val="00AE7961"/>
    <w:rsid w:val="00AF093A"/>
    <w:rsid w:val="00AF3BF3"/>
    <w:rsid w:val="00B10457"/>
    <w:rsid w:val="00B149BC"/>
    <w:rsid w:val="00B15A8B"/>
    <w:rsid w:val="00B1691E"/>
    <w:rsid w:val="00B23837"/>
    <w:rsid w:val="00B26AED"/>
    <w:rsid w:val="00B27D65"/>
    <w:rsid w:val="00B3260A"/>
    <w:rsid w:val="00B429FE"/>
    <w:rsid w:val="00B432F4"/>
    <w:rsid w:val="00B645C3"/>
    <w:rsid w:val="00B74E44"/>
    <w:rsid w:val="00B75850"/>
    <w:rsid w:val="00B83E7C"/>
    <w:rsid w:val="00B85088"/>
    <w:rsid w:val="00BA2479"/>
    <w:rsid w:val="00BB23AE"/>
    <w:rsid w:val="00BB3305"/>
    <w:rsid w:val="00BB3A83"/>
    <w:rsid w:val="00BC14ED"/>
    <w:rsid w:val="00BC7C04"/>
    <w:rsid w:val="00BD4A16"/>
    <w:rsid w:val="00BE0E47"/>
    <w:rsid w:val="00BE3144"/>
    <w:rsid w:val="00BE7603"/>
    <w:rsid w:val="00BF3EC2"/>
    <w:rsid w:val="00C152E3"/>
    <w:rsid w:val="00C51503"/>
    <w:rsid w:val="00C55772"/>
    <w:rsid w:val="00C56130"/>
    <w:rsid w:val="00C63DCC"/>
    <w:rsid w:val="00C7294E"/>
    <w:rsid w:val="00C76E5F"/>
    <w:rsid w:val="00C86424"/>
    <w:rsid w:val="00C9053D"/>
    <w:rsid w:val="00C93275"/>
    <w:rsid w:val="00CA425D"/>
    <w:rsid w:val="00CB3697"/>
    <w:rsid w:val="00CB701A"/>
    <w:rsid w:val="00CD0766"/>
    <w:rsid w:val="00D031F6"/>
    <w:rsid w:val="00D14D2B"/>
    <w:rsid w:val="00D172EB"/>
    <w:rsid w:val="00D36BF0"/>
    <w:rsid w:val="00D506CF"/>
    <w:rsid w:val="00D55461"/>
    <w:rsid w:val="00D56622"/>
    <w:rsid w:val="00D62CDA"/>
    <w:rsid w:val="00D8010C"/>
    <w:rsid w:val="00D85CC0"/>
    <w:rsid w:val="00D87521"/>
    <w:rsid w:val="00D93A17"/>
    <w:rsid w:val="00DA0311"/>
    <w:rsid w:val="00DB6ED0"/>
    <w:rsid w:val="00DC1168"/>
    <w:rsid w:val="00DC3D2B"/>
    <w:rsid w:val="00E022BA"/>
    <w:rsid w:val="00E069DE"/>
    <w:rsid w:val="00E11B80"/>
    <w:rsid w:val="00E126D6"/>
    <w:rsid w:val="00E14B96"/>
    <w:rsid w:val="00E2112C"/>
    <w:rsid w:val="00E239C7"/>
    <w:rsid w:val="00E2450F"/>
    <w:rsid w:val="00E30888"/>
    <w:rsid w:val="00E3593A"/>
    <w:rsid w:val="00E403AD"/>
    <w:rsid w:val="00E560B5"/>
    <w:rsid w:val="00E57BFE"/>
    <w:rsid w:val="00E80AA5"/>
    <w:rsid w:val="00E83A06"/>
    <w:rsid w:val="00E9167A"/>
    <w:rsid w:val="00E957FE"/>
    <w:rsid w:val="00EA049C"/>
    <w:rsid w:val="00EA2B40"/>
    <w:rsid w:val="00EB3AB0"/>
    <w:rsid w:val="00EC4B65"/>
    <w:rsid w:val="00EC5B00"/>
    <w:rsid w:val="00ED0C73"/>
    <w:rsid w:val="00ED46F3"/>
    <w:rsid w:val="00ED76F6"/>
    <w:rsid w:val="00EF7490"/>
    <w:rsid w:val="00F05233"/>
    <w:rsid w:val="00F21842"/>
    <w:rsid w:val="00F263B9"/>
    <w:rsid w:val="00F26DDF"/>
    <w:rsid w:val="00F27F40"/>
    <w:rsid w:val="00F33AC4"/>
    <w:rsid w:val="00F67CBA"/>
    <w:rsid w:val="00F700A4"/>
    <w:rsid w:val="00F87240"/>
    <w:rsid w:val="00F962D0"/>
    <w:rsid w:val="00FA17A9"/>
    <w:rsid w:val="00FB26E4"/>
    <w:rsid w:val="00FB6A49"/>
    <w:rsid w:val="00FC58F4"/>
    <w:rsid w:val="00FE1327"/>
    <w:rsid w:val="00FF0BE0"/>
    <w:rsid w:val="00FF4564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C7D70"/>
  <w15:chartTrackingRefBased/>
  <w15:docId w15:val="{A0C3E68F-F525-4251-9DF7-0C908D0A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E95"/>
    <w:rPr>
      <w:rFonts w:ascii="Lucida Sans Typewriter" w:hAnsi="Lucida Sans Typewrite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93A"/>
    <w:pPr>
      <w:keepNext/>
      <w:keepLines/>
      <w:spacing w:before="360" w:after="80"/>
      <w:outlineLvl w:val="0"/>
    </w:pPr>
    <w:rPr>
      <w:rFonts w:eastAsiaTheme="majorEastAsia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BC1"/>
    <w:pPr>
      <w:keepNext/>
      <w:keepLines/>
      <w:pBdr>
        <w:bottom w:val="single" w:sz="12" w:space="1" w:color="A5300F" w:themeColor="accent1"/>
      </w:pBdr>
      <w:spacing w:before="360" w:after="80"/>
      <w:outlineLvl w:val="1"/>
    </w:pPr>
    <w:rPr>
      <w:rFonts w:eastAsiaTheme="majorEastAsia" w:cstheme="majorBidi"/>
      <w:color w:val="7B23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93A"/>
    <w:pPr>
      <w:keepNext/>
      <w:keepLines/>
      <w:spacing w:before="160" w:after="80"/>
      <w:outlineLvl w:val="2"/>
    </w:pPr>
    <w:rPr>
      <w:rFonts w:eastAsiaTheme="majorEastAsia" w:cstheme="majorBidi"/>
      <w:color w:val="7B23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9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93A"/>
    <w:pPr>
      <w:keepNext/>
      <w:keepLines/>
      <w:spacing w:before="80" w:after="40"/>
      <w:outlineLvl w:val="4"/>
    </w:pPr>
    <w:rPr>
      <w:rFonts w:eastAsiaTheme="majorEastAsia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9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9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9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9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93A"/>
    <w:rPr>
      <w:rFonts w:ascii="Lucida Sans Typewriter" w:eastAsiaTheme="majorEastAsia" w:hAnsi="Lucida Sans Typewriter" w:cstheme="majorBidi"/>
      <w:color w:val="7B23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BC1"/>
    <w:rPr>
      <w:rFonts w:ascii="Lucida Sans Typewriter" w:eastAsiaTheme="majorEastAsia" w:hAnsi="Lucida Sans Typewriter" w:cstheme="majorBidi"/>
      <w:color w:val="7B23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93A"/>
    <w:rPr>
      <w:rFonts w:eastAsiaTheme="majorEastAsia" w:cstheme="majorBidi"/>
      <w:color w:val="7B23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93A"/>
    <w:rPr>
      <w:rFonts w:eastAsiaTheme="majorEastAsia" w:cstheme="majorBidi"/>
      <w:i/>
      <w:iCs/>
      <w:color w:val="7B230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93A"/>
    <w:rPr>
      <w:rFonts w:eastAsiaTheme="majorEastAsia" w:cstheme="majorBidi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9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9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9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9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593A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93A"/>
    <w:rPr>
      <w:rFonts w:ascii="Lucida Sans Typewriter" w:eastAsiaTheme="majorEastAsia" w:hAnsi="Lucida Sans Typewriter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9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59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59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59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59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593A"/>
    <w:rPr>
      <w:rFonts w:ascii="Lucida Sans Typewriter" w:hAnsi="Lucida Sans Typewriter"/>
      <w:i/>
      <w:iCs/>
      <w:color w:val="7B2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93A"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 w:after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93A"/>
    <w:rPr>
      <w:i/>
      <w:iCs/>
      <w:color w:val="7B230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593A"/>
    <w:rPr>
      <w:rFonts w:ascii="Lucida Sans Typewriter" w:hAnsi="Lucida Sans Typewriter"/>
      <w:b/>
      <w:bCs/>
      <w:smallCaps/>
      <w:color w:val="7B230B" w:themeColor="accent1" w:themeShade="BF"/>
      <w:spacing w:val="5"/>
    </w:rPr>
  </w:style>
  <w:style w:type="table" w:styleId="TableGrid">
    <w:name w:val="Table Grid"/>
    <w:basedOn w:val="TableNormal"/>
    <w:uiPriority w:val="39"/>
    <w:rsid w:val="00E3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9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E3593A"/>
    <w:rPr>
      <w:rFonts w:ascii="Lucida Sans Typewriter" w:hAnsi="Lucida Sans Typewriter"/>
      <w:b/>
      <w:bCs/>
    </w:rPr>
  </w:style>
  <w:style w:type="character" w:styleId="SubtleEmphasis">
    <w:name w:val="Subtle Emphasis"/>
    <w:basedOn w:val="DefaultParagraphFont"/>
    <w:uiPriority w:val="19"/>
    <w:qFormat/>
    <w:rsid w:val="00E3593A"/>
    <w:rPr>
      <w:rFonts w:ascii="Lucida Sans Typewriter" w:hAnsi="Lucida Sans Typewriter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3593A"/>
    <w:rPr>
      <w:rFonts w:ascii="Lucida Sans Typewriter" w:hAnsi="Lucida Sans Typewriter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3593A"/>
    <w:rPr>
      <w:rFonts w:ascii="Lucida Sans Typewriter" w:hAnsi="Lucida Sans Typewriter"/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E3593A"/>
    <w:rPr>
      <w:rFonts w:ascii="Lucida Sans Typewriter" w:hAnsi="Lucida Sans Typewriter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56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0B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60B5"/>
    <w:rPr>
      <w:rFonts w:ascii="Lucida Sans Typewriter" w:hAnsi="Lucida Sans Typewrit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0B5"/>
    <w:rPr>
      <w:rFonts w:ascii="Lucida Sans Typewriter" w:hAnsi="Lucida Sans Typewriter"/>
      <w:b/>
      <w:bCs/>
      <w:sz w:val="20"/>
      <w:szCs w:val="20"/>
    </w:rPr>
  </w:style>
  <w:style w:type="table" w:customStyle="1" w:styleId="DnD">
    <w:name w:val="DnD"/>
    <w:basedOn w:val="TableNormal"/>
    <w:uiPriority w:val="99"/>
    <w:rsid w:val="005F2D7D"/>
    <w:pPr>
      <w:spacing w:before="40" w:after="40" w:line="240" w:lineRule="auto"/>
    </w:pPr>
    <w:tblPr>
      <w:tblBorders>
        <w:insideH w:val="single" w:sz="4" w:space="0" w:color="A5300F" w:themeColor="accent1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7310-3748-4F6C-A746-97272254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5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Yeo</dc:creator>
  <cp:keywords/>
  <dc:description/>
  <cp:lastModifiedBy>Martin Yeo</cp:lastModifiedBy>
  <cp:revision>231</cp:revision>
  <cp:lastPrinted>2025-09-24T19:45:00Z</cp:lastPrinted>
  <dcterms:created xsi:type="dcterms:W3CDTF">2025-09-09T20:01:00Z</dcterms:created>
  <dcterms:modified xsi:type="dcterms:W3CDTF">2025-09-24T19:50:00Z</dcterms:modified>
</cp:coreProperties>
</file>